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FC7D" w14:textId="77777777" w:rsidR="00322AD9" w:rsidRPr="00ED384B" w:rsidRDefault="00322AD9" w:rsidP="009536EC">
      <w:pPr>
        <w:spacing w:before="0" w:line="240" w:lineRule="auto"/>
        <w:ind w:right="283" w:firstLine="0"/>
      </w:pPr>
    </w:p>
    <w:p w14:paraId="7A62FD35" w14:textId="77777777" w:rsidR="00322AD9" w:rsidRPr="008916CC" w:rsidRDefault="00445675" w:rsidP="00322AD9">
      <w:pPr>
        <w:spacing w:before="0" w:line="240" w:lineRule="auto"/>
        <w:jc w:val="center"/>
        <w:rPr>
          <w:rStyle w:val="FontStyle26"/>
          <w:b w:val="0"/>
          <w:sz w:val="36"/>
          <w:szCs w:val="36"/>
        </w:rPr>
      </w:pPr>
      <w:r w:rsidRPr="008916CC">
        <w:rPr>
          <w:rStyle w:val="FontStyle26"/>
          <w:sz w:val="36"/>
          <w:szCs w:val="36"/>
        </w:rPr>
        <w:t>Отчет</w:t>
      </w:r>
    </w:p>
    <w:p w14:paraId="60C999A8" w14:textId="62C24554" w:rsidR="0076604A" w:rsidRPr="0076604A" w:rsidRDefault="00445675" w:rsidP="0076604A">
      <w:pPr>
        <w:spacing w:before="0" w:line="240" w:lineRule="auto"/>
        <w:jc w:val="center"/>
        <w:rPr>
          <w:bCs/>
        </w:rPr>
      </w:pPr>
      <w:r w:rsidRPr="00ED384B">
        <w:rPr>
          <w:rStyle w:val="FontStyle26"/>
          <w:b w:val="0"/>
          <w:sz w:val="28"/>
          <w:szCs w:val="28"/>
        </w:rPr>
        <w:t>о</w:t>
      </w:r>
      <w:r w:rsidR="00322AD9" w:rsidRPr="00ED384B">
        <w:rPr>
          <w:rStyle w:val="FontStyle26"/>
          <w:b w:val="0"/>
          <w:sz w:val="28"/>
          <w:szCs w:val="28"/>
        </w:rPr>
        <w:t xml:space="preserve"> реал</w:t>
      </w:r>
      <w:r w:rsidR="0076604A">
        <w:rPr>
          <w:rStyle w:val="FontStyle26"/>
          <w:b w:val="0"/>
          <w:sz w:val="28"/>
          <w:szCs w:val="28"/>
        </w:rPr>
        <w:t xml:space="preserve">изации  </w:t>
      </w:r>
      <w:r w:rsidRPr="00ED384B">
        <w:rPr>
          <w:rStyle w:val="FontStyle26"/>
          <w:b w:val="0"/>
          <w:sz w:val="28"/>
          <w:szCs w:val="28"/>
        </w:rPr>
        <w:t>мероприятий г</w:t>
      </w:r>
      <w:r w:rsidR="00322AD9" w:rsidRPr="00ED384B">
        <w:rPr>
          <w:rStyle w:val="FontStyle26"/>
          <w:b w:val="0"/>
          <w:sz w:val="28"/>
          <w:szCs w:val="28"/>
        </w:rPr>
        <w:t>осударственной программы</w:t>
      </w:r>
      <w:r w:rsidR="0076604A">
        <w:rPr>
          <w:rStyle w:val="FontStyle26"/>
          <w:b w:val="0"/>
          <w:sz w:val="28"/>
          <w:szCs w:val="28"/>
        </w:rPr>
        <w:t xml:space="preserve"> </w:t>
      </w:r>
      <w:r w:rsidR="00322AD9" w:rsidRPr="005339E4">
        <w:rPr>
          <w:rStyle w:val="FontStyle27"/>
          <w:sz w:val="28"/>
          <w:szCs w:val="28"/>
        </w:rPr>
        <w:t>«Противодействие коррупции</w:t>
      </w:r>
      <w:r w:rsidR="0076604A">
        <w:rPr>
          <w:rStyle w:val="FontStyle27"/>
          <w:sz w:val="28"/>
          <w:szCs w:val="28"/>
        </w:rPr>
        <w:t>»</w:t>
      </w:r>
    </w:p>
    <w:p w14:paraId="2FB4F55A" w14:textId="31E09323" w:rsidR="00322AD9" w:rsidRPr="0076604A" w:rsidRDefault="0076604A" w:rsidP="0076604A">
      <w:pPr>
        <w:suppressAutoHyphens/>
        <w:autoSpaceDE/>
        <w:autoSpaceDN/>
        <w:adjustRightInd/>
        <w:spacing w:before="0" w:line="100" w:lineRule="atLeast"/>
        <w:ind w:firstLine="0"/>
        <w:jc w:val="center"/>
        <w:rPr>
          <w:rStyle w:val="FontStyle27"/>
          <w:rFonts w:eastAsia="Lucida Sans Unicode" w:cs="Mangal"/>
          <w:color w:val="00000A"/>
          <w:sz w:val="24"/>
          <w:szCs w:val="24"/>
          <w:lang w:eastAsia="hi-IN" w:bidi="hi-IN"/>
        </w:rPr>
      </w:pPr>
      <w:r w:rsidRPr="0076604A">
        <w:rPr>
          <w:rFonts w:eastAsia="Lucida Sans Unicode"/>
          <w:color w:val="00000A"/>
          <w:lang w:eastAsia="hi-IN" w:bidi="hi-IN"/>
        </w:rPr>
        <w:t>в администрации  Преградненского сельского поселения</w:t>
      </w:r>
      <w:r w:rsidR="000B3452">
        <w:rPr>
          <w:rStyle w:val="FontStyle27"/>
          <w:sz w:val="28"/>
          <w:szCs w:val="28"/>
        </w:rPr>
        <w:t xml:space="preserve"> </w:t>
      </w:r>
      <w:r w:rsidR="000B34B5" w:rsidRPr="00ED384B">
        <w:rPr>
          <w:rStyle w:val="FontStyle27"/>
          <w:sz w:val="28"/>
          <w:szCs w:val="28"/>
        </w:rPr>
        <w:t>за 202</w:t>
      </w:r>
      <w:r w:rsidR="00BC729A" w:rsidRPr="00ED384B">
        <w:rPr>
          <w:rStyle w:val="FontStyle27"/>
          <w:sz w:val="28"/>
          <w:szCs w:val="28"/>
        </w:rPr>
        <w:t>2</w:t>
      </w:r>
      <w:r w:rsidR="000B34B5" w:rsidRPr="00ED384B">
        <w:rPr>
          <w:rStyle w:val="FontStyle27"/>
          <w:sz w:val="28"/>
          <w:szCs w:val="28"/>
        </w:rPr>
        <w:t>г.</w:t>
      </w:r>
    </w:p>
    <w:p w14:paraId="4C355776" w14:textId="77777777" w:rsidR="00322AD9" w:rsidRPr="00ED384B" w:rsidRDefault="00322AD9" w:rsidP="00322AD9">
      <w:pPr>
        <w:pStyle w:val="Style2"/>
        <w:widowControl/>
        <w:jc w:val="center"/>
        <w:rPr>
          <w:rStyle w:val="FontStyle26"/>
          <w:b w:val="0"/>
          <w:sz w:val="28"/>
          <w:szCs w:val="28"/>
        </w:rPr>
      </w:pPr>
    </w:p>
    <w:tbl>
      <w:tblPr>
        <w:tblpPr w:leftFromText="180" w:rightFromText="180" w:vertAnchor="text" w:tblpX="-378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6237"/>
        <w:gridCol w:w="134"/>
        <w:gridCol w:w="8315"/>
      </w:tblGrid>
      <w:tr w:rsidR="00ED384B" w:rsidRPr="00ED384B" w14:paraId="1F402479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492" w14:textId="77777777" w:rsidR="00445675" w:rsidRPr="00ED384B" w:rsidRDefault="00445675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D384B">
              <w:rPr>
                <w:rStyle w:val="FontStyle27"/>
                <w:b/>
                <w:sz w:val="24"/>
                <w:szCs w:val="24"/>
              </w:rPr>
              <w:t>№</w:t>
            </w:r>
          </w:p>
          <w:p w14:paraId="1B47028D" w14:textId="77777777" w:rsidR="00445675" w:rsidRPr="00ED384B" w:rsidRDefault="00445675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D384B">
              <w:rPr>
                <w:rStyle w:val="FontStyle27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A914" w14:textId="77777777" w:rsidR="00445675" w:rsidRPr="00ED384B" w:rsidRDefault="00445675" w:rsidP="00957812">
            <w:pPr>
              <w:spacing w:before="0" w:line="240" w:lineRule="auto"/>
              <w:ind w:firstLine="0"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D384B">
              <w:rPr>
                <w:rStyle w:val="FontStyle27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0D2D" w14:textId="77777777" w:rsidR="00445675" w:rsidRPr="00ED384B" w:rsidRDefault="00445675" w:rsidP="00F8316B">
            <w:pPr>
              <w:pStyle w:val="Style1"/>
              <w:widowControl/>
              <w:ind w:right="-7553" w:firstLine="1471"/>
              <w:jc w:val="left"/>
              <w:rPr>
                <w:b/>
              </w:rPr>
            </w:pPr>
            <w:r w:rsidRPr="00ED384B">
              <w:rPr>
                <w:b/>
              </w:rPr>
              <w:t>Сведения о реализации мероприятия</w:t>
            </w:r>
          </w:p>
          <w:p w14:paraId="16BE57EF" w14:textId="77777777" w:rsidR="00F44DC4" w:rsidRPr="00ED384B" w:rsidRDefault="00F44DC4" w:rsidP="00957812">
            <w:pPr>
              <w:pStyle w:val="Style1"/>
              <w:widowControl/>
              <w:ind w:right="-7553" w:firstLine="0"/>
              <w:rPr>
                <w:b/>
              </w:rPr>
            </w:pPr>
          </w:p>
        </w:tc>
      </w:tr>
      <w:tr w:rsidR="00ED384B" w:rsidRPr="00ED384B" w14:paraId="24B611D5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F5B8" w14:textId="77777777" w:rsidR="00ED384B" w:rsidRDefault="00ED384B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</w:p>
          <w:p w14:paraId="4AB683C9" w14:textId="77777777" w:rsidR="00B67C99" w:rsidRPr="00ED384B" w:rsidRDefault="00B67C99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bCs/>
                <w:sz w:val="28"/>
                <w:szCs w:val="28"/>
              </w:rPr>
            </w:pPr>
            <w:r w:rsidRPr="00ED384B">
              <w:rPr>
                <w:rStyle w:val="FontStyle27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9E3E" w14:textId="77777777" w:rsidR="00ED384B" w:rsidRDefault="00ED384B" w:rsidP="00957812">
            <w:pPr>
              <w:pStyle w:val="Style1"/>
              <w:widowControl/>
              <w:ind w:right="-7553" w:firstLine="0"/>
              <w:rPr>
                <w:b/>
                <w:bCs/>
                <w:sz w:val="28"/>
                <w:szCs w:val="28"/>
              </w:rPr>
            </w:pPr>
          </w:p>
          <w:p w14:paraId="01C5A3C4" w14:textId="77777777" w:rsidR="00B67C99" w:rsidRPr="005F2CAA" w:rsidRDefault="00B67C99" w:rsidP="00957812">
            <w:pPr>
              <w:pStyle w:val="Style1"/>
              <w:widowControl/>
              <w:ind w:right="-7553" w:firstLine="0"/>
              <w:rPr>
                <w:b/>
                <w:bCs/>
                <w:i/>
                <w:iCs/>
                <w:sz w:val="28"/>
                <w:szCs w:val="28"/>
              </w:rPr>
            </w:pPr>
            <w:r w:rsidRPr="005F2CAA">
              <w:rPr>
                <w:b/>
                <w:bCs/>
                <w:i/>
                <w:iCs/>
                <w:sz w:val="28"/>
                <w:szCs w:val="28"/>
              </w:rPr>
              <w:t>«Реализация мероприятий по противодействию коррупции в Карачаево-Черкесской Республике»</w:t>
            </w:r>
          </w:p>
          <w:p w14:paraId="1628579E" w14:textId="77777777" w:rsidR="00ED384B" w:rsidRPr="00ED384B" w:rsidRDefault="00ED384B" w:rsidP="00957812">
            <w:pPr>
              <w:pStyle w:val="Style1"/>
              <w:widowControl/>
              <w:ind w:right="-7553" w:firstLine="0"/>
              <w:rPr>
                <w:sz w:val="28"/>
                <w:szCs w:val="28"/>
              </w:rPr>
            </w:pPr>
          </w:p>
        </w:tc>
      </w:tr>
      <w:tr w:rsidR="00ED384B" w:rsidRPr="00ED384B" w14:paraId="47DB9DCF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E327" w14:textId="77777777" w:rsidR="00245415" w:rsidRPr="00ED384B" w:rsidRDefault="00245415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ED384B">
              <w:rPr>
                <w:rStyle w:val="FontStyle27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5A04" w14:textId="77777777" w:rsidR="00245415" w:rsidRPr="00ED384B" w:rsidRDefault="00245415" w:rsidP="00957812">
            <w:pPr>
              <w:pStyle w:val="Style5"/>
              <w:widowControl/>
              <w:spacing w:line="240" w:lineRule="auto"/>
              <w:ind w:firstLine="0"/>
              <w:rPr>
                <w:rStyle w:val="FontStyle27"/>
                <w:b/>
                <w:bCs/>
                <w:sz w:val="24"/>
                <w:szCs w:val="24"/>
              </w:rPr>
            </w:pPr>
            <w:r w:rsidRPr="00ED384B">
              <w:rPr>
                <w:rStyle w:val="FontStyle27"/>
                <w:b/>
                <w:bCs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  <w:p w14:paraId="58EAEEE5" w14:textId="77777777" w:rsidR="00245415" w:rsidRPr="00ED384B" w:rsidRDefault="00245415" w:rsidP="00957812">
            <w:pPr>
              <w:pStyle w:val="Style1"/>
              <w:widowControl/>
              <w:ind w:right="-7553" w:firstLine="0"/>
            </w:pPr>
          </w:p>
        </w:tc>
      </w:tr>
      <w:tr w:rsidR="00ED384B" w:rsidRPr="00ED384B" w14:paraId="0034AC70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E723" w14:textId="77777777" w:rsidR="00445675" w:rsidRPr="00ED384B" w:rsidRDefault="007B79AB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ED384B">
              <w:rPr>
                <w:rStyle w:val="FontStyle27"/>
                <w:sz w:val="24"/>
                <w:szCs w:val="24"/>
              </w:rPr>
              <w:t>1</w:t>
            </w:r>
            <w:r w:rsidR="00445675" w:rsidRPr="00ED384B">
              <w:rPr>
                <w:rStyle w:val="FontStyle27"/>
                <w:sz w:val="24"/>
                <w:szCs w:val="24"/>
              </w:rPr>
              <w:t>.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1ADC" w14:textId="77777777" w:rsidR="006C5573" w:rsidRDefault="00445675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Неукоснительное исполнение нормативных правовых актов Российской Федерации, направленных на совершенствование организационных основ противодействия коррупции </w:t>
            </w:r>
          </w:p>
          <w:p w14:paraId="5F0C2809" w14:textId="77777777" w:rsidR="006D4986" w:rsidRPr="00ED384B" w:rsidRDefault="006D4986" w:rsidP="00957812">
            <w:pPr>
              <w:spacing w:before="0" w:line="240" w:lineRule="auto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A25D" w14:textId="77777777" w:rsidR="00710229" w:rsidRDefault="00F7322B" w:rsidP="00957812">
            <w:pPr>
              <w:pStyle w:val="Style1"/>
              <w:widowControl/>
              <w:ind w:right="-7553" w:firstLine="0"/>
            </w:pPr>
            <w:r>
              <w:t xml:space="preserve">Соблюдение муниципальными служащими запретов, ограничений и требований, </w:t>
            </w:r>
          </w:p>
          <w:p w14:paraId="44B968B7" w14:textId="77777777" w:rsidR="00710229" w:rsidRDefault="00F7322B" w:rsidP="00957812">
            <w:pPr>
              <w:pStyle w:val="Style1"/>
              <w:widowControl/>
              <w:ind w:right="-7553" w:firstLine="0"/>
            </w:pPr>
            <w:r>
              <w:t xml:space="preserve">установленных в целях противодействия коррупции, исполнение указанными </w:t>
            </w:r>
          </w:p>
          <w:p w14:paraId="0F012E71" w14:textId="77777777" w:rsidR="00710229" w:rsidRDefault="00F7322B" w:rsidP="00957812">
            <w:pPr>
              <w:pStyle w:val="Style1"/>
              <w:widowControl/>
              <w:ind w:right="-7553" w:firstLine="0"/>
            </w:pPr>
            <w:r>
              <w:t xml:space="preserve">лицами </w:t>
            </w:r>
            <w:r w:rsidR="00710229">
              <w:t xml:space="preserve">обязанности принимать меры по предотвращению </w:t>
            </w:r>
            <w:r>
              <w:t xml:space="preserve"> </w:t>
            </w:r>
            <w:r w:rsidR="00710229">
              <w:t xml:space="preserve">и урегулированию </w:t>
            </w:r>
          </w:p>
          <w:p w14:paraId="7068D15C" w14:textId="3B5F6005" w:rsidR="00445675" w:rsidRPr="00ED384B" w:rsidRDefault="00710229" w:rsidP="00957812">
            <w:pPr>
              <w:pStyle w:val="Style1"/>
              <w:widowControl/>
              <w:ind w:right="-7553" w:firstLine="0"/>
            </w:pPr>
            <w:r>
              <w:t xml:space="preserve"> конфликта интересов</w:t>
            </w:r>
          </w:p>
        </w:tc>
      </w:tr>
      <w:tr w:rsidR="00ED384B" w:rsidRPr="00ED384B" w14:paraId="24D99483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FB75" w14:textId="77777777" w:rsidR="00B67C99" w:rsidRPr="00ED384B" w:rsidRDefault="00B67C99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ED384B">
              <w:rPr>
                <w:rStyle w:val="FontStyle27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AF3E" w14:textId="77777777" w:rsidR="00B67C99" w:rsidRDefault="00B67C99" w:rsidP="00957812">
            <w:pPr>
              <w:pStyle w:val="Style1"/>
              <w:widowControl/>
              <w:ind w:right="-7553" w:firstLine="0"/>
              <w:rPr>
                <w:b/>
                <w:bCs/>
              </w:rPr>
            </w:pPr>
            <w:r w:rsidRPr="00ED384B">
              <w:rPr>
                <w:b/>
                <w:bCs/>
              </w:rPr>
              <w:t>Организационные меры по формированию механизмов противодействия коррупции</w:t>
            </w:r>
          </w:p>
          <w:p w14:paraId="397DA96D" w14:textId="77777777" w:rsidR="00ED384B" w:rsidRPr="00ED384B" w:rsidRDefault="00ED384B" w:rsidP="00957812">
            <w:pPr>
              <w:pStyle w:val="Style1"/>
              <w:widowControl/>
              <w:ind w:right="-7553" w:firstLine="0"/>
            </w:pPr>
          </w:p>
        </w:tc>
      </w:tr>
      <w:tr w:rsidR="00ED384B" w:rsidRPr="00ED384B" w14:paraId="6052E399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3E3B" w14:textId="77777777" w:rsidR="00445675" w:rsidRPr="00ED384B" w:rsidRDefault="0004029C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ED384B">
              <w:rPr>
                <w:rStyle w:val="FontStyle27"/>
                <w:sz w:val="24"/>
                <w:szCs w:val="24"/>
              </w:rPr>
              <w:t>1</w:t>
            </w:r>
            <w:r w:rsidR="00445675" w:rsidRPr="00ED384B">
              <w:rPr>
                <w:rStyle w:val="FontStyle27"/>
                <w:sz w:val="24"/>
                <w:szCs w:val="24"/>
              </w:rPr>
              <w:t>.2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32B4" w14:textId="77777777" w:rsidR="006C5573" w:rsidRDefault="00445675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заседаний совещательных и экспертных органов в области противодействия коррупции, образуемых при государственных органах Карачаево-Черкесской Республики</w:t>
            </w:r>
            <w:r w:rsidR="00357E3F" w:rsidRPr="00ED384B">
              <w:rPr>
                <w:sz w:val="24"/>
                <w:szCs w:val="24"/>
              </w:rPr>
              <w:t xml:space="preserve"> и органах местного самоуправления</w:t>
            </w:r>
            <w:r w:rsidRPr="00ED384B">
              <w:rPr>
                <w:sz w:val="24"/>
                <w:szCs w:val="24"/>
              </w:rPr>
              <w:t xml:space="preserve">.Обеспечение участия в их работе представителей общественных объединений, научных, образовательных учреждений и </w:t>
            </w:r>
            <w:r w:rsidR="00396A02" w:rsidRPr="00ED384B">
              <w:rPr>
                <w:sz w:val="24"/>
                <w:szCs w:val="24"/>
              </w:rPr>
              <w:t>иных организаций,</w:t>
            </w:r>
            <w:r w:rsidRPr="00ED384B">
              <w:rPr>
                <w:sz w:val="24"/>
                <w:szCs w:val="24"/>
              </w:rPr>
              <w:t xml:space="preserve"> и лиц, специализирующихся на изучении проблем коррупции</w:t>
            </w:r>
          </w:p>
          <w:p w14:paraId="2600F1FE" w14:textId="77777777" w:rsidR="006D4986" w:rsidRPr="00ED384B" w:rsidRDefault="006D4986" w:rsidP="0095781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6582" w14:textId="6F2727F9" w:rsidR="00445675" w:rsidRPr="00ED384B" w:rsidRDefault="00D2524B" w:rsidP="00957812">
            <w:pPr>
              <w:pStyle w:val="Style1"/>
              <w:widowControl/>
              <w:ind w:right="-7553" w:firstLine="0"/>
            </w:pPr>
            <w:r>
              <w:t>Заседания не проводились</w:t>
            </w:r>
          </w:p>
        </w:tc>
      </w:tr>
      <w:tr w:rsidR="00ED384B" w:rsidRPr="00ED384B" w14:paraId="5B7AD5DB" w14:textId="77777777" w:rsidTr="009536EC">
        <w:trPr>
          <w:trHeight w:val="87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4756" w14:textId="77777777" w:rsidR="00445675" w:rsidRPr="00ED384B" w:rsidRDefault="0004029C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ED384B">
              <w:rPr>
                <w:rStyle w:val="FontStyle27"/>
                <w:sz w:val="24"/>
                <w:szCs w:val="24"/>
              </w:rPr>
              <w:t>1</w:t>
            </w:r>
            <w:r w:rsidR="00445675" w:rsidRPr="00ED384B">
              <w:rPr>
                <w:rStyle w:val="FontStyle27"/>
                <w:sz w:val="24"/>
                <w:szCs w:val="24"/>
              </w:rPr>
              <w:t>.2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9783" w14:textId="77777777" w:rsidR="00ED384B" w:rsidRDefault="00445675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Организация и проведение мероприятий по противодействию коррупции в подведомственных республиканских государственных </w:t>
            </w:r>
            <w:r w:rsidR="00C83BB5" w:rsidRPr="00ED384B">
              <w:rPr>
                <w:sz w:val="24"/>
                <w:szCs w:val="24"/>
              </w:rPr>
              <w:t xml:space="preserve">и муниципальных </w:t>
            </w:r>
            <w:r w:rsidRPr="00ED384B">
              <w:rPr>
                <w:sz w:val="24"/>
                <w:szCs w:val="24"/>
              </w:rPr>
              <w:t>учреждениях и предприятиях</w:t>
            </w:r>
          </w:p>
          <w:p w14:paraId="736C84A8" w14:textId="77777777" w:rsidR="006D4986" w:rsidRPr="00ED384B" w:rsidRDefault="006D4986" w:rsidP="0095781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1BD7" w14:textId="05F53E11" w:rsidR="00445675" w:rsidRPr="00ED384B" w:rsidRDefault="00D2524B" w:rsidP="00957812">
            <w:pPr>
              <w:pStyle w:val="Style1"/>
              <w:widowControl/>
              <w:ind w:right="-7553" w:firstLine="0"/>
            </w:pPr>
            <w:r>
              <w:t>Мероприятия не проводились</w:t>
            </w:r>
          </w:p>
        </w:tc>
      </w:tr>
      <w:tr w:rsidR="00ED384B" w:rsidRPr="00ED384B" w14:paraId="326ACFA8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08BB" w14:textId="77777777" w:rsidR="00B67C99" w:rsidRPr="00ED384B" w:rsidRDefault="00B67C99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b/>
                <w:bCs/>
                <w:sz w:val="24"/>
                <w:szCs w:val="24"/>
              </w:rPr>
            </w:pPr>
            <w:r w:rsidRPr="00ED384B">
              <w:rPr>
                <w:rStyle w:val="FontStyle27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9D11" w14:textId="77777777" w:rsidR="00CE7A1D" w:rsidRDefault="00B67C99" w:rsidP="00957812">
            <w:pPr>
              <w:pStyle w:val="Style1"/>
              <w:widowControl/>
              <w:ind w:right="-7553" w:firstLine="0"/>
              <w:rPr>
                <w:b/>
                <w:bCs/>
              </w:rPr>
            </w:pPr>
            <w:r w:rsidRPr="00ED384B">
              <w:rPr>
                <w:b/>
                <w:bCs/>
              </w:rPr>
              <w:t>Внедрение антикоррупционных механизмов в рамках реализации кадровой политики Карачаево-Черкесской Республики</w:t>
            </w:r>
          </w:p>
          <w:p w14:paraId="76A85250" w14:textId="77777777" w:rsidR="005309A7" w:rsidRPr="005309A7" w:rsidRDefault="005309A7" w:rsidP="00957812">
            <w:pPr>
              <w:pStyle w:val="Style1"/>
              <w:widowControl/>
              <w:ind w:right="-7553" w:firstLine="0"/>
              <w:rPr>
                <w:b/>
                <w:bCs/>
              </w:rPr>
            </w:pPr>
          </w:p>
        </w:tc>
      </w:tr>
      <w:tr w:rsidR="00ED384B" w:rsidRPr="00ED384B" w14:paraId="13D7E2D2" w14:textId="77777777" w:rsidTr="009536EC">
        <w:trPr>
          <w:trHeight w:val="2132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D3EF7" w14:textId="77777777" w:rsidR="00CE7A1D" w:rsidRPr="00ED384B" w:rsidRDefault="00CE7A1D" w:rsidP="0095781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7"/>
                <w:sz w:val="24"/>
                <w:szCs w:val="24"/>
              </w:rPr>
            </w:pPr>
            <w:r w:rsidRPr="00ED384B">
              <w:rPr>
                <w:rStyle w:val="FontStyle27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5568E3" w14:textId="77777777" w:rsidR="00CE7A1D" w:rsidRPr="00ED384B" w:rsidRDefault="00CE7A1D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государственные должности Карачаево-Черкесской Республики и должности государственной гражданской службы Карачаево-Черкесской Республики</w:t>
            </w:r>
            <w:r w:rsidR="00624C1B" w:rsidRPr="00ED384B">
              <w:rPr>
                <w:sz w:val="24"/>
                <w:szCs w:val="24"/>
              </w:rPr>
              <w:t xml:space="preserve">, муниципальные должности и должности муниципальной службы, </w:t>
            </w:r>
            <w:r w:rsidRPr="00ED384B">
              <w:rPr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C357E" w14:textId="77777777" w:rsidR="00840B60" w:rsidRDefault="00710229" w:rsidP="00957812">
            <w:pPr>
              <w:pStyle w:val="Style1"/>
              <w:widowControl/>
              <w:ind w:right="-7553" w:firstLine="0"/>
            </w:pPr>
            <w:r>
              <w:t xml:space="preserve">Издано </w:t>
            </w:r>
            <w:r w:rsidR="00840B60">
              <w:t xml:space="preserve">Постановление от 30.06.2022 № 65 Об утверждении положения о порядке </w:t>
            </w:r>
          </w:p>
          <w:p w14:paraId="0B1E9B32" w14:textId="77777777" w:rsidR="00840B60" w:rsidRDefault="00840B60" w:rsidP="00957812">
            <w:pPr>
              <w:pStyle w:val="Style1"/>
              <w:widowControl/>
              <w:ind w:right="-7553" w:firstLine="0"/>
            </w:pPr>
            <w:r>
              <w:t xml:space="preserve">сообщения муниципальными служащими , замещающими должности </w:t>
            </w:r>
          </w:p>
          <w:p w14:paraId="6C2063C1" w14:textId="77777777" w:rsidR="00840B60" w:rsidRDefault="00840B60" w:rsidP="00957812">
            <w:pPr>
              <w:pStyle w:val="Style1"/>
              <w:widowControl/>
              <w:ind w:right="-7553" w:firstLine="0"/>
            </w:pPr>
            <w:r>
              <w:t xml:space="preserve">муниципальной службы в администрации Преградненского сельского поселения о </w:t>
            </w:r>
          </w:p>
          <w:p w14:paraId="59150352" w14:textId="77777777" w:rsidR="00840B60" w:rsidRDefault="00840B60" w:rsidP="00957812">
            <w:pPr>
              <w:pStyle w:val="Style1"/>
              <w:widowControl/>
              <w:ind w:right="-7553" w:firstLine="0"/>
            </w:pPr>
            <w:r>
              <w:t xml:space="preserve">возникновении личной заинтересованности  при исполнении должностных </w:t>
            </w:r>
          </w:p>
          <w:p w14:paraId="5F5D2D99" w14:textId="28431722" w:rsidR="00840B60" w:rsidRDefault="00840B60" w:rsidP="00957812">
            <w:pPr>
              <w:pStyle w:val="Style1"/>
              <w:widowControl/>
              <w:ind w:right="-7553" w:firstLine="0"/>
            </w:pPr>
            <w:r>
              <w:t>об</w:t>
            </w:r>
            <w:r w:rsidR="00B13755">
              <w:t>я</w:t>
            </w:r>
            <w:r>
              <w:t xml:space="preserve">занностей , которая приводит или может привести к конфликту интересов, </w:t>
            </w:r>
          </w:p>
          <w:p w14:paraId="160BE80E" w14:textId="162D3529" w:rsidR="00710229" w:rsidRDefault="00710229" w:rsidP="00957812">
            <w:pPr>
              <w:pStyle w:val="Style1"/>
              <w:widowControl/>
              <w:ind w:right="-7553" w:firstLine="0"/>
            </w:pPr>
            <w:r>
              <w:t>Постановление «Об утверждении Положения об обработке и</w:t>
            </w:r>
          </w:p>
          <w:p w14:paraId="53DA2B39" w14:textId="77777777" w:rsidR="00710229" w:rsidRDefault="00710229" w:rsidP="00957812">
            <w:pPr>
              <w:pStyle w:val="Style1"/>
              <w:widowControl/>
              <w:ind w:right="-7553" w:firstLine="0"/>
            </w:pPr>
            <w:r>
              <w:t xml:space="preserve"> защите персональных данных граждан в Администрации Преградненского </w:t>
            </w:r>
          </w:p>
          <w:p w14:paraId="3DD105D0" w14:textId="77777777" w:rsidR="00D2524B" w:rsidRDefault="00710229" w:rsidP="00957812">
            <w:pPr>
              <w:pStyle w:val="Style1"/>
              <w:widowControl/>
              <w:ind w:right="-7553" w:firstLine="0"/>
            </w:pPr>
            <w:r>
              <w:t xml:space="preserve">сельского поселения от 21.07.2014 №149. В соответсвии </w:t>
            </w:r>
            <w:r w:rsidR="00D2524B">
              <w:t xml:space="preserve">с вышеуказанными </w:t>
            </w:r>
          </w:p>
          <w:p w14:paraId="6279415B" w14:textId="77777777" w:rsidR="00D2524B" w:rsidRDefault="00D2524B" w:rsidP="00957812">
            <w:pPr>
              <w:pStyle w:val="Style1"/>
              <w:widowControl/>
              <w:ind w:right="-7553" w:firstLine="0"/>
            </w:pPr>
            <w:r>
              <w:t xml:space="preserve">Постановлениями специалистом по кадровой работе осуществлен сбор сведений </w:t>
            </w:r>
          </w:p>
          <w:p w14:paraId="0AA5C088" w14:textId="72CEB34C" w:rsidR="00CE7A1D" w:rsidRPr="00ED384B" w:rsidRDefault="00D2524B" w:rsidP="00957812">
            <w:pPr>
              <w:pStyle w:val="Style1"/>
              <w:widowControl/>
              <w:ind w:right="-7553" w:firstLine="0"/>
            </w:pPr>
            <w:r>
              <w:t>о родственниках работников, замещающих должности муниципальной службы</w:t>
            </w:r>
          </w:p>
        </w:tc>
      </w:tr>
      <w:tr w:rsidR="00ED384B" w:rsidRPr="00ED384B" w14:paraId="384C83D7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5BB8" w14:textId="77777777" w:rsidR="00862AAD" w:rsidRPr="00ED384B" w:rsidRDefault="00D32630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D44040" w:rsidRPr="00ED384B">
              <w:t>5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7BFC" w14:textId="77777777" w:rsidR="00862AAD" w:rsidRPr="00ED384B" w:rsidRDefault="00661A90" w:rsidP="00957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84B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государственных гражданских служащих Карачаево-Черкесской Республики</w:t>
            </w:r>
            <w:r w:rsidR="008437B8" w:rsidRPr="00ED384B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</w:t>
            </w:r>
            <w:r w:rsidRPr="00ED384B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по дополнительных профессиональным программам в области противодействия коррупции. Обеспечение их участия в мероприятиях по профессиональному развитию в области противодействия корруп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C29F" w14:textId="77777777" w:rsidR="009536EC" w:rsidRDefault="00584B57" w:rsidP="00B13755">
            <w:pPr>
              <w:pStyle w:val="Style1"/>
              <w:widowControl/>
              <w:ind w:right="-7553" w:firstLine="0"/>
            </w:pPr>
            <w:r>
              <w:t>Квалификацию</w:t>
            </w:r>
            <w:r w:rsidR="00857419">
              <w:t xml:space="preserve"> в 2022 г.</w:t>
            </w:r>
            <w:r>
              <w:t xml:space="preserve"> в </w:t>
            </w:r>
            <w:r w:rsidR="00B13755">
              <w:t xml:space="preserve"> области противодействия коррупции</w:t>
            </w:r>
          </w:p>
          <w:p w14:paraId="66A69B79" w14:textId="3EC38B74" w:rsidR="00B13755" w:rsidRPr="00ED384B" w:rsidRDefault="00B13755" w:rsidP="00B13755">
            <w:pPr>
              <w:pStyle w:val="Style1"/>
              <w:widowControl/>
              <w:ind w:right="-7553" w:firstLine="0"/>
            </w:pPr>
            <w:r>
              <w:t xml:space="preserve"> </w:t>
            </w:r>
            <w:r w:rsidR="00584B57">
              <w:t xml:space="preserve">повысили </w:t>
            </w:r>
            <w:r>
              <w:t>два человека</w:t>
            </w:r>
          </w:p>
          <w:p w14:paraId="4B6D39BA" w14:textId="200B6F00" w:rsidR="00862AAD" w:rsidRPr="00ED384B" w:rsidRDefault="00862AAD" w:rsidP="00957812">
            <w:pPr>
              <w:pStyle w:val="Style1"/>
              <w:widowControl/>
              <w:ind w:right="-7553" w:firstLine="0"/>
            </w:pPr>
          </w:p>
        </w:tc>
      </w:tr>
      <w:tr w:rsidR="00ED384B" w:rsidRPr="00ED384B" w14:paraId="18774CF5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9ED4" w14:textId="77777777" w:rsidR="00DB739C" w:rsidRPr="00ED384B" w:rsidRDefault="00DB739C" w:rsidP="00957812">
            <w:pPr>
              <w:pStyle w:val="Style1"/>
              <w:widowControl/>
              <w:ind w:firstLine="0"/>
              <w:jc w:val="center"/>
            </w:pPr>
            <w:r w:rsidRPr="00ED384B">
              <w:t>1.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0F0C" w14:textId="77777777" w:rsidR="00DB739C" w:rsidRPr="00ED384B" w:rsidRDefault="00E96DA9" w:rsidP="00957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84B"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1017" w14:textId="77777777" w:rsidR="00857419" w:rsidRDefault="00857419" w:rsidP="00957812">
            <w:pPr>
              <w:pStyle w:val="Style1"/>
              <w:widowControl/>
              <w:ind w:right="-7553" w:firstLine="0"/>
            </w:pPr>
            <w:r>
              <w:t xml:space="preserve">На </w:t>
            </w:r>
            <w:r w:rsidRPr="00857419">
              <w:t>систематической основе организовано проведение ознакомительных бесед</w:t>
            </w:r>
            <w:r>
              <w:t xml:space="preserve"> </w:t>
            </w:r>
            <w:r w:rsidRPr="00857419">
              <w:t xml:space="preserve">по </w:t>
            </w:r>
          </w:p>
          <w:p w14:paraId="5B4579C4" w14:textId="77777777" w:rsidR="00857419" w:rsidRDefault="00857419" w:rsidP="00957812">
            <w:pPr>
              <w:pStyle w:val="Style1"/>
              <w:widowControl/>
              <w:ind w:right="-7553" w:firstLine="0"/>
            </w:pPr>
            <w:r w:rsidRPr="00857419">
              <w:t xml:space="preserve"> вопросам  соблюдения законодательства  о  противодействии коррупции  с </w:t>
            </w:r>
          </w:p>
          <w:p w14:paraId="7A48DBD1" w14:textId="77777777" w:rsidR="00857419" w:rsidRDefault="00857419" w:rsidP="00957812">
            <w:pPr>
              <w:pStyle w:val="Style1"/>
              <w:widowControl/>
              <w:ind w:right="-7553" w:firstLine="0"/>
            </w:pPr>
            <w:r w:rsidRPr="00857419">
              <w:t xml:space="preserve"> вновь</w:t>
            </w:r>
            <w:r>
              <w:t xml:space="preserve"> </w:t>
            </w:r>
            <w:r w:rsidRPr="00857419">
              <w:t xml:space="preserve">принятыми  сотрудниками  при  их  назначении  на должности </w:t>
            </w:r>
          </w:p>
          <w:p w14:paraId="6CC16B7F" w14:textId="77777777" w:rsidR="00857419" w:rsidRDefault="00857419" w:rsidP="00957812">
            <w:pPr>
              <w:pStyle w:val="Style1"/>
              <w:widowControl/>
              <w:ind w:right="-7553" w:firstLine="0"/>
            </w:pPr>
            <w:r w:rsidRPr="00857419">
              <w:t>муниципальной</w:t>
            </w:r>
            <w:r>
              <w:t xml:space="preserve"> </w:t>
            </w:r>
            <w:r w:rsidRPr="00857419">
              <w:t xml:space="preserve">службы , в рамках которых  выясняется  уровень  общих  знаний </w:t>
            </w:r>
          </w:p>
          <w:p w14:paraId="7B143AC4" w14:textId="77777777" w:rsidR="00857419" w:rsidRDefault="00857419" w:rsidP="00957812">
            <w:pPr>
              <w:pStyle w:val="Style1"/>
              <w:widowControl/>
              <w:ind w:right="-7553" w:firstLine="0"/>
            </w:pPr>
            <w:r w:rsidRPr="00857419">
              <w:t xml:space="preserve"> законодательства</w:t>
            </w:r>
            <w:r>
              <w:t xml:space="preserve"> </w:t>
            </w:r>
            <w:r w:rsidRPr="00857419">
              <w:t xml:space="preserve">о противодействии коррупции, поясняются основы </w:t>
            </w:r>
          </w:p>
          <w:p w14:paraId="034373A9" w14:textId="61DC1983" w:rsidR="00857419" w:rsidRDefault="00857419" w:rsidP="00857419">
            <w:pPr>
              <w:pStyle w:val="Style1"/>
              <w:widowControl/>
              <w:ind w:right="-7553" w:firstLine="0"/>
            </w:pPr>
            <w:r w:rsidRPr="00857419">
              <w:t>антикоррупционного</w:t>
            </w:r>
            <w:r>
              <w:t xml:space="preserve"> </w:t>
            </w:r>
            <w:r w:rsidRPr="00857419">
              <w:t>законодательства.</w:t>
            </w:r>
            <w:r>
              <w:t xml:space="preserve"> </w:t>
            </w:r>
          </w:p>
          <w:p w14:paraId="41BA05A4" w14:textId="5FBA035F" w:rsidR="00DB739C" w:rsidRPr="00ED384B" w:rsidRDefault="00DB739C" w:rsidP="00857419">
            <w:pPr>
              <w:pStyle w:val="Style1"/>
              <w:widowControl/>
              <w:ind w:right="-7553" w:firstLine="0"/>
            </w:pPr>
          </w:p>
        </w:tc>
      </w:tr>
      <w:tr w:rsidR="00ED384B" w:rsidRPr="00ED384B" w14:paraId="248E86A4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0774" w14:textId="77777777" w:rsidR="00DB739C" w:rsidRPr="00ED384B" w:rsidRDefault="00DB739C" w:rsidP="00957812">
            <w:pPr>
              <w:pStyle w:val="Style1"/>
              <w:widowControl/>
              <w:ind w:firstLine="0"/>
              <w:jc w:val="center"/>
            </w:pPr>
            <w:r w:rsidRPr="00ED384B">
              <w:t>1.3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CCAC" w14:textId="77777777" w:rsidR="00DB739C" w:rsidRPr="00ED384B" w:rsidRDefault="00E96DA9" w:rsidP="00957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8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</w:t>
            </w:r>
            <w:r w:rsidRPr="00ED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D306" w14:textId="1E7359AB" w:rsidR="00DB739C" w:rsidRPr="00ED384B" w:rsidRDefault="00584B57" w:rsidP="00B93336">
            <w:pPr>
              <w:pStyle w:val="Style1"/>
              <w:ind w:firstLine="0"/>
            </w:pPr>
            <w:r>
              <w:lastRenderedPageBreak/>
              <w:t xml:space="preserve">Диплом </w:t>
            </w:r>
            <w:r w:rsidR="00B93336">
              <w:t>о профессиональной переподготовке по программе «Контрактная система в сфере закупок товаров , работ услуг для обеспечения государственных и муниципальных нужд (44-ФЗ ) имеют два человека. Распорядительным актом назначен контрактный управляющий</w:t>
            </w:r>
            <w:r w:rsidR="00FF4225">
              <w:t>,( Распоряжение  главы администрации Преградненского сельского поселения от 14.11.2022 № 52-р)</w:t>
            </w:r>
          </w:p>
        </w:tc>
      </w:tr>
      <w:tr w:rsidR="00ED384B" w:rsidRPr="00ED384B" w14:paraId="0F98C2B4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05FE" w14:textId="77777777" w:rsidR="00C1220D" w:rsidRPr="00ED384B" w:rsidRDefault="00C1220D" w:rsidP="00957812">
            <w:pPr>
              <w:pStyle w:val="Style1"/>
              <w:widowControl/>
              <w:ind w:firstLine="0"/>
              <w:jc w:val="center"/>
            </w:pPr>
            <w:r w:rsidRPr="00ED384B">
              <w:lastRenderedPageBreak/>
              <w:t>1.3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8E87" w14:textId="77777777" w:rsidR="00C1220D" w:rsidRPr="00ED384B" w:rsidRDefault="00C1220D" w:rsidP="009578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84B">
              <w:rPr>
                <w:rFonts w:ascii="Times New Roman" w:hAnsi="Times New Roman" w:cs="Times New Roman"/>
                <w:sz w:val="24"/>
                <w:szCs w:val="24"/>
              </w:rPr>
              <w:t>Участие государственных гражданских и муниципальных служащих кадровых подраздел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71CE" w14:textId="77777777" w:rsidR="00B93336" w:rsidRDefault="00B93336" w:rsidP="00957812">
            <w:pPr>
              <w:pStyle w:val="Style1"/>
              <w:widowControl/>
              <w:ind w:right="-7553" w:firstLine="0"/>
            </w:pPr>
            <w:r>
              <w:t>Обучение по дополнительной профессиональной программе «Экономическое</w:t>
            </w:r>
          </w:p>
          <w:p w14:paraId="2BC41A4A" w14:textId="77777777" w:rsidR="000549B0" w:rsidRDefault="00B93336" w:rsidP="00957812">
            <w:pPr>
              <w:pStyle w:val="Style1"/>
              <w:widowControl/>
              <w:ind w:right="-7553" w:firstLine="0"/>
            </w:pPr>
            <w:r>
              <w:t xml:space="preserve"> противодействие коррупции» прошли два человека</w:t>
            </w:r>
            <w:r w:rsidR="000549B0">
              <w:t xml:space="preserve">. Курс обучения </w:t>
            </w:r>
          </w:p>
          <w:p w14:paraId="50A2C628" w14:textId="4EBC6038" w:rsidR="00C1220D" w:rsidRPr="00ED384B" w:rsidRDefault="000549B0" w:rsidP="00957812">
            <w:pPr>
              <w:pStyle w:val="Style1"/>
              <w:widowControl/>
              <w:ind w:right="-7553" w:firstLine="0"/>
            </w:pPr>
            <w:r>
              <w:t>сентябрь-октябрь 2022</w:t>
            </w:r>
          </w:p>
        </w:tc>
      </w:tr>
      <w:tr w:rsidR="00ED384B" w:rsidRPr="00ED384B" w14:paraId="7275422C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2285" w14:textId="77777777" w:rsidR="00097E62" w:rsidRPr="00ED384B" w:rsidRDefault="00076EFA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0C7B9C" w:rsidRPr="00ED384B"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2BD3" w14:textId="77777777" w:rsidR="00097E62" w:rsidRPr="00ED384B" w:rsidRDefault="00076EFA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Рассмотрение фактов непредставления по объективным причинам лицами, замещающими государственные должности Карачаево-Черкесской Республики, государственными гражданскими служащими Карачаево-Черкесской Республики</w:t>
            </w:r>
            <w:r w:rsidR="00E8254C" w:rsidRPr="00ED384B">
              <w:rPr>
                <w:sz w:val="24"/>
                <w:szCs w:val="24"/>
              </w:rPr>
              <w:t xml:space="preserve">, </w:t>
            </w:r>
            <w:r w:rsidR="008237C8" w:rsidRPr="00ED384B">
              <w:rPr>
                <w:sz w:val="24"/>
                <w:szCs w:val="24"/>
              </w:rPr>
              <w:t xml:space="preserve">лицами, замещающими </w:t>
            </w:r>
            <w:r w:rsidR="00E8254C" w:rsidRPr="00ED384B">
              <w:rPr>
                <w:sz w:val="24"/>
                <w:szCs w:val="24"/>
              </w:rPr>
              <w:t>муниципальные должности и должности муниципальной службы,</w:t>
            </w:r>
            <w:r w:rsidRPr="00ED384B">
              <w:rPr>
                <w:sz w:val="24"/>
                <w:szCs w:val="24"/>
              </w:rPr>
              <w:t xml:space="preserve"> сведений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795B" w14:textId="77777777" w:rsidR="00B93336" w:rsidRDefault="00B93336" w:rsidP="00957812">
            <w:pPr>
              <w:pStyle w:val="Style1"/>
              <w:widowControl/>
              <w:ind w:right="-7553" w:firstLine="0"/>
            </w:pPr>
            <w:r>
              <w:t xml:space="preserve">Фактов непредоставления </w:t>
            </w:r>
            <w:r w:rsidRPr="00B93336">
              <w:t xml:space="preserve"> лицами, замещающими муниципальные должности</w:t>
            </w:r>
          </w:p>
          <w:p w14:paraId="323666BA" w14:textId="77777777" w:rsidR="00B93336" w:rsidRDefault="00B93336" w:rsidP="00957812">
            <w:pPr>
              <w:pStyle w:val="Style1"/>
              <w:widowControl/>
              <w:ind w:right="-7553" w:firstLine="0"/>
            </w:pPr>
            <w:r w:rsidRPr="00B93336">
              <w:t xml:space="preserve"> и должности муниципальной службы, сведений о доходах, об имуществе </w:t>
            </w:r>
          </w:p>
          <w:p w14:paraId="3031A90E" w14:textId="77777777" w:rsidR="00B93336" w:rsidRDefault="00B93336" w:rsidP="00957812">
            <w:pPr>
              <w:pStyle w:val="Style1"/>
              <w:widowControl/>
              <w:ind w:right="-7553" w:firstLine="0"/>
            </w:pPr>
            <w:r w:rsidRPr="00B93336">
              <w:t xml:space="preserve">и обязательствах имущественного характера супруги (супруга) </w:t>
            </w:r>
          </w:p>
          <w:p w14:paraId="6EABDD4A" w14:textId="77777777" w:rsidR="00B93336" w:rsidRDefault="00B93336" w:rsidP="00957812">
            <w:pPr>
              <w:pStyle w:val="Style1"/>
              <w:widowControl/>
              <w:ind w:right="-7553" w:firstLine="0"/>
            </w:pPr>
            <w:r w:rsidRPr="00B93336">
              <w:t>и несовершеннолетних детей</w:t>
            </w:r>
            <w:r>
              <w:t xml:space="preserve"> в администрации Преградненского </w:t>
            </w:r>
          </w:p>
          <w:p w14:paraId="5AEAAA1C" w14:textId="77777777" w:rsidR="00A0632D" w:rsidRDefault="00B93336" w:rsidP="00957812">
            <w:pPr>
              <w:pStyle w:val="Style1"/>
              <w:widowControl/>
              <w:ind w:right="-7553" w:firstLine="0"/>
            </w:pPr>
            <w:r>
              <w:t>поселения не выявлено</w:t>
            </w:r>
            <w:r w:rsidR="00A0632D">
              <w:t xml:space="preserve">. Сведения подаются вовремя и размещаются на </w:t>
            </w:r>
          </w:p>
          <w:p w14:paraId="51D4F985" w14:textId="3600E1FE" w:rsidR="00097E62" w:rsidRPr="00ED384B" w:rsidRDefault="00A0632D" w:rsidP="00957812">
            <w:pPr>
              <w:pStyle w:val="Style1"/>
              <w:widowControl/>
              <w:ind w:right="-7553" w:firstLine="0"/>
            </w:pPr>
            <w:r>
              <w:t>сайте администрации</w:t>
            </w:r>
          </w:p>
        </w:tc>
      </w:tr>
      <w:tr w:rsidR="00ED384B" w:rsidRPr="00ED384B" w14:paraId="61051BF7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908B" w14:textId="77777777" w:rsidR="00097E62" w:rsidRPr="00ED384B" w:rsidRDefault="004F0A20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0C7B9C" w:rsidRPr="00ED384B">
              <w:t>12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D009" w14:textId="77777777" w:rsidR="00097E62" w:rsidRPr="00ED384B" w:rsidRDefault="004F0A20" w:rsidP="00957812">
            <w:pPr>
              <w:shd w:val="clear" w:color="auto" w:fill="FFFFFF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Размещение сведений о полученных доходах, об имуществе, принадлежащем на праве собственности, и об обязательствах имущественного характера лиц, замещающих государственные должности Карачаево-Черкесской Республики, государственных гражданских служащих Карачаево-Черкесской Республики</w:t>
            </w:r>
            <w:r w:rsidR="0020188A" w:rsidRPr="00ED384B">
              <w:rPr>
                <w:sz w:val="24"/>
                <w:szCs w:val="24"/>
              </w:rPr>
              <w:t xml:space="preserve">, лиц, замещающих муниципальные должности и должности муниципальной службы, </w:t>
            </w:r>
            <w:r w:rsidRPr="00ED384B">
              <w:rPr>
                <w:sz w:val="24"/>
                <w:szCs w:val="24"/>
              </w:rPr>
              <w:t>и членов их семей на официальных сайтах государственных органов Карачаево-Черкесской Республики</w:t>
            </w:r>
            <w:r w:rsidR="0020188A" w:rsidRPr="00ED384B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40B1" w14:textId="09258813" w:rsidR="00420AD7" w:rsidRDefault="00420AD7" w:rsidP="00957812">
            <w:pPr>
              <w:pStyle w:val="Style1"/>
              <w:widowControl/>
              <w:ind w:right="-7553" w:firstLine="0"/>
            </w:pPr>
            <w:r>
              <w:t>С</w:t>
            </w:r>
            <w:r w:rsidRPr="00420AD7">
              <w:t>ведени</w:t>
            </w:r>
            <w:r>
              <w:t>я</w:t>
            </w:r>
            <w:r w:rsidRPr="00420AD7">
              <w:t xml:space="preserve"> о полученных доходах, об имуществе, принадлежащем </w:t>
            </w:r>
          </w:p>
          <w:p w14:paraId="55525D20" w14:textId="77777777" w:rsidR="00420AD7" w:rsidRDefault="00420AD7" w:rsidP="00957812">
            <w:pPr>
              <w:pStyle w:val="Style1"/>
              <w:widowControl/>
              <w:ind w:right="-7553" w:firstLine="0"/>
            </w:pPr>
            <w:r w:rsidRPr="00420AD7">
              <w:t xml:space="preserve">на праве собственности, и об обязательствах имущественного характера лиц, </w:t>
            </w:r>
          </w:p>
          <w:p w14:paraId="5FCE3F57" w14:textId="77777777" w:rsidR="00420AD7" w:rsidRDefault="00420AD7" w:rsidP="00957812">
            <w:pPr>
              <w:pStyle w:val="Style1"/>
              <w:widowControl/>
              <w:ind w:right="-7553" w:firstLine="0"/>
            </w:pPr>
            <w:r w:rsidRPr="00420AD7">
              <w:t>замещающих</w:t>
            </w:r>
            <w:r>
              <w:t xml:space="preserve"> должности муниципальной службы ежегодно размещаются на </w:t>
            </w:r>
          </w:p>
          <w:p w14:paraId="29F7117B" w14:textId="77777777" w:rsidR="00097E62" w:rsidRDefault="00420AD7" w:rsidP="00957812">
            <w:pPr>
              <w:pStyle w:val="Style1"/>
              <w:widowControl/>
              <w:ind w:right="-7553" w:firstLine="0"/>
            </w:pPr>
            <w:r>
              <w:t>официальном сайте администрации</w:t>
            </w:r>
          </w:p>
          <w:p w14:paraId="4F328AD6" w14:textId="03CF09AE" w:rsidR="00806677" w:rsidRPr="00ED384B" w:rsidRDefault="00806677" w:rsidP="00806677">
            <w:pPr>
              <w:pStyle w:val="Style1"/>
              <w:ind w:right="-7553"/>
            </w:pPr>
          </w:p>
        </w:tc>
      </w:tr>
      <w:tr w:rsidR="00ED384B" w:rsidRPr="00ED384B" w14:paraId="4BACDF30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C5F9" w14:textId="77777777" w:rsidR="00097E62" w:rsidRPr="00ED384B" w:rsidRDefault="00D40A5F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8C068A" w:rsidRPr="00ED384B">
              <w:t>13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A2DE" w14:textId="77777777" w:rsidR="00097E62" w:rsidRPr="00ED384B" w:rsidRDefault="00CD105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 должностей Карачаево-Черкесской Республики, должностей государственной гражданской службы Карачаево-Черкесской Республики,</w:t>
            </w:r>
            <w:r w:rsidR="00DD3556" w:rsidRPr="00ED384B">
              <w:rPr>
                <w:sz w:val="24"/>
                <w:szCs w:val="24"/>
              </w:rPr>
              <w:t xml:space="preserve"> муниципальны</w:t>
            </w:r>
            <w:r w:rsidR="000E398F" w:rsidRPr="00ED384B">
              <w:rPr>
                <w:sz w:val="24"/>
                <w:szCs w:val="24"/>
              </w:rPr>
              <w:t>х</w:t>
            </w:r>
            <w:r w:rsidR="00DD3556" w:rsidRPr="00ED384B">
              <w:rPr>
                <w:sz w:val="24"/>
                <w:szCs w:val="24"/>
              </w:rPr>
              <w:t xml:space="preserve"> должност</w:t>
            </w:r>
            <w:r w:rsidR="000E398F" w:rsidRPr="00ED384B">
              <w:rPr>
                <w:sz w:val="24"/>
                <w:szCs w:val="24"/>
              </w:rPr>
              <w:t>ей</w:t>
            </w:r>
            <w:r w:rsidR="00DD3556" w:rsidRPr="00ED384B">
              <w:rPr>
                <w:sz w:val="24"/>
                <w:szCs w:val="24"/>
              </w:rPr>
              <w:t xml:space="preserve"> и должнос</w:t>
            </w:r>
            <w:r w:rsidR="000E398F" w:rsidRPr="00ED384B">
              <w:rPr>
                <w:sz w:val="24"/>
                <w:szCs w:val="24"/>
              </w:rPr>
              <w:t>тей</w:t>
            </w:r>
            <w:r w:rsidR="00DD3556" w:rsidRPr="00ED384B">
              <w:rPr>
                <w:sz w:val="24"/>
                <w:szCs w:val="24"/>
              </w:rPr>
              <w:t xml:space="preserve"> муниципальной службы, </w:t>
            </w:r>
            <w:r w:rsidRPr="00ED384B">
              <w:rPr>
                <w:sz w:val="24"/>
                <w:szCs w:val="24"/>
              </w:rPr>
              <w:t xml:space="preserve"> и лицами, замещающими указанные должности, а также </w:t>
            </w:r>
            <w:r w:rsidRPr="00ED384B">
              <w:rPr>
                <w:sz w:val="24"/>
                <w:szCs w:val="24"/>
              </w:rPr>
              <w:lastRenderedPageBreak/>
              <w:t xml:space="preserve">иных сведений, представляемых в соответствии с действующим законодательством, при наличии представленной информации в соответствии с </w:t>
            </w:r>
            <w:hyperlink r:id="rId7" w:history="1">
              <w:r w:rsidRPr="00ED384B">
                <w:rPr>
                  <w:sz w:val="24"/>
                  <w:szCs w:val="24"/>
                </w:rPr>
                <w:t>Указом</w:t>
              </w:r>
            </w:hyperlink>
            <w:r w:rsidRPr="00ED384B">
              <w:rPr>
                <w:sz w:val="24"/>
                <w:szCs w:val="24"/>
              </w:rPr>
              <w:t xml:space="preserve"> Главы Карачаево-Черкесской Республики от 14.02.2012 № 20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BDD" w14:textId="77777777" w:rsidR="00FF4225" w:rsidRDefault="007D5370" w:rsidP="007D5370">
            <w:pPr>
              <w:pStyle w:val="Style1"/>
              <w:widowControl/>
              <w:ind w:right="-7553" w:firstLine="0"/>
            </w:pPr>
            <w:r w:rsidRPr="007D5370">
              <w:lastRenderedPageBreak/>
              <w:t xml:space="preserve">Организован  сбор  сведений  о  доходах,  расходах,  имуществе  и обязательствах  имущественного  характера муниципальных  служащих  и граждан, претендующих на замещение должностей муниципальной службы. Всего  сведения  о  доходах,  имуществе  и  обязательствах  имущественного характера  предоставили  </w:t>
            </w:r>
            <w:r>
              <w:t xml:space="preserve"> 8 </w:t>
            </w:r>
            <w:r w:rsidRPr="007D5370">
              <w:t>муниципальных  служащих,  определенные перечнем</w:t>
            </w:r>
            <w:r w:rsidR="00FF4225">
              <w:t xml:space="preserve"> согласно </w:t>
            </w:r>
          </w:p>
          <w:p w14:paraId="54F660D3" w14:textId="77777777" w:rsidR="00FF4225" w:rsidRDefault="00FF4225" w:rsidP="007D5370">
            <w:pPr>
              <w:pStyle w:val="Style1"/>
              <w:widowControl/>
              <w:ind w:right="-7553" w:firstLine="0"/>
            </w:pPr>
            <w:r>
              <w:t>Постановления администрации Преградненского сельского поселения  от</w:t>
            </w:r>
          </w:p>
          <w:p w14:paraId="54EE0E71" w14:textId="657502B9" w:rsidR="00097E62" w:rsidRPr="00ED384B" w:rsidRDefault="00FF4225" w:rsidP="007D5370">
            <w:pPr>
              <w:pStyle w:val="Style1"/>
              <w:widowControl/>
              <w:ind w:right="-7553" w:firstLine="0"/>
            </w:pPr>
            <w:r>
              <w:t xml:space="preserve"> 28.06.2013 №110</w:t>
            </w:r>
          </w:p>
        </w:tc>
      </w:tr>
      <w:tr w:rsidR="00ED384B" w:rsidRPr="00ED384B" w14:paraId="3F276051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21FC" w14:textId="77777777" w:rsidR="00097E62" w:rsidRPr="00ED384B" w:rsidRDefault="00CD1052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981BBC" w:rsidRPr="00ED384B">
              <w:t>14</w:t>
            </w:r>
            <w:r w:rsidR="00FB063F"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8973" w14:textId="5B22B612" w:rsidR="00097E62" w:rsidRPr="00ED384B" w:rsidRDefault="00FB063F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Обеспечение декларирования расходов </w:t>
            </w:r>
            <w:r w:rsidR="0047039F" w:rsidRPr="00ED384B">
              <w:rPr>
                <w:sz w:val="24"/>
                <w:szCs w:val="24"/>
              </w:rPr>
              <w:t xml:space="preserve">лиц, замещающих муниципальные должности и должности муниципальной службы, </w:t>
            </w:r>
            <w:r w:rsidRPr="00ED384B">
              <w:rPr>
                <w:sz w:val="24"/>
                <w:szCs w:val="24"/>
              </w:rPr>
              <w:t>государственных гражданских служащих Карачаево-Черкесской Республики,</w:t>
            </w:r>
            <w:r w:rsidR="00420AD7">
              <w:rPr>
                <w:sz w:val="24"/>
                <w:szCs w:val="24"/>
              </w:rPr>
              <w:t xml:space="preserve"> </w:t>
            </w:r>
            <w:r w:rsidRPr="00ED384B">
              <w:rPr>
                <w:sz w:val="24"/>
                <w:szCs w:val="24"/>
              </w:rPr>
              <w:t>замещающих должности, связанные с коррупционными рискам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43B" w14:textId="77777777" w:rsidR="00492109" w:rsidRDefault="00492109" w:rsidP="00957812">
            <w:pPr>
              <w:pStyle w:val="Style1"/>
              <w:widowControl/>
              <w:ind w:right="-7553" w:firstLine="0"/>
            </w:pPr>
            <w:r>
              <w:t xml:space="preserve">Декларирования расходов за отчетный период не проводилось, т.к. </w:t>
            </w:r>
          </w:p>
          <w:p w14:paraId="2047DD16" w14:textId="77777777" w:rsidR="00492109" w:rsidRDefault="00492109" w:rsidP="00957812">
            <w:pPr>
              <w:pStyle w:val="Style1"/>
              <w:widowControl/>
              <w:ind w:right="-7553" w:firstLine="0"/>
            </w:pPr>
            <w:r>
              <w:t xml:space="preserve">муниципальными служащими, их супругами(супругом) и несовершеннолетними </w:t>
            </w:r>
          </w:p>
          <w:p w14:paraId="3C54D53F" w14:textId="77777777" w:rsidR="00492109" w:rsidRDefault="00492109" w:rsidP="00957812">
            <w:pPr>
              <w:pStyle w:val="Style1"/>
              <w:widowControl/>
              <w:ind w:right="-7553" w:firstLine="0"/>
            </w:pPr>
            <w:r>
              <w:t xml:space="preserve">детьми не были заключены сделки, которая превышала бы общий доход за </w:t>
            </w:r>
          </w:p>
          <w:p w14:paraId="51CCF6DD" w14:textId="26D72661" w:rsidR="00097E62" w:rsidRPr="00ED384B" w:rsidRDefault="00492109" w:rsidP="00957812">
            <w:pPr>
              <w:pStyle w:val="Style1"/>
              <w:widowControl/>
              <w:ind w:right="-7553" w:firstLine="0"/>
            </w:pPr>
            <w:r>
              <w:t>три последних года, предшествующих этой сделке</w:t>
            </w:r>
          </w:p>
        </w:tc>
      </w:tr>
      <w:tr w:rsidR="00ED384B" w:rsidRPr="00ED384B" w14:paraId="5C8AE901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9B5" w14:textId="77777777" w:rsidR="00097E62" w:rsidRPr="00ED384B" w:rsidRDefault="00FB063F" w:rsidP="00957812">
            <w:pPr>
              <w:pStyle w:val="Style1"/>
              <w:widowControl/>
              <w:ind w:firstLine="0"/>
              <w:jc w:val="center"/>
            </w:pPr>
            <w:r w:rsidRPr="00ED384B">
              <w:t>1.3.1</w:t>
            </w:r>
            <w:r w:rsidR="00EB7E65" w:rsidRPr="00ED384B">
              <w:t>5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0D20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Рассмотрение обращений граждан, замещавших государственные должности Карачаево-Черкесской Республики или должности государственной гражданской службы Карачаево-Черкесской Республики,</w:t>
            </w:r>
            <w:r w:rsidR="000A49E5" w:rsidRPr="00ED384B">
              <w:rPr>
                <w:sz w:val="24"/>
                <w:szCs w:val="24"/>
              </w:rPr>
              <w:t xml:space="preserve"> должности муниципальной службы,</w:t>
            </w:r>
            <w:r w:rsidRPr="00ED384B">
              <w:rPr>
                <w:sz w:val="24"/>
                <w:szCs w:val="24"/>
              </w:rPr>
              <w:t xml:space="preserve"> о даче согласия на замещение должностей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законодательством Российской Федера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85CE" w14:textId="2FB8958B" w:rsidR="00097E62" w:rsidRPr="00ED384B" w:rsidRDefault="00492109" w:rsidP="00957812">
            <w:pPr>
              <w:pStyle w:val="Style1"/>
              <w:widowControl/>
              <w:ind w:right="-7553" w:firstLine="0"/>
            </w:pPr>
            <w:r>
              <w:t>В 2022 году таких обращений в комиссию не поступало.</w:t>
            </w:r>
          </w:p>
        </w:tc>
      </w:tr>
      <w:tr w:rsidR="00ED384B" w:rsidRPr="00ED384B" w14:paraId="18ED030F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BBE8" w14:textId="77777777" w:rsidR="00097E62" w:rsidRPr="00ED384B" w:rsidRDefault="00040B8F" w:rsidP="00957812">
            <w:pPr>
              <w:pStyle w:val="Style1"/>
              <w:widowControl/>
              <w:ind w:firstLine="0"/>
              <w:jc w:val="center"/>
            </w:pPr>
            <w:r w:rsidRPr="00ED384B">
              <w:t>1.3.1</w:t>
            </w:r>
            <w:r w:rsidR="00901831" w:rsidRPr="00ED384B">
              <w:t>6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8660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Рассмотрение письменных обращений работодателей о заключении трудовых договоров с гражданами, замещавшими должности государственной гражданской службы, перечень которых установлен Указом Президента Карачаево-Черкесской Республики от 23.09.2010 № 194 «Об утверждении перечня должностей государственной гражданской службы Карачаево-Черкесской Республики, после увольнения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», в течение 2 лет после увольнения с государственной гражданской службы Карачаево-Черкесской Республики 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0454" w14:textId="77777777" w:rsidR="00FD09C5" w:rsidRDefault="00FD09C5" w:rsidP="00957812">
            <w:pPr>
              <w:pStyle w:val="Style1"/>
              <w:widowControl/>
              <w:ind w:right="-7553" w:firstLine="0"/>
            </w:pPr>
            <w:r>
              <w:t xml:space="preserve">От работодателей письменных обращений не поступало.В 2022 году уволился </w:t>
            </w:r>
          </w:p>
          <w:p w14:paraId="1B1CC650" w14:textId="4D3C33AA" w:rsidR="00FD09C5" w:rsidRDefault="00FD09C5" w:rsidP="00957812">
            <w:pPr>
              <w:pStyle w:val="Style1"/>
              <w:widowControl/>
              <w:ind w:right="-7553" w:firstLine="0"/>
            </w:pPr>
            <w:r>
              <w:t xml:space="preserve">один человек, который перешел  на муниципальную службу в другое сельское </w:t>
            </w:r>
          </w:p>
          <w:p w14:paraId="3C11FB93" w14:textId="0FD28AA0" w:rsidR="00097E62" w:rsidRPr="00ED384B" w:rsidRDefault="00FD09C5" w:rsidP="00957812">
            <w:pPr>
              <w:pStyle w:val="Style1"/>
              <w:widowControl/>
              <w:ind w:right="-7553" w:firstLine="0"/>
            </w:pPr>
            <w:r>
              <w:t>поселение</w:t>
            </w:r>
          </w:p>
        </w:tc>
      </w:tr>
      <w:tr w:rsidR="00ED384B" w:rsidRPr="00ED384B" w14:paraId="4393725F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02F5" w14:textId="77777777" w:rsidR="00097E62" w:rsidRPr="00ED384B" w:rsidRDefault="00040B8F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097E62" w:rsidRPr="00ED384B">
              <w:t>1</w:t>
            </w:r>
            <w:r w:rsidR="00901831" w:rsidRPr="00ED384B">
              <w:t>7</w:t>
            </w:r>
            <w:r w:rsidR="00097E62"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6CB" w14:textId="77777777" w:rsidR="00097E62" w:rsidRPr="00ED384B" w:rsidRDefault="00097E6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 Карачаево-</w:t>
            </w:r>
            <w:r w:rsidRPr="00ED384B">
              <w:rPr>
                <w:sz w:val="24"/>
                <w:szCs w:val="24"/>
              </w:rPr>
              <w:lastRenderedPageBreak/>
              <w:t>Черкесской Республики</w:t>
            </w:r>
            <w:r w:rsidR="00C14F08" w:rsidRPr="00ED384B">
              <w:rPr>
                <w:sz w:val="24"/>
                <w:szCs w:val="24"/>
              </w:rPr>
              <w:t xml:space="preserve"> и муниципальной службе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C04C" w14:textId="77777777" w:rsidR="00CE095E" w:rsidRDefault="00CE095E" w:rsidP="00CE095E">
            <w:pPr>
              <w:pStyle w:val="Style1"/>
              <w:ind w:right="-7553"/>
            </w:pPr>
            <w:r>
              <w:lastRenderedPageBreak/>
              <w:t>Постоянное взаимодействие с р</w:t>
            </w:r>
            <w:r w:rsidRPr="00CE095E">
              <w:t xml:space="preserve">аботниками правоохранительных органов </w:t>
            </w:r>
          </w:p>
          <w:p w14:paraId="2C3A3A2B" w14:textId="26138D14" w:rsidR="00CE095E" w:rsidRPr="00CE095E" w:rsidRDefault="00CE095E" w:rsidP="00CE095E">
            <w:pPr>
              <w:pStyle w:val="Style1"/>
              <w:ind w:right="-7553"/>
            </w:pPr>
            <w:r>
              <w:t xml:space="preserve">и иными государственными органами по противодействию коррупции </w:t>
            </w:r>
            <w:r w:rsidR="004940CD">
              <w:t>.</w:t>
            </w:r>
          </w:p>
          <w:p w14:paraId="47C1E28B" w14:textId="5717F69B" w:rsidR="00CE095E" w:rsidRPr="00CE095E" w:rsidRDefault="00CE095E" w:rsidP="00CE095E">
            <w:pPr>
              <w:pStyle w:val="Style1"/>
              <w:ind w:right="-7553" w:firstLine="0"/>
            </w:pPr>
            <w:r w:rsidRPr="00CE095E">
              <w:t xml:space="preserve"> </w:t>
            </w:r>
            <w:r>
              <w:t>Н</w:t>
            </w:r>
            <w:r w:rsidRPr="00CE095E">
              <w:t>аправление информации,</w:t>
            </w:r>
            <w:r>
              <w:t xml:space="preserve"> </w:t>
            </w:r>
            <w:r w:rsidRPr="00CE095E">
              <w:t>сведений  ответов на запросы и письма</w:t>
            </w:r>
            <w:r>
              <w:t xml:space="preserve"> </w:t>
            </w:r>
            <w:r w:rsidR="004940CD">
              <w:t>.</w:t>
            </w:r>
          </w:p>
          <w:p w14:paraId="0E21D921" w14:textId="357D6189" w:rsidR="00097E62" w:rsidRPr="00ED384B" w:rsidRDefault="00097E62" w:rsidP="00CE095E">
            <w:pPr>
              <w:pStyle w:val="Style1"/>
              <w:widowControl/>
              <w:ind w:right="-7553" w:firstLine="0"/>
            </w:pPr>
          </w:p>
        </w:tc>
      </w:tr>
      <w:tr w:rsidR="00ED384B" w:rsidRPr="00ED384B" w14:paraId="08864F01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86E0" w14:textId="77777777" w:rsidR="00097E62" w:rsidRPr="00ED384B" w:rsidRDefault="00040B8F" w:rsidP="00957812">
            <w:pPr>
              <w:pStyle w:val="Style1"/>
              <w:widowControl/>
              <w:ind w:firstLine="0"/>
              <w:jc w:val="center"/>
            </w:pPr>
            <w:r w:rsidRPr="00ED384B">
              <w:lastRenderedPageBreak/>
              <w:t>1.3.1</w:t>
            </w:r>
            <w:r w:rsidR="00901831" w:rsidRPr="00ED384B">
              <w:t>8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E31D" w14:textId="77777777" w:rsidR="00097E62" w:rsidRPr="00ED384B" w:rsidRDefault="007556AD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работы по выявлению случаев несоблюдения лицами, замеща</w:t>
            </w:r>
            <w:r w:rsidR="002F227C" w:rsidRPr="00ED384B">
              <w:rPr>
                <w:sz w:val="24"/>
                <w:szCs w:val="24"/>
              </w:rPr>
              <w:t>ющими</w:t>
            </w:r>
            <w:r w:rsidRPr="00ED384B">
              <w:rPr>
                <w:sz w:val="24"/>
                <w:szCs w:val="24"/>
              </w:rPr>
              <w:t xml:space="preserve"> государственные должности Карачаево-Черкесской Республики, должности, назначение на которые и освобождение от которых осуществляют Глава Карачаево-Черкесской Республики и Президиум Правительства Карачаево-Черкесской Республики, должности государственной гражданской службы Карачаево-Черкесской Республики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3EF7" w14:textId="0833483C" w:rsidR="009D1826" w:rsidRDefault="009D1826" w:rsidP="00957812">
            <w:pPr>
              <w:pStyle w:val="Style1"/>
              <w:widowControl/>
              <w:ind w:right="-7553" w:firstLine="0"/>
              <w:rPr>
                <w:color w:val="000000"/>
                <w:sz w:val="27"/>
                <w:szCs w:val="27"/>
              </w:rPr>
            </w:pPr>
            <w:r w:rsidRPr="00785393">
              <w:rPr>
                <w:color w:val="000000"/>
                <w:sz w:val="27"/>
                <w:szCs w:val="27"/>
              </w:rPr>
              <w:t xml:space="preserve">Своевременное устранение выявленных органами прокуратуры </w:t>
            </w:r>
          </w:p>
          <w:p w14:paraId="30A40D57" w14:textId="77777777" w:rsidR="009D1826" w:rsidRDefault="009D1826" w:rsidP="00957812">
            <w:pPr>
              <w:pStyle w:val="Style1"/>
              <w:widowControl/>
              <w:ind w:right="-7553" w:firstLine="0"/>
              <w:rPr>
                <w:color w:val="000000"/>
                <w:sz w:val="27"/>
                <w:szCs w:val="27"/>
              </w:rPr>
            </w:pPr>
            <w:r w:rsidRPr="00785393">
              <w:rPr>
                <w:color w:val="000000"/>
                <w:sz w:val="27"/>
                <w:szCs w:val="27"/>
              </w:rPr>
              <w:t xml:space="preserve">в нормативных правовых актах сельского поселения  и их </w:t>
            </w:r>
          </w:p>
          <w:p w14:paraId="7F9EC206" w14:textId="3266E676" w:rsidR="00097E62" w:rsidRPr="00ED384B" w:rsidRDefault="009D1826" w:rsidP="00957812">
            <w:pPr>
              <w:pStyle w:val="Style1"/>
              <w:widowControl/>
              <w:ind w:right="-7553" w:firstLine="0"/>
            </w:pPr>
            <w:r w:rsidRPr="00785393">
              <w:rPr>
                <w:color w:val="000000"/>
                <w:sz w:val="27"/>
                <w:szCs w:val="27"/>
              </w:rPr>
              <w:t>проектах коррупциогенных факторов </w:t>
            </w:r>
          </w:p>
        </w:tc>
      </w:tr>
      <w:tr w:rsidR="00ED384B" w:rsidRPr="00ED384B" w14:paraId="15998F4E" w14:textId="77777777" w:rsidTr="009536EC">
        <w:trPr>
          <w:trHeight w:val="196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17F5B" w14:textId="77777777" w:rsidR="00097E62" w:rsidRPr="00ED384B" w:rsidRDefault="00080D3B" w:rsidP="00957812">
            <w:pPr>
              <w:pStyle w:val="Style1"/>
              <w:widowControl/>
              <w:ind w:firstLine="0"/>
              <w:jc w:val="center"/>
            </w:pPr>
            <w:r w:rsidRPr="00ED384B">
              <w:t>1.3.1</w:t>
            </w:r>
            <w:r w:rsidR="0049115B" w:rsidRPr="00ED384B">
              <w:t>9</w:t>
            </w:r>
            <w:r w:rsidR="00097E62"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F7D0F" w14:textId="77777777" w:rsidR="00097E62" w:rsidRPr="00ED384B" w:rsidRDefault="007556AD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анализа практики применения меры юридической ответственности за несоблюдение антикоррупционных стандартов к лицам, замещающим государственные должности Карачаево-Черкесской Республики, муниципальные должности, должности государственной гражданской службы Карачаево-Черкесской Республики, муниципальной службы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D685C" w14:textId="2FBC9704" w:rsidR="00097E62" w:rsidRPr="00ED384B" w:rsidRDefault="004940CD" w:rsidP="00957812">
            <w:pPr>
              <w:pStyle w:val="Style1"/>
              <w:widowControl/>
            </w:pPr>
            <w:r>
              <w:t>При проведении анализа за несоблюдение антикоррупционных стандартов к лица</w:t>
            </w:r>
            <w:r w:rsidR="007845AF">
              <w:t>м</w:t>
            </w:r>
            <w:r>
              <w:t>, замещающим должности муниципальной службы</w:t>
            </w:r>
            <w:r w:rsidR="007845AF">
              <w:t xml:space="preserve">, </w:t>
            </w:r>
            <w:r w:rsidR="007845AF" w:rsidRPr="007845AF">
              <w:rPr>
                <w:sz w:val="28"/>
                <w:szCs w:val="28"/>
              </w:rPr>
              <w:t xml:space="preserve"> </w:t>
            </w:r>
            <w:r w:rsidR="007845AF" w:rsidRPr="007845AF">
              <w:t>юридической ответственности</w:t>
            </w:r>
            <w:r w:rsidR="007845AF">
              <w:t xml:space="preserve"> </w:t>
            </w:r>
            <w:r w:rsidR="00A0632D">
              <w:t xml:space="preserve">за отчетный период </w:t>
            </w:r>
            <w:r w:rsidR="007845AF">
              <w:t>не применялось</w:t>
            </w:r>
          </w:p>
        </w:tc>
      </w:tr>
      <w:tr w:rsidR="00ED384B" w:rsidRPr="00ED384B" w14:paraId="42D17DE2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5CCE" w14:textId="77777777" w:rsidR="00097E62" w:rsidRPr="00ED384B" w:rsidRDefault="00080D3B" w:rsidP="00957812">
            <w:pPr>
              <w:pStyle w:val="Style1"/>
              <w:widowControl/>
              <w:ind w:firstLine="0"/>
              <w:jc w:val="center"/>
            </w:pPr>
            <w:r w:rsidRPr="00ED384B">
              <w:t>1.3.</w:t>
            </w:r>
            <w:r w:rsidR="008820BD" w:rsidRPr="00ED384B">
              <w:t>20</w:t>
            </w:r>
            <w:r w:rsidRPr="00ED384B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30E4" w14:textId="77777777" w:rsidR="00097E62" w:rsidRPr="00ED384B" w:rsidRDefault="008820BD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мониторинга участия лиц, замещающих государственные должности Карачаево-Черкесской Республики, муниципальные должности, должности государственной гражданской службы Карачаево-Черкесской Республики, должности муниципальной службы, в управлении коммерческими и некоммерческими организациями. Составление аналитического доклада, содержащего обобщенные статистические данные, информацию о выявленных коррупционных правонарушениях и коррупционных рисках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5D70" w14:textId="4FAC4877" w:rsidR="00097E62" w:rsidRPr="00ED384B" w:rsidRDefault="00857419" w:rsidP="00957812">
            <w:pPr>
              <w:pStyle w:val="Style1"/>
              <w:widowControl/>
            </w:pPr>
            <w:r>
              <w:t>В работе</w:t>
            </w:r>
          </w:p>
        </w:tc>
      </w:tr>
      <w:tr w:rsidR="00ED384B" w:rsidRPr="00ED384B" w14:paraId="23E4460F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2C07" w14:textId="77777777" w:rsidR="008820BD" w:rsidRPr="00ED384B" w:rsidRDefault="008820BD" w:rsidP="00957812">
            <w:pPr>
              <w:pStyle w:val="Style1"/>
              <w:widowControl/>
              <w:ind w:firstLine="0"/>
              <w:jc w:val="center"/>
            </w:pPr>
            <w:r w:rsidRPr="00ED384B">
              <w:t>1.3.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C15" w14:textId="77777777" w:rsidR="008820BD" w:rsidRPr="00ED384B" w:rsidRDefault="00D11FA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анализа соблюдения лицами, замещающими государственные должности Карачаево-Черкесской Республики, государственными гражданскими служащими Карачаево-Черкесской Республики</w:t>
            </w:r>
            <w:r w:rsidR="005D15D4" w:rsidRPr="00ED384B">
              <w:rPr>
                <w:sz w:val="24"/>
                <w:szCs w:val="24"/>
              </w:rPr>
              <w:t xml:space="preserve">, </w:t>
            </w:r>
            <w:r w:rsidR="00353CEA" w:rsidRPr="00ED384B">
              <w:rPr>
                <w:sz w:val="24"/>
                <w:szCs w:val="24"/>
              </w:rPr>
              <w:t xml:space="preserve">муниципальные должности </w:t>
            </w:r>
            <w:r w:rsidR="00353CEA" w:rsidRPr="00ED384B">
              <w:rPr>
                <w:sz w:val="24"/>
                <w:szCs w:val="24"/>
              </w:rPr>
              <w:lastRenderedPageBreak/>
              <w:t xml:space="preserve">и должности муниципальной службы, </w:t>
            </w:r>
            <w:r w:rsidRPr="00ED384B">
              <w:rPr>
                <w:sz w:val="24"/>
                <w:szCs w:val="24"/>
              </w:rPr>
              <w:t xml:space="preserve">запретов, </w:t>
            </w:r>
            <w:r w:rsidRPr="007D5370">
              <w:rPr>
                <w:sz w:val="24"/>
                <w:szCs w:val="24"/>
              </w:rPr>
              <w:t xml:space="preserve">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</w:t>
            </w:r>
            <w:r w:rsidRPr="00ED384B">
              <w:rPr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8F10" w14:textId="4265D666" w:rsidR="008820BD" w:rsidRPr="00ED384B" w:rsidRDefault="007845AF" w:rsidP="007845AF">
            <w:pPr>
              <w:pStyle w:val="Style1"/>
              <w:widowControl/>
            </w:pPr>
            <w:r>
              <w:lastRenderedPageBreak/>
              <w:t>Анализ проводится регулярно. На сайте размещены следующие локальные нормативные акты в сфере противодействия коррупци</w:t>
            </w:r>
            <w:r w:rsidR="000E0BA1">
              <w:t xml:space="preserve">и Постановления «Об утверждении целевой Программы противодействия коррупции в администрации Преградненского сельского поселения», « Об утверждении положения о порядке </w:t>
            </w:r>
            <w:r w:rsidR="000E0BA1">
              <w:lastRenderedPageBreak/>
              <w:t>сообщения муниципальными служащими, замещающими должности муниципальной службы в администрации Преградне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, «</w:t>
            </w:r>
            <w:r w:rsidR="00894F24">
              <w:t>Об утверждении Правил внутреннего трудового распорядка администрации Преградненского сельского поселения»</w:t>
            </w:r>
          </w:p>
        </w:tc>
      </w:tr>
      <w:tr w:rsidR="00ED384B" w:rsidRPr="00ED384B" w14:paraId="431CBE9C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80D9" w14:textId="77777777" w:rsidR="00D11FA2" w:rsidRPr="00ED384B" w:rsidRDefault="00D11FA2" w:rsidP="00957812">
            <w:pPr>
              <w:pStyle w:val="Style1"/>
              <w:widowControl/>
              <w:ind w:firstLine="0"/>
              <w:jc w:val="center"/>
            </w:pPr>
            <w:r w:rsidRPr="00ED384B">
              <w:lastRenderedPageBreak/>
              <w:t>1.3.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BEAE" w14:textId="77777777" w:rsidR="00D11FA2" w:rsidRPr="00ED384B" w:rsidRDefault="00D11FA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проверок, в соответствии с нормативными правовыми актами Российской Федерации, и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нарушения ограничений, касающихся получения подарков и порядка сдачи подарков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D561" w14:textId="4154C66C" w:rsidR="00D11FA2" w:rsidRPr="00ED384B" w:rsidRDefault="00FD09C5" w:rsidP="00957812">
            <w:pPr>
              <w:pStyle w:val="Style1"/>
              <w:widowControl/>
            </w:pPr>
            <w:r>
              <w:t xml:space="preserve">Нарушений муниципальными служащими </w:t>
            </w:r>
            <w:r w:rsidR="009C794D" w:rsidRPr="009C794D"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нарушения ограничений, касающихся получения подарков и порядка сдачи подарков</w:t>
            </w:r>
            <w:r w:rsidR="009C794D">
              <w:t xml:space="preserve"> не установлено.</w:t>
            </w:r>
          </w:p>
        </w:tc>
      </w:tr>
      <w:tr w:rsidR="00ED384B" w:rsidRPr="00ED384B" w14:paraId="3AA5D131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2E61" w14:textId="77777777" w:rsidR="00B67C99" w:rsidRPr="00ED384B" w:rsidRDefault="00B67C99" w:rsidP="00957812">
            <w:pPr>
              <w:pStyle w:val="Style1"/>
              <w:widowControl/>
              <w:ind w:firstLine="0"/>
              <w:jc w:val="center"/>
              <w:rPr>
                <w:b/>
                <w:bCs/>
              </w:rPr>
            </w:pPr>
            <w:r w:rsidRPr="00ED384B">
              <w:rPr>
                <w:b/>
                <w:bCs/>
              </w:rPr>
              <w:t>1.4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1290" w14:textId="77777777" w:rsidR="00B67C99" w:rsidRPr="00ED384B" w:rsidRDefault="00B67C99" w:rsidP="00BC296B">
            <w:pPr>
              <w:pStyle w:val="Style1"/>
              <w:widowControl/>
              <w:ind w:firstLine="0"/>
            </w:pPr>
            <w:r w:rsidRPr="00ED384B">
              <w:rPr>
                <w:b/>
                <w:bCs/>
              </w:rPr>
              <w:t>Обеспечение добросовестности, открытости, добросовестной конкуренции и объективности при размещении заказов на поставкутоваров, выполнение работ, оказание услуг для государственных нужд Карачаево-Черкесской Республики</w:t>
            </w:r>
          </w:p>
        </w:tc>
      </w:tr>
      <w:tr w:rsidR="00ED384B" w:rsidRPr="00ED384B" w14:paraId="7A6B68EE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0518" w14:textId="77777777" w:rsidR="00097E62" w:rsidRPr="00ED384B" w:rsidRDefault="006F48CE" w:rsidP="00957812">
            <w:pPr>
              <w:pStyle w:val="Style1"/>
              <w:widowControl/>
              <w:ind w:firstLine="0"/>
              <w:jc w:val="center"/>
            </w:pPr>
            <w:r w:rsidRPr="00ED384B">
              <w:t>1.4</w:t>
            </w:r>
            <w:r w:rsidR="00097E62" w:rsidRPr="00ED384B">
              <w:t>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22D0" w14:textId="77777777" w:rsidR="0052007D" w:rsidRPr="00ED384B" w:rsidRDefault="00097E62" w:rsidP="00957812">
            <w:pPr>
              <w:shd w:val="clear" w:color="auto" w:fill="FFFFFF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F4225">
              <w:rPr>
                <w:sz w:val="24"/>
                <w:szCs w:val="24"/>
              </w:rPr>
              <w:t>Проведение проверок деятельности государственных</w:t>
            </w:r>
            <w:r w:rsidR="00F94D9A" w:rsidRPr="00FF4225">
              <w:rPr>
                <w:sz w:val="24"/>
                <w:szCs w:val="24"/>
              </w:rPr>
              <w:t xml:space="preserve"> и муниципальных</w:t>
            </w:r>
            <w:r w:rsidRPr="00FF4225">
              <w:rPr>
                <w:sz w:val="24"/>
                <w:szCs w:val="24"/>
              </w:rPr>
              <w:t xml:space="preserve"> заказчиков в сфере размещения заказов для государственных </w:t>
            </w:r>
            <w:r w:rsidR="005A1025" w:rsidRPr="00FF4225">
              <w:rPr>
                <w:sz w:val="24"/>
                <w:szCs w:val="24"/>
              </w:rPr>
              <w:t xml:space="preserve">и муниципальных </w:t>
            </w:r>
            <w:r w:rsidRPr="00FF4225">
              <w:rPr>
                <w:sz w:val="24"/>
                <w:szCs w:val="24"/>
              </w:rPr>
              <w:t>нужд Карачаево-Черкесской Республики, анализ результатов этих проверок и разработка предложений по устранению выявленных нарушений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6F23" w14:textId="68517CA9" w:rsidR="00097E62" w:rsidRPr="00ED384B" w:rsidRDefault="00A0632D" w:rsidP="00957812">
            <w:pPr>
              <w:pStyle w:val="Style1"/>
              <w:widowControl/>
            </w:pPr>
            <w:r>
              <w:t>В работе</w:t>
            </w:r>
          </w:p>
        </w:tc>
      </w:tr>
      <w:tr w:rsidR="00ED384B" w:rsidRPr="00ED384B" w14:paraId="00EB2E27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5CCA" w14:textId="77777777" w:rsidR="00B65980" w:rsidRPr="00ED384B" w:rsidRDefault="00B65980" w:rsidP="00957812">
            <w:pPr>
              <w:pStyle w:val="Style1"/>
              <w:widowControl/>
              <w:ind w:firstLine="0"/>
              <w:jc w:val="center"/>
              <w:rPr>
                <w:b/>
                <w:bCs/>
              </w:rPr>
            </w:pPr>
            <w:r w:rsidRPr="00ED384B">
              <w:rPr>
                <w:b/>
                <w:bCs/>
              </w:rPr>
              <w:t>1.6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5B45" w14:textId="77777777" w:rsidR="00B65980" w:rsidRPr="00ED384B" w:rsidRDefault="00B65980" w:rsidP="00BC296B">
            <w:pPr>
              <w:pStyle w:val="Style1"/>
              <w:widowControl/>
              <w:ind w:firstLine="42"/>
            </w:pPr>
            <w:r w:rsidRPr="00ED384B">
              <w:rPr>
                <w:b/>
                <w:bCs/>
              </w:rPr>
              <w:t xml:space="preserve">Создание условий для снижения </w:t>
            </w:r>
            <w:r w:rsidR="00A85C1C" w:rsidRPr="00ED384B">
              <w:rPr>
                <w:b/>
                <w:bCs/>
              </w:rPr>
              <w:t>«</w:t>
            </w:r>
            <w:r w:rsidRPr="00ED384B">
              <w:rPr>
                <w:b/>
                <w:bCs/>
              </w:rPr>
              <w:t>правового нигилизма</w:t>
            </w:r>
            <w:r w:rsidR="00A85C1C" w:rsidRPr="00ED384B">
              <w:rPr>
                <w:b/>
                <w:bCs/>
              </w:rPr>
              <w:t>»</w:t>
            </w:r>
            <w:r w:rsidRPr="00ED384B">
              <w:rPr>
                <w:b/>
                <w:bCs/>
              </w:rPr>
              <w:t>, формирования антикоррупционного общественного мнения и нетерпимости к коррупционному поведению</w:t>
            </w:r>
          </w:p>
        </w:tc>
      </w:tr>
      <w:tr w:rsidR="00ED384B" w:rsidRPr="00ED384B" w14:paraId="16EA3CDE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379A" w14:textId="77777777" w:rsidR="00097E62" w:rsidRPr="00ED384B" w:rsidRDefault="0032724F" w:rsidP="00957812">
            <w:pPr>
              <w:pStyle w:val="Style1"/>
              <w:widowControl/>
              <w:ind w:firstLine="0"/>
              <w:jc w:val="center"/>
            </w:pPr>
            <w:r w:rsidRPr="00ED384B">
              <w:t>1.6.</w:t>
            </w:r>
            <w:r w:rsidR="00097E62" w:rsidRPr="00ED384B"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F9F1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Проведение семинаров, </w:t>
            </w:r>
            <w:r w:rsidR="0088647F" w:rsidRPr="00ED384B">
              <w:rPr>
                <w:sz w:val="24"/>
                <w:szCs w:val="24"/>
              </w:rPr>
              <w:t>«</w:t>
            </w:r>
            <w:r w:rsidRPr="00ED384B">
              <w:rPr>
                <w:sz w:val="24"/>
                <w:szCs w:val="24"/>
              </w:rPr>
              <w:t>круглых столов</w:t>
            </w:r>
            <w:r w:rsidR="0088647F" w:rsidRPr="00ED384B">
              <w:rPr>
                <w:sz w:val="24"/>
                <w:szCs w:val="24"/>
              </w:rPr>
              <w:t>»</w:t>
            </w:r>
            <w:r w:rsidRPr="00ED384B">
              <w:rPr>
                <w:sz w:val="24"/>
                <w:szCs w:val="24"/>
              </w:rPr>
              <w:t>, совещаний по вопросам антикоррупционной направленности, а также этики служебного поведения в подведомственных учреждениях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868B" w14:textId="42FE5176" w:rsidR="008855B2" w:rsidRPr="00ED384B" w:rsidRDefault="008855B2" w:rsidP="00957812">
            <w:pPr>
              <w:pStyle w:val="Style1"/>
              <w:widowControl/>
              <w:ind w:firstLine="0"/>
            </w:pPr>
            <w:r>
              <w:t xml:space="preserve">Не проводились </w:t>
            </w:r>
          </w:p>
        </w:tc>
      </w:tr>
      <w:tr w:rsidR="00ED384B" w:rsidRPr="00ED384B" w14:paraId="06AEF3F0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D73B" w14:textId="77777777" w:rsidR="00097E62" w:rsidRPr="00ED384B" w:rsidRDefault="0032724F" w:rsidP="00957812">
            <w:pPr>
              <w:pStyle w:val="Style1"/>
              <w:widowControl/>
              <w:ind w:firstLine="0"/>
              <w:jc w:val="center"/>
            </w:pPr>
            <w:r w:rsidRPr="00ED384B">
              <w:t>1.6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D053" w14:textId="77777777" w:rsidR="00097E62" w:rsidRPr="00ED384B" w:rsidRDefault="00097E6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Активизация работы по формированию у государственных гражданских</w:t>
            </w:r>
            <w:r w:rsidR="00695E35" w:rsidRPr="00ED384B">
              <w:rPr>
                <w:sz w:val="24"/>
                <w:szCs w:val="24"/>
              </w:rPr>
              <w:t xml:space="preserve"> и муниципальных</w:t>
            </w:r>
            <w:r w:rsidRPr="00ED384B">
              <w:rPr>
                <w:sz w:val="24"/>
                <w:szCs w:val="24"/>
              </w:rPr>
              <w:t xml:space="preserve"> служащих отрицательного отношения к коррупции, с привлечением для этого общественных объединений, уставными задачами которых является участие в противодействии коррупции, и других </w:t>
            </w:r>
            <w:r w:rsidRPr="00ED384B">
              <w:rPr>
                <w:sz w:val="24"/>
                <w:szCs w:val="24"/>
              </w:rPr>
              <w:lastRenderedPageBreak/>
              <w:t>институтов гражданского общества, предание гласности каждого установленного факта коррупции в соответствующем органе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55DB" w14:textId="0FC74609" w:rsidR="00097E62" w:rsidRDefault="00484DFE" w:rsidP="00957812">
            <w:pPr>
              <w:pStyle w:val="Style1"/>
              <w:widowControl/>
              <w:ind w:firstLine="61"/>
            </w:pPr>
            <w:r>
              <w:lastRenderedPageBreak/>
              <w:t>Периодически проводится работа</w:t>
            </w:r>
            <w:r w:rsidR="002F6FA2">
              <w:t xml:space="preserve"> по противодействию коррупции в администрации. Ознакомление с ФЗ Российской Федерации, КЧР, Указами Президента России , Президента КЧР,  локальными нормативными актами</w:t>
            </w:r>
          </w:p>
          <w:p w14:paraId="1A92A41F" w14:textId="11A5E87A" w:rsidR="002F6FA2" w:rsidRPr="00ED384B" w:rsidRDefault="002F6FA2" w:rsidP="00957812">
            <w:pPr>
              <w:pStyle w:val="Style1"/>
              <w:widowControl/>
              <w:ind w:firstLine="61"/>
            </w:pPr>
          </w:p>
        </w:tc>
      </w:tr>
      <w:tr w:rsidR="00ED384B" w:rsidRPr="00ED384B" w14:paraId="5B16860C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DF6C" w14:textId="77777777" w:rsidR="00097E62" w:rsidRPr="00ED384B" w:rsidRDefault="00DD211E" w:rsidP="00957812">
            <w:pPr>
              <w:pStyle w:val="Style1"/>
              <w:widowControl/>
              <w:ind w:firstLine="0"/>
              <w:jc w:val="center"/>
            </w:pPr>
            <w:r w:rsidRPr="00ED384B">
              <w:t>1.6.</w:t>
            </w:r>
            <w:r w:rsidR="00097E62" w:rsidRPr="00ED384B"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E7EB" w14:textId="77777777" w:rsidR="00097E62" w:rsidRPr="00ED384B" w:rsidRDefault="00097E6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Проведение мероприятий по формированию у государственных гражданских и </w:t>
            </w:r>
            <w:r w:rsidR="005F7A58" w:rsidRPr="00ED384B">
              <w:rPr>
                <w:sz w:val="24"/>
                <w:szCs w:val="24"/>
              </w:rPr>
              <w:t>муниципальных служащих</w:t>
            </w:r>
            <w:r w:rsidR="00ED68C9" w:rsidRPr="00ED384B">
              <w:rPr>
                <w:sz w:val="24"/>
                <w:szCs w:val="24"/>
              </w:rPr>
              <w:t>,</w:t>
            </w:r>
            <w:r w:rsidRPr="00ED384B">
              <w:rPr>
                <w:sz w:val="24"/>
                <w:szCs w:val="24"/>
              </w:rPr>
              <w:t>работников подведомственных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14F9" w14:textId="48C68430" w:rsidR="00097E62" w:rsidRPr="00ED384B" w:rsidRDefault="008A7D5A" w:rsidP="00957812">
            <w:pPr>
              <w:pStyle w:val="Style1"/>
              <w:widowControl/>
            </w:pPr>
            <w:r>
              <w:t xml:space="preserve">Весь комплекс мер по предупреждению коррупции в соответствии со статьей </w:t>
            </w:r>
            <w:r w:rsidR="008E7378" w:rsidRPr="008E7378">
              <w:t>П. 7 ч. 3 ст. 12.1</w:t>
            </w:r>
            <w:r>
              <w:t xml:space="preserve">Федерального закона от 25.12.2008 № 273 ФЗ « О противодействии коррупции» был принят и реализуется по настоящее время </w:t>
            </w:r>
          </w:p>
        </w:tc>
      </w:tr>
      <w:tr w:rsidR="00ED384B" w:rsidRPr="00ED384B" w14:paraId="48AF9EB7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24A" w14:textId="77777777" w:rsidR="00097E62" w:rsidRPr="00ED384B" w:rsidRDefault="00DD211E" w:rsidP="00957812">
            <w:pPr>
              <w:pStyle w:val="Style1"/>
              <w:widowControl/>
              <w:ind w:firstLine="0"/>
              <w:jc w:val="center"/>
            </w:pPr>
            <w:r w:rsidRPr="00ED384B">
              <w:t>1.6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61E3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Доведение до лиц, замещающих должности в республиканских государственных </w:t>
            </w:r>
            <w:r w:rsidR="003E7F56" w:rsidRPr="00ED384B">
              <w:rPr>
                <w:sz w:val="24"/>
                <w:szCs w:val="24"/>
              </w:rPr>
              <w:t xml:space="preserve">и муниципальных </w:t>
            </w:r>
            <w:r w:rsidRPr="00ED384B">
              <w:rPr>
                <w:sz w:val="24"/>
                <w:szCs w:val="24"/>
              </w:rPr>
              <w:t>учреждениях, отдельные должности на основании трудового договора в организациях, создаваемых для выполнения задач, поставленных перед государственными органами Карачаево-Черкесской Республики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135D" w14:textId="7E20434D" w:rsidR="00097E62" w:rsidRPr="00ED384B" w:rsidRDefault="00857419" w:rsidP="00957812">
            <w:pPr>
              <w:pStyle w:val="Style1"/>
              <w:widowControl/>
            </w:pPr>
            <w:r>
              <w:t>-</w:t>
            </w:r>
          </w:p>
        </w:tc>
      </w:tr>
      <w:tr w:rsidR="00ED384B" w:rsidRPr="00ED384B" w14:paraId="5BAAD022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BAB5" w14:textId="77777777" w:rsidR="00097E62" w:rsidRPr="00ED384B" w:rsidRDefault="006E77D1" w:rsidP="00957812">
            <w:pPr>
              <w:pStyle w:val="Style1"/>
              <w:widowControl/>
              <w:ind w:firstLine="0"/>
              <w:jc w:val="center"/>
            </w:pPr>
            <w:r w:rsidRPr="00ED384B">
              <w:t>1.6</w:t>
            </w:r>
            <w:r w:rsidR="00097E62" w:rsidRPr="00ED384B">
              <w:t>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7EA2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государственными гражданскими </w:t>
            </w:r>
            <w:r w:rsidR="00AC7A80" w:rsidRPr="00ED384B">
              <w:rPr>
                <w:sz w:val="24"/>
                <w:szCs w:val="24"/>
              </w:rPr>
              <w:t xml:space="preserve">и муниципальными </w:t>
            </w:r>
            <w:r w:rsidRPr="00ED384B">
              <w:rPr>
                <w:sz w:val="24"/>
                <w:szCs w:val="24"/>
              </w:rPr>
              <w:t>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378C" w14:textId="310D9816" w:rsidR="008E7378" w:rsidRPr="008E7378" w:rsidRDefault="008E7378" w:rsidP="008E7378">
            <w:pPr>
              <w:pStyle w:val="Style1"/>
            </w:pPr>
            <w:r w:rsidRPr="008E7378">
              <w:t>Ознакомление муниципальных служащих при поступлении на работу с Памяткой по недопущению служащи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</w:t>
            </w:r>
            <w:r w:rsidR="00806677">
              <w:t xml:space="preserve"> и другими локальными нормативными актами</w:t>
            </w:r>
          </w:p>
          <w:p w14:paraId="0339CE45" w14:textId="45703753" w:rsidR="00097E62" w:rsidRPr="008E7378" w:rsidRDefault="00097E62" w:rsidP="00957812">
            <w:pPr>
              <w:pStyle w:val="Style1"/>
              <w:widowControl/>
            </w:pPr>
          </w:p>
        </w:tc>
      </w:tr>
      <w:tr w:rsidR="00ED384B" w:rsidRPr="00ED384B" w14:paraId="28E64BCE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827E" w14:textId="77777777" w:rsidR="00097E62" w:rsidRPr="00ED384B" w:rsidRDefault="007746FA" w:rsidP="00957812">
            <w:pPr>
              <w:pStyle w:val="Style1"/>
              <w:widowControl/>
              <w:ind w:firstLine="0"/>
              <w:jc w:val="center"/>
            </w:pPr>
            <w:r w:rsidRPr="00ED384B">
              <w:t>1.6.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F9F5" w14:textId="77777777" w:rsidR="00097E62" w:rsidRPr="00ED384B" w:rsidRDefault="00097E62" w:rsidP="00957812">
            <w:pPr>
              <w:shd w:val="clear" w:color="auto" w:fill="FFFFFF"/>
              <w:tabs>
                <w:tab w:val="left" w:pos="676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Обеспечение регулярного освещения в средствах массовой информации материалов, раскрывающих содержание принимаемых мер по противодействию коррупции и мотивы принятия таких мер, показывающие отрицательное влияние коррупции на жизнь каждого человека (антикоррупционная </w:t>
            </w:r>
            <w:r w:rsidRPr="00ED384B">
              <w:rPr>
                <w:sz w:val="24"/>
                <w:szCs w:val="24"/>
              </w:rPr>
              <w:lastRenderedPageBreak/>
              <w:t>пропаганда)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1234" w14:textId="6B91D89B" w:rsidR="00097E62" w:rsidRPr="00ED384B" w:rsidRDefault="002F6FA2" w:rsidP="00957812">
            <w:pPr>
              <w:pStyle w:val="Style1"/>
              <w:widowControl/>
            </w:pPr>
            <w:r>
              <w:lastRenderedPageBreak/>
              <w:t xml:space="preserve">На сайте администрации размещается ежегодный отчет о </w:t>
            </w:r>
            <w:hyperlink r:id="rId8" w:history="1">
              <w:r w:rsidRPr="002F6FA2">
                <w:rPr>
                  <w:rFonts w:eastAsia="Calibri"/>
                  <w:lang w:eastAsia="en-US"/>
                </w:rPr>
                <w:t xml:space="preserve">  реализации мер по противодействию коррупции в администрации</w:t>
              </w:r>
            </w:hyperlink>
            <w:r w:rsidRPr="002F6FA2">
              <w:rPr>
                <w:rFonts w:eastAsia="Calibri"/>
                <w:lang w:eastAsia="en-US"/>
              </w:rPr>
              <w:t xml:space="preserve"> Преградненского сельского поселения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</w:tr>
      <w:tr w:rsidR="00ED384B" w:rsidRPr="00ED384B" w14:paraId="3EF8CBED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DB6E" w14:textId="77777777" w:rsidR="00B67C99" w:rsidRPr="00ED384B" w:rsidRDefault="00B67C99" w:rsidP="00957812">
            <w:pPr>
              <w:pStyle w:val="Style1"/>
              <w:widowControl/>
              <w:ind w:firstLine="0"/>
              <w:jc w:val="center"/>
              <w:rPr>
                <w:b/>
                <w:bCs/>
              </w:rPr>
            </w:pPr>
            <w:r w:rsidRPr="00ED384B">
              <w:rPr>
                <w:b/>
                <w:bCs/>
              </w:rPr>
              <w:t>1.7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A47" w14:textId="77777777" w:rsidR="00B67C99" w:rsidRPr="00ED384B" w:rsidRDefault="00B67C99" w:rsidP="00BC296B">
            <w:pPr>
              <w:pStyle w:val="Style1"/>
              <w:widowControl/>
              <w:ind w:firstLine="42"/>
            </w:pPr>
            <w:r w:rsidRPr="00ED384B">
              <w:rPr>
                <w:b/>
                <w:bCs/>
              </w:rPr>
              <w:t>Повышение эффективности общественного контроля за деятельностью государственных органов Карачаево-Черкесской Республики, организация взаимодействия с институтами гражданского общества</w:t>
            </w:r>
          </w:p>
        </w:tc>
      </w:tr>
      <w:tr w:rsidR="00ED384B" w:rsidRPr="00ED384B" w14:paraId="517FCDE9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1D89" w14:textId="77777777" w:rsidR="00097E62" w:rsidRPr="00ED384B" w:rsidRDefault="001F0B2C" w:rsidP="00957812">
            <w:pPr>
              <w:pStyle w:val="Style1"/>
              <w:widowControl/>
              <w:ind w:firstLine="0"/>
              <w:jc w:val="center"/>
            </w:pPr>
            <w:r w:rsidRPr="00ED384B">
              <w:t>1.7.1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F3D3" w14:textId="77777777" w:rsidR="00097E62" w:rsidRPr="00FF4225" w:rsidRDefault="00097E62" w:rsidP="00957812">
            <w:pPr>
              <w:shd w:val="clear" w:color="auto" w:fill="FFFFFF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F4225">
              <w:rPr>
                <w:sz w:val="24"/>
                <w:szCs w:val="24"/>
              </w:rPr>
              <w:t>Обеспечение неукоснительного соблюдения правил приема граждан руководителями государственных органов Карачаево-Черкесской Республики</w:t>
            </w:r>
            <w:r w:rsidR="00633F9B" w:rsidRPr="00FF4225">
              <w:rPr>
                <w:sz w:val="24"/>
                <w:szCs w:val="24"/>
              </w:rPr>
              <w:t xml:space="preserve"> и органов местного самоуправления,</w:t>
            </w:r>
            <w:r w:rsidRPr="00FF4225">
              <w:rPr>
                <w:sz w:val="24"/>
                <w:szCs w:val="24"/>
              </w:rPr>
              <w:t xml:space="preserve"> обобщение и широкое освещение в средствах массовой информации материалов по итогам работы с обращениями граждан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C471" w14:textId="0674A482" w:rsidR="00097E62" w:rsidRPr="00ED384B" w:rsidRDefault="00484DFE" w:rsidP="00484DFE">
            <w:pPr>
              <w:pStyle w:val="Style1"/>
              <w:widowControl/>
              <w:ind w:firstLine="0"/>
            </w:pPr>
            <w:r>
              <w:t xml:space="preserve"> в разработке</w:t>
            </w:r>
          </w:p>
        </w:tc>
      </w:tr>
      <w:tr w:rsidR="00ED384B" w:rsidRPr="00ED384B" w14:paraId="5B22047A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3997" w14:textId="77777777" w:rsidR="00097E62" w:rsidRPr="00ED384B" w:rsidRDefault="00B862DB" w:rsidP="00957812">
            <w:pPr>
              <w:pStyle w:val="Style1"/>
              <w:widowControl/>
              <w:ind w:firstLine="0"/>
              <w:jc w:val="center"/>
            </w:pPr>
            <w:r w:rsidRPr="00ED384B">
              <w:t>1.7</w:t>
            </w:r>
            <w:r w:rsidR="00097E62" w:rsidRPr="00ED384B">
              <w:t>.</w:t>
            </w:r>
            <w:r w:rsidRPr="00ED384B">
              <w:t>2</w:t>
            </w:r>
            <w:r w:rsidR="00097E62" w:rsidRPr="00ED384B">
              <w:t>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1671" w14:textId="77777777" w:rsidR="00097E62" w:rsidRPr="00ED384B" w:rsidRDefault="00097E6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Анализ заявлений и обращений граждан, в том числе поступивших по «телефону доверия» и в электронной форме, на предмет наличия информации о коррупционных проявлениях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DCEA" w14:textId="113EBA79" w:rsidR="00097E62" w:rsidRPr="00ED384B" w:rsidRDefault="0059618D" w:rsidP="00957812">
            <w:pPr>
              <w:pStyle w:val="Style1"/>
              <w:widowControl/>
            </w:pPr>
            <w:r>
              <w:t>В администрации создан телефон доверия.</w:t>
            </w:r>
            <w:r w:rsidR="00747EB6">
              <w:t xml:space="preserve"> </w:t>
            </w:r>
            <w:r>
              <w:t xml:space="preserve"> </w:t>
            </w:r>
            <w:r w:rsidRPr="0059618D">
              <w:t xml:space="preserve"> </w:t>
            </w:r>
            <w:r>
              <w:t>И</w:t>
            </w:r>
            <w:r w:rsidRPr="0059618D">
              <w:t>нформаци</w:t>
            </w:r>
            <w:r w:rsidR="00747EB6">
              <w:t>я</w:t>
            </w:r>
            <w:r w:rsidRPr="0059618D">
              <w:t xml:space="preserve"> о коррупционных проявлениях</w:t>
            </w:r>
            <w:r>
              <w:t xml:space="preserve"> в адрес муниципальных служащих не поступало</w:t>
            </w:r>
          </w:p>
        </w:tc>
      </w:tr>
      <w:tr w:rsidR="00ED384B" w:rsidRPr="00ED384B" w14:paraId="08A65C94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A5BF" w14:textId="77777777" w:rsidR="00097E62" w:rsidRPr="00ED384B" w:rsidRDefault="00B862DB" w:rsidP="00957812">
            <w:pPr>
              <w:pStyle w:val="Style1"/>
              <w:widowControl/>
              <w:ind w:firstLine="0"/>
              <w:jc w:val="center"/>
            </w:pPr>
            <w:r w:rsidRPr="00ED384B">
              <w:t>1.7.</w:t>
            </w:r>
            <w:r w:rsidR="00097E62" w:rsidRPr="00ED384B">
              <w:t>3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59AB" w14:textId="77777777" w:rsidR="00097E62" w:rsidRPr="00ED384B" w:rsidRDefault="00097E62" w:rsidP="00A57B1A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Представление информации о результатах рассмотрения обращений, содержащих сведения коррупционной направленности, в Администрацию </w:t>
            </w:r>
            <w:r w:rsidR="00A57B1A">
              <w:rPr>
                <w:sz w:val="24"/>
                <w:szCs w:val="24"/>
              </w:rPr>
              <w:t>Г</w:t>
            </w:r>
            <w:r w:rsidRPr="00ED384B">
              <w:rPr>
                <w:sz w:val="24"/>
                <w:szCs w:val="24"/>
              </w:rPr>
              <w:t>лавы и Правительства Карачаево-Черкесской Республики, совещательные и экспертные органы в области противодействия коррупции, созданные в органах государственной власти, с целью организации контроля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153" w14:textId="520E245B" w:rsidR="00097E62" w:rsidRPr="00ED384B" w:rsidRDefault="00484DFE" w:rsidP="00484DFE">
            <w:pPr>
              <w:pStyle w:val="Style1"/>
              <w:widowControl/>
            </w:pPr>
            <w:r>
              <w:t>За отчетный период обращений, содержащих сведения коррупционной направленности не поступало.</w:t>
            </w:r>
          </w:p>
        </w:tc>
      </w:tr>
      <w:tr w:rsidR="00ED384B" w:rsidRPr="00ED384B" w14:paraId="390F6584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61EB" w14:textId="77777777" w:rsidR="00097E62" w:rsidRPr="00ED384B" w:rsidRDefault="00B862DB" w:rsidP="00957812">
            <w:pPr>
              <w:pStyle w:val="Style1"/>
              <w:widowControl/>
              <w:ind w:firstLine="0"/>
              <w:jc w:val="center"/>
            </w:pPr>
            <w:r w:rsidRPr="00ED384B">
              <w:t>1.7.</w:t>
            </w:r>
            <w:r w:rsidR="00097E62" w:rsidRPr="00ED384B">
              <w:t>4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7180" w14:textId="77777777" w:rsidR="00097E62" w:rsidRPr="00ED384B" w:rsidRDefault="00097E62" w:rsidP="0095781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Привлечение в установленном порядке к дисциплинарной ответственности государственных гражданских </w:t>
            </w:r>
            <w:r w:rsidR="0000435B" w:rsidRPr="00ED384B">
              <w:rPr>
                <w:sz w:val="24"/>
                <w:szCs w:val="24"/>
              </w:rPr>
              <w:t xml:space="preserve">и муниципальных </w:t>
            </w:r>
            <w:r w:rsidRPr="00ED384B">
              <w:rPr>
                <w:sz w:val="24"/>
                <w:szCs w:val="24"/>
              </w:rPr>
              <w:t>служащих, виновных в несвоевременном рассмотрении, уклонении от рассмотрения заявлений и обращений граждан и организаций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2288" w14:textId="2B303B0E" w:rsidR="00097E62" w:rsidRPr="00ED384B" w:rsidRDefault="00747EB6" w:rsidP="00747EB6">
            <w:pPr>
              <w:pStyle w:val="Style1"/>
              <w:widowControl/>
              <w:ind w:firstLine="0"/>
            </w:pPr>
            <w:r>
              <w:t>За данное нарушение муниципальные служащие не привлекались</w:t>
            </w:r>
          </w:p>
        </w:tc>
      </w:tr>
      <w:tr w:rsidR="00ED384B" w:rsidRPr="00ED384B" w14:paraId="6AB29683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55F2" w14:textId="77777777" w:rsidR="00097E62" w:rsidRPr="00ED384B" w:rsidRDefault="0099471D" w:rsidP="00957812">
            <w:pPr>
              <w:pStyle w:val="Style1"/>
              <w:widowControl/>
              <w:ind w:firstLine="0"/>
              <w:jc w:val="center"/>
            </w:pPr>
            <w:r w:rsidRPr="00ED384B">
              <w:t>1</w:t>
            </w:r>
            <w:r w:rsidR="00097E62" w:rsidRPr="00ED384B">
              <w:t>.</w:t>
            </w:r>
            <w:r w:rsidRPr="00ED384B">
              <w:t>7</w:t>
            </w:r>
            <w:r w:rsidR="00097E62" w:rsidRPr="00ED384B">
              <w:t>.5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D8FD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Обеспечение информационной открытости решений, принятых комиссиями по соблюдению требований к служебному поведению государственных гражданских </w:t>
            </w:r>
            <w:r w:rsidR="0000435B" w:rsidRPr="00ED384B">
              <w:rPr>
                <w:sz w:val="24"/>
                <w:szCs w:val="24"/>
              </w:rPr>
              <w:t xml:space="preserve">и муниципальных </w:t>
            </w:r>
            <w:r w:rsidRPr="00ED384B">
              <w:rPr>
                <w:sz w:val="24"/>
                <w:szCs w:val="24"/>
              </w:rPr>
              <w:t>служащих и урегулированию конфликта интересов, совещательных и экспертных органов в области противодействия коррупции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44F7" w14:textId="018759FF" w:rsidR="00097E62" w:rsidRPr="00ED384B" w:rsidRDefault="00484DFE" w:rsidP="00957812">
            <w:pPr>
              <w:pStyle w:val="Style1"/>
              <w:widowControl/>
            </w:pPr>
            <w:r>
              <w:t>Информация выкладывается на сайт администрации. За отчетный период нарушений не было.</w:t>
            </w:r>
          </w:p>
        </w:tc>
      </w:tr>
      <w:tr w:rsidR="00ED384B" w:rsidRPr="00ED384B" w14:paraId="75666B3E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172C" w14:textId="77777777" w:rsidR="00097E62" w:rsidRPr="00ED384B" w:rsidRDefault="0099471D" w:rsidP="00957812">
            <w:pPr>
              <w:pStyle w:val="Style1"/>
              <w:widowControl/>
              <w:ind w:firstLine="0"/>
              <w:jc w:val="center"/>
            </w:pPr>
            <w:r w:rsidRPr="00ED384B">
              <w:lastRenderedPageBreak/>
              <w:t>1</w:t>
            </w:r>
            <w:r w:rsidR="00097E62" w:rsidRPr="00ED384B">
              <w:t>.</w:t>
            </w:r>
            <w:r w:rsidRPr="00ED384B">
              <w:t>7</w:t>
            </w:r>
            <w:r w:rsidR="00097E62" w:rsidRPr="00ED384B">
              <w:t>.6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EF4A" w14:textId="77777777" w:rsidR="00097E62" w:rsidRPr="00ED384B" w:rsidRDefault="00097E62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Опубликование в средствах массовой информации фактов привлечения к ответственности должностных лиц за коррупционные правонарушения.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D0D6" w14:textId="64E8A0AA" w:rsidR="00097E62" w:rsidRPr="00ED384B" w:rsidRDefault="00C72EFF" w:rsidP="00957812">
            <w:pPr>
              <w:pStyle w:val="Style1"/>
              <w:widowControl/>
            </w:pPr>
            <w:r>
              <w:t>Не опубликовались</w:t>
            </w:r>
          </w:p>
        </w:tc>
      </w:tr>
      <w:tr w:rsidR="00ED384B" w:rsidRPr="00ED384B" w14:paraId="44E39FC6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0FE" w14:textId="77777777" w:rsidR="00B92FDC" w:rsidRPr="00ED384B" w:rsidRDefault="00B92FDC" w:rsidP="00957812">
            <w:pPr>
              <w:pStyle w:val="Style1"/>
              <w:widowControl/>
              <w:ind w:firstLine="0"/>
              <w:jc w:val="center"/>
            </w:pPr>
            <w:r w:rsidRPr="00ED384B">
              <w:t>1.7.7.</w:t>
            </w:r>
          </w:p>
        </w:tc>
        <w:tc>
          <w:tcPr>
            <w:tcW w:w="6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69B2" w14:textId="77777777" w:rsidR="00B92FDC" w:rsidRPr="00ED384B" w:rsidRDefault="009700F7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>Проведение анализа практики рассмотрения органами государственной власти Карачаево-Черкесской Республики и органами местного самоуправления обращений граждан и организаций по фактам коррупции, также принятых по таким обращениям мер реагирования</w:t>
            </w:r>
          </w:p>
        </w:tc>
        <w:tc>
          <w:tcPr>
            <w:tcW w:w="8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162" w14:textId="1CB5F65C" w:rsidR="00B92FDC" w:rsidRPr="00ED384B" w:rsidRDefault="00747EB6" w:rsidP="00957812">
            <w:pPr>
              <w:pStyle w:val="Style1"/>
              <w:widowControl/>
            </w:pPr>
            <w:r w:rsidRPr="00747EB6">
              <w:t>Проведена антикоррупционная экспертиза всех заявлений и обращений граждан.  Информации о коррупционных проявлениях в адрес муниципальных служащих не поступало</w:t>
            </w:r>
          </w:p>
        </w:tc>
      </w:tr>
      <w:tr w:rsidR="00ED384B" w:rsidRPr="00ED384B" w14:paraId="5E42E1C2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3A3B" w14:textId="77777777" w:rsidR="00B67C99" w:rsidRPr="00ED384B" w:rsidRDefault="00B67C99" w:rsidP="00957812">
            <w:pPr>
              <w:pStyle w:val="Style1"/>
              <w:widowControl/>
              <w:ind w:firstLine="0"/>
              <w:jc w:val="center"/>
              <w:rPr>
                <w:b/>
                <w:bCs/>
              </w:rPr>
            </w:pPr>
            <w:r w:rsidRPr="00ED384B">
              <w:rPr>
                <w:b/>
                <w:bCs/>
              </w:rPr>
              <w:t>1.8</w:t>
            </w:r>
          </w:p>
        </w:tc>
        <w:tc>
          <w:tcPr>
            <w:tcW w:w="14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D855" w14:textId="77777777" w:rsidR="00B67C99" w:rsidRPr="00ED384B" w:rsidRDefault="00B67C99" w:rsidP="00BC296B">
            <w:pPr>
              <w:pStyle w:val="Style1"/>
              <w:widowControl/>
              <w:ind w:firstLine="0"/>
              <w:jc w:val="left"/>
            </w:pPr>
            <w:r w:rsidRPr="00ED384B">
              <w:rPr>
                <w:b/>
                <w:bCs/>
              </w:rPr>
              <w:t>Контроль исполнения мероприятий по профилактике коррупционных и иных правонарушений</w:t>
            </w:r>
          </w:p>
        </w:tc>
      </w:tr>
      <w:tr w:rsidR="00ED384B" w:rsidRPr="00ED384B" w14:paraId="7A069584" w14:textId="77777777" w:rsidTr="009536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C81C" w14:textId="77777777" w:rsidR="00097E62" w:rsidRPr="00ED384B" w:rsidRDefault="003B0C7D" w:rsidP="00957812">
            <w:pPr>
              <w:pStyle w:val="Style1"/>
              <w:widowControl/>
              <w:ind w:firstLine="0"/>
              <w:jc w:val="center"/>
            </w:pPr>
            <w:r w:rsidRPr="00ED384B">
              <w:t>1.8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C4F1" w14:textId="77777777" w:rsidR="00097E62" w:rsidRPr="00ED384B" w:rsidRDefault="00553DEA" w:rsidP="00957812">
            <w:pPr>
              <w:pStyle w:val="ConsPlusCell"/>
              <w:jc w:val="both"/>
              <w:rPr>
                <w:sz w:val="24"/>
                <w:szCs w:val="24"/>
              </w:rPr>
            </w:pPr>
            <w:r w:rsidRPr="00ED384B">
              <w:rPr>
                <w:sz w:val="24"/>
                <w:szCs w:val="24"/>
              </w:rPr>
              <w:t xml:space="preserve">Незамедлительное направление в Управление Главы Карачаево-Черкесской Республики по вопросам противодействия коррупции, в соответствии с распоряжением Главы Карачаево-Черкесской Республики от 09.07.2019 </w:t>
            </w:r>
            <w:r w:rsidR="00A54AA8" w:rsidRPr="00ED384B">
              <w:rPr>
                <w:sz w:val="24"/>
                <w:szCs w:val="24"/>
              </w:rPr>
              <w:t>№</w:t>
            </w:r>
            <w:r w:rsidRPr="00ED384B">
              <w:rPr>
                <w:sz w:val="24"/>
                <w:szCs w:val="24"/>
              </w:rPr>
              <w:t xml:space="preserve"> 186-р «Об организации системы уведомления о фактах коррупционных проявлений</w:t>
            </w:r>
            <w:r w:rsidR="00A54AA8" w:rsidRPr="00ED384B">
              <w:rPr>
                <w:sz w:val="24"/>
                <w:szCs w:val="24"/>
              </w:rPr>
              <w:t>»</w:t>
            </w:r>
            <w:r w:rsidRPr="00ED384B">
              <w:rPr>
                <w:sz w:val="24"/>
                <w:szCs w:val="24"/>
              </w:rPr>
              <w:t>,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Карачаево-Черкесской Республики, подведомственных им учреждениях (предприятиях) и органах местного самоуправления</w:t>
            </w:r>
          </w:p>
        </w:tc>
        <w:tc>
          <w:tcPr>
            <w:tcW w:w="8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4B89" w14:textId="76C3B522" w:rsidR="00097E62" w:rsidRPr="00ED384B" w:rsidRDefault="00484DFE" w:rsidP="00957812">
            <w:pPr>
              <w:pStyle w:val="Style1"/>
              <w:widowControl/>
              <w:ind w:firstLine="0"/>
            </w:pPr>
            <w:r>
              <w:t xml:space="preserve"> В работе</w:t>
            </w:r>
          </w:p>
        </w:tc>
      </w:tr>
    </w:tbl>
    <w:p w14:paraId="69A2E57B" w14:textId="77777777" w:rsidR="00363120" w:rsidRPr="00ED384B" w:rsidRDefault="00363120" w:rsidP="001C3F9C">
      <w:pPr>
        <w:spacing w:before="0" w:line="240" w:lineRule="auto"/>
        <w:ind w:firstLine="0"/>
        <w:jc w:val="center"/>
      </w:pPr>
    </w:p>
    <w:p w14:paraId="294A9BB1" w14:textId="77777777" w:rsidR="00B8151E" w:rsidRPr="00ED384B" w:rsidRDefault="00B8151E" w:rsidP="001C3F9C">
      <w:pPr>
        <w:spacing w:before="0" w:line="240" w:lineRule="auto"/>
        <w:ind w:firstLine="0"/>
        <w:jc w:val="center"/>
      </w:pPr>
    </w:p>
    <w:p w14:paraId="2E43A061" w14:textId="77777777" w:rsidR="00B8151E" w:rsidRPr="00ED384B" w:rsidRDefault="00B8151E" w:rsidP="001C3F9C">
      <w:pPr>
        <w:spacing w:before="0" w:line="240" w:lineRule="auto"/>
        <w:ind w:firstLine="0"/>
        <w:jc w:val="center"/>
      </w:pPr>
    </w:p>
    <w:p w14:paraId="25788456" w14:textId="3F7B573D" w:rsidR="009A7CD7" w:rsidRPr="00ED384B" w:rsidRDefault="009A7CD7" w:rsidP="00957812">
      <w:pPr>
        <w:spacing w:before="0" w:line="240" w:lineRule="auto"/>
        <w:ind w:firstLine="0"/>
      </w:pPr>
    </w:p>
    <w:sectPr w:rsidR="009A7CD7" w:rsidRPr="00ED384B" w:rsidSect="009536EC">
      <w:headerReference w:type="default" r:id="rId9"/>
      <w:pgSz w:w="16838" w:h="11906" w:orient="landscape" w:code="9"/>
      <w:pgMar w:top="851" w:right="2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B410" w14:textId="77777777" w:rsidR="00551A3A" w:rsidRDefault="00551A3A" w:rsidP="00C8723D">
      <w:pPr>
        <w:spacing w:before="0" w:line="240" w:lineRule="auto"/>
      </w:pPr>
      <w:r>
        <w:separator/>
      </w:r>
    </w:p>
  </w:endnote>
  <w:endnote w:type="continuationSeparator" w:id="0">
    <w:p w14:paraId="48206CE3" w14:textId="77777777" w:rsidR="00551A3A" w:rsidRDefault="00551A3A" w:rsidP="00C872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5CCD" w14:textId="77777777" w:rsidR="00551A3A" w:rsidRDefault="00551A3A" w:rsidP="00C8723D">
      <w:pPr>
        <w:spacing w:before="0" w:line="240" w:lineRule="auto"/>
      </w:pPr>
      <w:r>
        <w:separator/>
      </w:r>
    </w:p>
  </w:footnote>
  <w:footnote w:type="continuationSeparator" w:id="0">
    <w:p w14:paraId="06B80123" w14:textId="77777777" w:rsidR="00551A3A" w:rsidRDefault="00551A3A" w:rsidP="00C872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4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F8507" w14:textId="77777777" w:rsidR="00445675" w:rsidRDefault="00B80077" w:rsidP="00C8723D">
        <w:pPr>
          <w:pStyle w:val="a7"/>
          <w:jc w:val="right"/>
        </w:pPr>
        <w:r w:rsidRPr="00C87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5675" w:rsidRPr="00C872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B1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87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AA"/>
    <w:rsid w:val="0000435B"/>
    <w:rsid w:val="000241E6"/>
    <w:rsid w:val="0004029C"/>
    <w:rsid w:val="00040B8F"/>
    <w:rsid w:val="000422D0"/>
    <w:rsid w:val="000549B0"/>
    <w:rsid w:val="00063878"/>
    <w:rsid w:val="00073BD3"/>
    <w:rsid w:val="00076EFA"/>
    <w:rsid w:val="00080D3B"/>
    <w:rsid w:val="000817DC"/>
    <w:rsid w:val="000927C8"/>
    <w:rsid w:val="00094137"/>
    <w:rsid w:val="00097E62"/>
    <w:rsid w:val="000A49E5"/>
    <w:rsid w:val="000B0E0A"/>
    <w:rsid w:val="000B3452"/>
    <w:rsid w:val="000B34B5"/>
    <w:rsid w:val="000B7401"/>
    <w:rsid w:val="000C6195"/>
    <w:rsid w:val="000C7B9C"/>
    <w:rsid w:val="000E0BA1"/>
    <w:rsid w:val="000E398F"/>
    <w:rsid w:val="00100137"/>
    <w:rsid w:val="001051C6"/>
    <w:rsid w:val="00105522"/>
    <w:rsid w:val="00106158"/>
    <w:rsid w:val="001165B9"/>
    <w:rsid w:val="00122237"/>
    <w:rsid w:val="0014204E"/>
    <w:rsid w:val="0017171F"/>
    <w:rsid w:val="00175830"/>
    <w:rsid w:val="00181F4E"/>
    <w:rsid w:val="00192ECC"/>
    <w:rsid w:val="001C3F9C"/>
    <w:rsid w:val="001D3897"/>
    <w:rsid w:val="001D49EE"/>
    <w:rsid w:val="001D6357"/>
    <w:rsid w:val="001D658A"/>
    <w:rsid w:val="001E1220"/>
    <w:rsid w:val="001E7369"/>
    <w:rsid w:val="001F0B2C"/>
    <w:rsid w:val="001F4A0F"/>
    <w:rsid w:val="0020188A"/>
    <w:rsid w:val="002260C9"/>
    <w:rsid w:val="00241630"/>
    <w:rsid w:val="00245415"/>
    <w:rsid w:val="002571D3"/>
    <w:rsid w:val="002805A4"/>
    <w:rsid w:val="00285CFD"/>
    <w:rsid w:val="00286D3C"/>
    <w:rsid w:val="002A083D"/>
    <w:rsid w:val="002A174C"/>
    <w:rsid w:val="002A17CD"/>
    <w:rsid w:val="002A452B"/>
    <w:rsid w:val="002C7586"/>
    <w:rsid w:val="002D2999"/>
    <w:rsid w:val="002F227C"/>
    <w:rsid w:val="002F6FA2"/>
    <w:rsid w:val="00307688"/>
    <w:rsid w:val="00322AD9"/>
    <w:rsid w:val="0032569D"/>
    <w:rsid w:val="0032724F"/>
    <w:rsid w:val="00331170"/>
    <w:rsid w:val="00331987"/>
    <w:rsid w:val="00332842"/>
    <w:rsid w:val="00353CEA"/>
    <w:rsid w:val="00354749"/>
    <w:rsid w:val="00357879"/>
    <w:rsid w:val="00357E3F"/>
    <w:rsid w:val="0036174C"/>
    <w:rsid w:val="00363120"/>
    <w:rsid w:val="00367F00"/>
    <w:rsid w:val="003708E1"/>
    <w:rsid w:val="00371E6C"/>
    <w:rsid w:val="00382153"/>
    <w:rsid w:val="003872A4"/>
    <w:rsid w:val="00396A02"/>
    <w:rsid w:val="003B0C7D"/>
    <w:rsid w:val="003C3A01"/>
    <w:rsid w:val="003E0DBF"/>
    <w:rsid w:val="003E5629"/>
    <w:rsid w:val="003E7F56"/>
    <w:rsid w:val="003F212B"/>
    <w:rsid w:val="00405FD4"/>
    <w:rsid w:val="00420AD7"/>
    <w:rsid w:val="00423CC6"/>
    <w:rsid w:val="00445675"/>
    <w:rsid w:val="00452605"/>
    <w:rsid w:val="00464345"/>
    <w:rsid w:val="004671E5"/>
    <w:rsid w:val="0047039F"/>
    <w:rsid w:val="004814F8"/>
    <w:rsid w:val="00484DFE"/>
    <w:rsid w:val="0049115B"/>
    <w:rsid w:val="00492109"/>
    <w:rsid w:val="004940CD"/>
    <w:rsid w:val="004A31AE"/>
    <w:rsid w:val="004A4EF3"/>
    <w:rsid w:val="004D155F"/>
    <w:rsid w:val="004E62F2"/>
    <w:rsid w:val="004F0A20"/>
    <w:rsid w:val="004F5A97"/>
    <w:rsid w:val="004F68B2"/>
    <w:rsid w:val="00512C81"/>
    <w:rsid w:val="0052007D"/>
    <w:rsid w:val="0052090B"/>
    <w:rsid w:val="00524D45"/>
    <w:rsid w:val="005309A7"/>
    <w:rsid w:val="005339E4"/>
    <w:rsid w:val="005519FD"/>
    <w:rsid w:val="00551A3A"/>
    <w:rsid w:val="00552DBE"/>
    <w:rsid w:val="00553DEA"/>
    <w:rsid w:val="00584B57"/>
    <w:rsid w:val="0059618D"/>
    <w:rsid w:val="005A1025"/>
    <w:rsid w:val="005A26F7"/>
    <w:rsid w:val="005A3994"/>
    <w:rsid w:val="005D15D4"/>
    <w:rsid w:val="005D4FBE"/>
    <w:rsid w:val="005E492E"/>
    <w:rsid w:val="005F2CAA"/>
    <w:rsid w:val="005F7A58"/>
    <w:rsid w:val="006007F4"/>
    <w:rsid w:val="006100D4"/>
    <w:rsid w:val="006142F1"/>
    <w:rsid w:val="00624C1B"/>
    <w:rsid w:val="00631141"/>
    <w:rsid w:val="00633F9B"/>
    <w:rsid w:val="00637B5B"/>
    <w:rsid w:val="00661A90"/>
    <w:rsid w:val="006812B6"/>
    <w:rsid w:val="00690368"/>
    <w:rsid w:val="00691F20"/>
    <w:rsid w:val="00693F5F"/>
    <w:rsid w:val="00695E35"/>
    <w:rsid w:val="00696E67"/>
    <w:rsid w:val="006A476A"/>
    <w:rsid w:val="006A500C"/>
    <w:rsid w:val="006B29E3"/>
    <w:rsid w:val="006C12E3"/>
    <w:rsid w:val="006C5573"/>
    <w:rsid w:val="006D3549"/>
    <w:rsid w:val="006D3DE5"/>
    <w:rsid w:val="006D4986"/>
    <w:rsid w:val="006E77D1"/>
    <w:rsid w:val="006F48CE"/>
    <w:rsid w:val="00710229"/>
    <w:rsid w:val="007233F2"/>
    <w:rsid w:val="0073388A"/>
    <w:rsid w:val="0073797F"/>
    <w:rsid w:val="00747714"/>
    <w:rsid w:val="00747EB6"/>
    <w:rsid w:val="007556AD"/>
    <w:rsid w:val="00756C52"/>
    <w:rsid w:val="0076604A"/>
    <w:rsid w:val="007737F9"/>
    <w:rsid w:val="007746FA"/>
    <w:rsid w:val="007845AF"/>
    <w:rsid w:val="00797E9A"/>
    <w:rsid w:val="007A7585"/>
    <w:rsid w:val="007B3C69"/>
    <w:rsid w:val="007B79AB"/>
    <w:rsid w:val="007C536B"/>
    <w:rsid w:val="007C6136"/>
    <w:rsid w:val="007C7991"/>
    <w:rsid w:val="007D0ECD"/>
    <w:rsid w:val="007D2885"/>
    <w:rsid w:val="007D5370"/>
    <w:rsid w:val="007D53ED"/>
    <w:rsid w:val="007D65FD"/>
    <w:rsid w:val="007F0441"/>
    <w:rsid w:val="00803E41"/>
    <w:rsid w:val="00806677"/>
    <w:rsid w:val="0081505E"/>
    <w:rsid w:val="008237C8"/>
    <w:rsid w:val="0083365F"/>
    <w:rsid w:val="00834C42"/>
    <w:rsid w:val="00835CC1"/>
    <w:rsid w:val="00840B60"/>
    <w:rsid w:val="008437B8"/>
    <w:rsid w:val="00845016"/>
    <w:rsid w:val="0085567B"/>
    <w:rsid w:val="00856111"/>
    <w:rsid w:val="00857419"/>
    <w:rsid w:val="00862AAD"/>
    <w:rsid w:val="00862F40"/>
    <w:rsid w:val="00870CCB"/>
    <w:rsid w:val="008820BD"/>
    <w:rsid w:val="008855B2"/>
    <w:rsid w:val="0088647F"/>
    <w:rsid w:val="008916CC"/>
    <w:rsid w:val="00891A38"/>
    <w:rsid w:val="008942A2"/>
    <w:rsid w:val="00894F24"/>
    <w:rsid w:val="008A7D5A"/>
    <w:rsid w:val="008B0C55"/>
    <w:rsid w:val="008B48D2"/>
    <w:rsid w:val="008B4B09"/>
    <w:rsid w:val="008B5233"/>
    <w:rsid w:val="008C068A"/>
    <w:rsid w:val="008C316C"/>
    <w:rsid w:val="008C52E3"/>
    <w:rsid w:val="008D057E"/>
    <w:rsid w:val="008D0DEA"/>
    <w:rsid w:val="008E0BD5"/>
    <w:rsid w:val="008E2686"/>
    <w:rsid w:val="008E681F"/>
    <w:rsid w:val="008E7378"/>
    <w:rsid w:val="008F617D"/>
    <w:rsid w:val="008F65BB"/>
    <w:rsid w:val="008F72CE"/>
    <w:rsid w:val="00901831"/>
    <w:rsid w:val="00902945"/>
    <w:rsid w:val="009264E3"/>
    <w:rsid w:val="00926EB5"/>
    <w:rsid w:val="00927985"/>
    <w:rsid w:val="00931A14"/>
    <w:rsid w:val="00934EE8"/>
    <w:rsid w:val="00941D1B"/>
    <w:rsid w:val="009462FC"/>
    <w:rsid w:val="00953283"/>
    <w:rsid w:val="009536EC"/>
    <w:rsid w:val="00957812"/>
    <w:rsid w:val="009603CE"/>
    <w:rsid w:val="00960D82"/>
    <w:rsid w:val="00964DB1"/>
    <w:rsid w:val="009700F7"/>
    <w:rsid w:val="0098059F"/>
    <w:rsid w:val="00981BBC"/>
    <w:rsid w:val="00990D84"/>
    <w:rsid w:val="0099259B"/>
    <w:rsid w:val="0099471D"/>
    <w:rsid w:val="009A7CD7"/>
    <w:rsid w:val="009B43DB"/>
    <w:rsid w:val="009B71E5"/>
    <w:rsid w:val="009C050F"/>
    <w:rsid w:val="009C794D"/>
    <w:rsid w:val="009D1826"/>
    <w:rsid w:val="009E0ADC"/>
    <w:rsid w:val="009F47A9"/>
    <w:rsid w:val="00A00E54"/>
    <w:rsid w:val="00A0632D"/>
    <w:rsid w:val="00A06E39"/>
    <w:rsid w:val="00A24F90"/>
    <w:rsid w:val="00A277AD"/>
    <w:rsid w:val="00A3217E"/>
    <w:rsid w:val="00A461D4"/>
    <w:rsid w:val="00A47BBB"/>
    <w:rsid w:val="00A54AA8"/>
    <w:rsid w:val="00A57B1A"/>
    <w:rsid w:val="00A85C1C"/>
    <w:rsid w:val="00AA187E"/>
    <w:rsid w:val="00AA7726"/>
    <w:rsid w:val="00AB3B74"/>
    <w:rsid w:val="00AB4F2B"/>
    <w:rsid w:val="00AB7825"/>
    <w:rsid w:val="00AC22A9"/>
    <w:rsid w:val="00AC583F"/>
    <w:rsid w:val="00AC7A80"/>
    <w:rsid w:val="00AD106A"/>
    <w:rsid w:val="00AE4025"/>
    <w:rsid w:val="00AF1364"/>
    <w:rsid w:val="00AF3329"/>
    <w:rsid w:val="00B063E0"/>
    <w:rsid w:val="00B13755"/>
    <w:rsid w:val="00B22B40"/>
    <w:rsid w:val="00B24AE2"/>
    <w:rsid w:val="00B300DA"/>
    <w:rsid w:val="00B33F94"/>
    <w:rsid w:val="00B46ADA"/>
    <w:rsid w:val="00B65980"/>
    <w:rsid w:val="00B67C99"/>
    <w:rsid w:val="00B74D74"/>
    <w:rsid w:val="00B76B55"/>
    <w:rsid w:val="00B80077"/>
    <w:rsid w:val="00B8151E"/>
    <w:rsid w:val="00B86130"/>
    <w:rsid w:val="00B862DB"/>
    <w:rsid w:val="00B92FDC"/>
    <w:rsid w:val="00B93336"/>
    <w:rsid w:val="00B94185"/>
    <w:rsid w:val="00BA2E12"/>
    <w:rsid w:val="00BA7645"/>
    <w:rsid w:val="00BC296B"/>
    <w:rsid w:val="00BC729A"/>
    <w:rsid w:val="00BD2AF1"/>
    <w:rsid w:val="00BD63BD"/>
    <w:rsid w:val="00BE41DE"/>
    <w:rsid w:val="00C02C0F"/>
    <w:rsid w:val="00C0687D"/>
    <w:rsid w:val="00C10E7C"/>
    <w:rsid w:val="00C1220D"/>
    <w:rsid w:val="00C134D2"/>
    <w:rsid w:val="00C14F08"/>
    <w:rsid w:val="00C2576F"/>
    <w:rsid w:val="00C37B3C"/>
    <w:rsid w:val="00C44959"/>
    <w:rsid w:val="00C459B7"/>
    <w:rsid w:val="00C4686B"/>
    <w:rsid w:val="00C61CBA"/>
    <w:rsid w:val="00C652B7"/>
    <w:rsid w:val="00C72EFF"/>
    <w:rsid w:val="00C81B33"/>
    <w:rsid w:val="00C83BB5"/>
    <w:rsid w:val="00C86350"/>
    <w:rsid w:val="00C8723D"/>
    <w:rsid w:val="00C95825"/>
    <w:rsid w:val="00CD1052"/>
    <w:rsid w:val="00CD3DBC"/>
    <w:rsid w:val="00CD725E"/>
    <w:rsid w:val="00CE095E"/>
    <w:rsid w:val="00CE7A1D"/>
    <w:rsid w:val="00D00521"/>
    <w:rsid w:val="00D040BB"/>
    <w:rsid w:val="00D11FA2"/>
    <w:rsid w:val="00D2524B"/>
    <w:rsid w:val="00D32630"/>
    <w:rsid w:val="00D40A5F"/>
    <w:rsid w:val="00D41111"/>
    <w:rsid w:val="00D44040"/>
    <w:rsid w:val="00D92311"/>
    <w:rsid w:val="00DA698E"/>
    <w:rsid w:val="00DB739C"/>
    <w:rsid w:val="00DC0D79"/>
    <w:rsid w:val="00DC62D9"/>
    <w:rsid w:val="00DD211E"/>
    <w:rsid w:val="00DD3556"/>
    <w:rsid w:val="00DD6F2B"/>
    <w:rsid w:val="00DE4CBB"/>
    <w:rsid w:val="00DE5BCB"/>
    <w:rsid w:val="00DF0350"/>
    <w:rsid w:val="00DF08CD"/>
    <w:rsid w:val="00E00B3A"/>
    <w:rsid w:val="00E05C7D"/>
    <w:rsid w:val="00E20BAD"/>
    <w:rsid w:val="00E2107F"/>
    <w:rsid w:val="00E32160"/>
    <w:rsid w:val="00E525E2"/>
    <w:rsid w:val="00E54B07"/>
    <w:rsid w:val="00E555A7"/>
    <w:rsid w:val="00E627A9"/>
    <w:rsid w:val="00E74149"/>
    <w:rsid w:val="00E77DD9"/>
    <w:rsid w:val="00E8254C"/>
    <w:rsid w:val="00E96DA9"/>
    <w:rsid w:val="00EA798C"/>
    <w:rsid w:val="00EB29EF"/>
    <w:rsid w:val="00EB2C1B"/>
    <w:rsid w:val="00EB7E65"/>
    <w:rsid w:val="00ED0CEC"/>
    <w:rsid w:val="00ED384B"/>
    <w:rsid w:val="00ED68C9"/>
    <w:rsid w:val="00ED72B6"/>
    <w:rsid w:val="00EE6FF2"/>
    <w:rsid w:val="00EF06F4"/>
    <w:rsid w:val="00EF0CAA"/>
    <w:rsid w:val="00EF2199"/>
    <w:rsid w:val="00EF4218"/>
    <w:rsid w:val="00F12A2B"/>
    <w:rsid w:val="00F44DC4"/>
    <w:rsid w:val="00F456D7"/>
    <w:rsid w:val="00F55BF9"/>
    <w:rsid w:val="00F60663"/>
    <w:rsid w:val="00F7322B"/>
    <w:rsid w:val="00F8316B"/>
    <w:rsid w:val="00F92907"/>
    <w:rsid w:val="00F94D9A"/>
    <w:rsid w:val="00FA043A"/>
    <w:rsid w:val="00FA1591"/>
    <w:rsid w:val="00FA2CCE"/>
    <w:rsid w:val="00FA2F39"/>
    <w:rsid w:val="00FB063F"/>
    <w:rsid w:val="00FB6B3B"/>
    <w:rsid w:val="00FD09C5"/>
    <w:rsid w:val="00FD0A4A"/>
    <w:rsid w:val="00FD4788"/>
    <w:rsid w:val="00FE41B9"/>
    <w:rsid w:val="00FE5CE5"/>
    <w:rsid w:val="00FF0B0C"/>
    <w:rsid w:val="00FF35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7489"/>
  <w15:docId w15:val="{36FD4426-0850-4209-B221-78B723BF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7D"/>
    <w:pPr>
      <w:widowControl w:val="0"/>
      <w:autoSpaceDE w:val="0"/>
      <w:autoSpaceDN w:val="0"/>
      <w:adjustRightInd w:val="0"/>
      <w:spacing w:before="200" w:after="0" w:line="260" w:lineRule="auto"/>
      <w:ind w:firstLine="7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06E39"/>
    <w:pPr>
      <w:keepNext/>
      <w:widowControl/>
      <w:autoSpaceDE/>
      <w:autoSpaceDN/>
      <w:adjustRightInd/>
      <w:spacing w:before="0" w:line="240" w:lineRule="auto"/>
      <w:ind w:firstLine="0"/>
      <w:outlineLvl w:val="0"/>
    </w:pPr>
    <w:rPr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8942A2"/>
    <w:pPr>
      <w:widowControl/>
      <w:autoSpaceDE/>
      <w:autoSpaceDN/>
      <w:adjustRightInd/>
      <w:spacing w:before="0" w:line="240" w:lineRule="auto"/>
      <w:ind w:firstLine="567"/>
      <w:jc w:val="center"/>
      <w:outlineLvl w:val="1"/>
    </w:pPr>
    <w:rPr>
      <w:rFonts w:ascii="Arial" w:hAnsi="Arial"/>
      <w:b/>
      <w:bCs/>
      <w:iCs/>
      <w:sz w:val="30"/>
    </w:rPr>
  </w:style>
  <w:style w:type="paragraph" w:styleId="3">
    <w:name w:val="heading 3"/>
    <w:aliases w:val="!Главы документа"/>
    <w:basedOn w:val="a"/>
    <w:link w:val="30"/>
    <w:qFormat/>
    <w:rsid w:val="008942A2"/>
    <w:pPr>
      <w:widowControl/>
      <w:autoSpaceDE/>
      <w:autoSpaceDN/>
      <w:adjustRightInd/>
      <w:spacing w:before="0" w:line="240" w:lineRule="auto"/>
      <w:ind w:firstLine="567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42A2"/>
    <w:pPr>
      <w:widowControl/>
      <w:autoSpaceDE/>
      <w:autoSpaceDN/>
      <w:adjustRightInd/>
      <w:spacing w:before="0" w:line="240" w:lineRule="auto"/>
      <w:ind w:firstLine="567"/>
      <w:outlineLvl w:val="3"/>
    </w:pPr>
    <w:rPr>
      <w:rFonts w:ascii="Arial" w:hAnsi="Arial"/>
      <w:b/>
      <w:bCs/>
      <w:sz w:val="26"/>
    </w:rPr>
  </w:style>
  <w:style w:type="paragraph" w:styleId="6">
    <w:name w:val="heading 6"/>
    <w:basedOn w:val="a"/>
    <w:next w:val="a"/>
    <w:link w:val="60"/>
    <w:qFormat/>
    <w:rsid w:val="00322AD9"/>
    <w:pPr>
      <w:keepNext/>
      <w:widowControl/>
      <w:autoSpaceDE/>
      <w:autoSpaceDN/>
      <w:adjustRightInd/>
      <w:spacing w:before="0" w:line="240" w:lineRule="auto"/>
      <w:ind w:firstLine="0"/>
      <w:jc w:val="left"/>
      <w:outlineLvl w:val="5"/>
    </w:pPr>
    <w:rPr>
      <w:sz w:val="24"/>
      <w:szCs w:val="20"/>
    </w:rPr>
  </w:style>
  <w:style w:type="paragraph" w:styleId="8">
    <w:name w:val="heading 8"/>
    <w:basedOn w:val="a"/>
    <w:next w:val="a"/>
    <w:link w:val="80"/>
    <w:qFormat/>
    <w:rsid w:val="00322AD9"/>
    <w:pPr>
      <w:widowControl/>
      <w:autoSpaceDE/>
      <w:autoSpaceDN/>
      <w:adjustRightInd/>
      <w:spacing w:before="240" w:after="60" w:line="276" w:lineRule="auto"/>
      <w:ind w:firstLine="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CAA"/>
    <w:pPr>
      <w:widowControl/>
      <w:autoSpaceDE/>
      <w:autoSpaceDN/>
      <w:adjustRightInd/>
      <w:spacing w:before="0"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F0C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0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A06E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A06E3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A06E39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A06E3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A06E39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qFormat/>
    <w:rsid w:val="00A06E39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942A2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942A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942A2"/>
    <w:rPr>
      <w:rFonts w:ascii="Arial" w:eastAsia="Times New Roman" w:hAnsi="Arial" w:cs="Times New Roman"/>
      <w:b/>
      <w:bCs/>
      <w:sz w:val="26"/>
      <w:szCs w:val="28"/>
    </w:rPr>
  </w:style>
  <w:style w:type="numbering" w:customStyle="1" w:styleId="11">
    <w:name w:val="Нет списка1"/>
    <w:next w:val="a2"/>
    <w:semiHidden/>
    <w:unhideWhenUsed/>
    <w:rsid w:val="008942A2"/>
  </w:style>
  <w:style w:type="character" w:customStyle="1" w:styleId="ab">
    <w:name w:val="Основной текст с отступом Знак"/>
    <w:link w:val="ac"/>
    <w:locked/>
    <w:rsid w:val="008942A2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b"/>
    <w:rsid w:val="008942A2"/>
    <w:pPr>
      <w:widowControl/>
      <w:autoSpaceDE/>
      <w:autoSpaceDN/>
      <w:adjustRightInd/>
      <w:spacing w:before="0" w:line="240" w:lineRule="auto"/>
      <w:ind w:firstLine="720"/>
    </w:pPr>
    <w:rPr>
      <w:rFonts w:eastAsia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8942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uiPriority w:val="99"/>
    <w:semiHidden/>
    <w:rsid w:val="008942A2"/>
    <w:rPr>
      <w:rFonts w:ascii="Arial" w:hAnsi="Arial"/>
      <w:sz w:val="24"/>
      <w:szCs w:val="24"/>
    </w:rPr>
  </w:style>
  <w:style w:type="character" w:customStyle="1" w:styleId="21">
    <w:name w:val="Основной текст 2 Знак"/>
    <w:link w:val="22"/>
    <w:locked/>
    <w:rsid w:val="008942A2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rsid w:val="008942A2"/>
    <w:pPr>
      <w:widowControl/>
      <w:autoSpaceDE/>
      <w:autoSpaceDN/>
      <w:adjustRightInd/>
      <w:spacing w:before="0" w:after="120" w:line="480" w:lineRule="auto"/>
      <w:ind w:firstLine="567"/>
    </w:pPr>
    <w:rPr>
      <w:rFonts w:eastAsiaTheme="minorHAns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942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Char1">
    <w:name w:val="Body Text 2 Char1"/>
    <w:uiPriority w:val="99"/>
    <w:semiHidden/>
    <w:rsid w:val="008942A2"/>
    <w:rPr>
      <w:rFonts w:ascii="Arial" w:hAnsi="Arial"/>
      <w:sz w:val="24"/>
      <w:szCs w:val="24"/>
    </w:rPr>
  </w:style>
  <w:style w:type="character" w:customStyle="1" w:styleId="ad">
    <w:name w:val="Основной текст Знак"/>
    <w:link w:val="ae"/>
    <w:locked/>
    <w:rsid w:val="008942A2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d"/>
    <w:rsid w:val="008942A2"/>
    <w:pPr>
      <w:widowControl/>
      <w:autoSpaceDE/>
      <w:autoSpaceDN/>
      <w:adjustRightInd/>
      <w:spacing w:before="0" w:after="120" w:line="240" w:lineRule="auto"/>
      <w:ind w:firstLine="567"/>
    </w:pPr>
    <w:rPr>
      <w:rFonts w:eastAsia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8942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8942A2"/>
    <w:rPr>
      <w:rFonts w:ascii="Arial" w:hAnsi="Arial"/>
      <w:sz w:val="24"/>
      <w:szCs w:val="24"/>
    </w:rPr>
  </w:style>
  <w:style w:type="paragraph" w:customStyle="1" w:styleId="ConsPlusTitle">
    <w:name w:val="ConsPlusTitle"/>
    <w:rsid w:val="00894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8942A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7">
    <w:name w:val="Font Style27"/>
    <w:rsid w:val="008942A2"/>
    <w:rPr>
      <w:rFonts w:ascii="Times New Roman" w:hAnsi="Times New Roman" w:cs="Times New Roman"/>
      <w:sz w:val="16"/>
      <w:szCs w:val="16"/>
    </w:rPr>
  </w:style>
  <w:style w:type="paragraph" w:styleId="af">
    <w:name w:val="List Paragraph"/>
    <w:basedOn w:val="a"/>
    <w:qFormat/>
    <w:rsid w:val="008942A2"/>
    <w:pPr>
      <w:widowControl/>
      <w:autoSpaceDE/>
      <w:autoSpaceDN/>
      <w:adjustRightInd/>
      <w:spacing w:before="0" w:line="240" w:lineRule="auto"/>
      <w:ind w:left="720" w:firstLine="567"/>
      <w:contextualSpacing/>
    </w:pPr>
    <w:rPr>
      <w:sz w:val="24"/>
      <w:szCs w:val="24"/>
    </w:rPr>
  </w:style>
  <w:style w:type="paragraph" w:customStyle="1" w:styleId="ConsPlusNonformat">
    <w:name w:val="ConsPlusNonformat"/>
    <w:rsid w:val="00894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42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8942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942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15">
    <w:name w:val="Основной текст с отступом.Основной текст 1"/>
    <w:basedOn w:val="a"/>
    <w:rsid w:val="008942A2"/>
    <w:pPr>
      <w:widowControl/>
      <w:autoSpaceDE/>
      <w:autoSpaceDN/>
      <w:adjustRightInd/>
      <w:spacing w:before="0" w:line="360" w:lineRule="atLeast"/>
      <w:ind w:firstLine="709"/>
    </w:pPr>
  </w:style>
  <w:style w:type="character" w:styleId="af0">
    <w:name w:val="Hyperlink"/>
    <w:rsid w:val="008942A2"/>
    <w:rPr>
      <w:color w:val="0000FF"/>
      <w:u w:val="none"/>
    </w:rPr>
  </w:style>
  <w:style w:type="paragraph" w:customStyle="1" w:styleId="23">
    <w:name w:val="Абзац списка2"/>
    <w:basedOn w:val="a"/>
    <w:rsid w:val="008942A2"/>
    <w:pPr>
      <w:widowControl/>
      <w:autoSpaceDE/>
      <w:autoSpaceDN/>
      <w:adjustRightInd/>
      <w:spacing w:before="0" w:line="240" w:lineRule="auto"/>
      <w:ind w:left="720" w:firstLine="567"/>
    </w:pPr>
    <w:rPr>
      <w:rFonts w:ascii="Arial" w:hAnsi="Arial" w:cs="Calibri"/>
      <w:sz w:val="24"/>
      <w:szCs w:val="24"/>
    </w:rPr>
  </w:style>
  <w:style w:type="paragraph" w:customStyle="1" w:styleId="16">
    <w:name w:val="Абзац списка1"/>
    <w:basedOn w:val="a"/>
    <w:rsid w:val="008942A2"/>
    <w:pPr>
      <w:widowControl/>
      <w:autoSpaceDE/>
      <w:autoSpaceDN/>
      <w:adjustRightInd/>
      <w:spacing w:before="0" w:line="240" w:lineRule="auto"/>
      <w:ind w:left="720" w:firstLine="567"/>
    </w:pPr>
    <w:rPr>
      <w:sz w:val="26"/>
      <w:szCs w:val="26"/>
    </w:rPr>
  </w:style>
  <w:style w:type="character" w:customStyle="1" w:styleId="FontStyle47">
    <w:name w:val="Font Style47"/>
    <w:rsid w:val="008942A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8942A2"/>
    <w:pPr>
      <w:spacing w:before="0" w:line="240" w:lineRule="exact"/>
      <w:ind w:firstLine="567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5">
    <w:name w:val="Style5"/>
    <w:basedOn w:val="a"/>
    <w:rsid w:val="008942A2"/>
    <w:pPr>
      <w:spacing w:before="0" w:line="317" w:lineRule="exact"/>
      <w:ind w:firstLine="567"/>
    </w:pPr>
    <w:rPr>
      <w:sz w:val="24"/>
      <w:szCs w:val="24"/>
    </w:rPr>
  </w:style>
  <w:style w:type="paragraph" w:customStyle="1" w:styleId="Style7">
    <w:name w:val="Style7"/>
    <w:basedOn w:val="a"/>
    <w:rsid w:val="008942A2"/>
    <w:pPr>
      <w:spacing w:before="0" w:line="197" w:lineRule="exact"/>
      <w:ind w:firstLine="567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character" w:customStyle="1" w:styleId="FontStyle38">
    <w:name w:val="Font Style38"/>
    <w:rsid w:val="008942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8942A2"/>
    <w:rPr>
      <w:rFonts w:ascii="Times New Roman" w:hAnsi="Times New Roman" w:cs="Times New Roman"/>
      <w:b/>
      <w:bCs/>
      <w:sz w:val="20"/>
      <w:szCs w:val="20"/>
    </w:rPr>
  </w:style>
  <w:style w:type="paragraph" w:customStyle="1" w:styleId="af1">
    <w:name w:val="Знак"/>
    <w:basedOn w:val="a"/>
    <w:rsid w:val="008942A2"/>
    <w:pPr>
      <w:widowControl/>
      <w:autoSpaceDE/>
      <w:autoSpaceDN/>
      <w:adjustRightInd/>
      <w:spacing w:before="0" w:after="160" w:line="240" w:lineRule="exact"/>
      <w:ind w:firstLine="567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5"/>
    <w:uiPriority w:val="59"/>
    <w:rsid w:val="008942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11">
    <w:name w:val="Style11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24">
    <w:name w:val="Style24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character" w:customStyle="1" w:styleId="FontStyle34">
    <w:name w:val="Font Style34"/>
    <w:rsid w:val="008942A2"/>
    <w:rPr>
      <w:rFonts w:ascii="Cambria" w:hAnsi="Cambria" w:cs="Cambria"/>
      <w:sz w:val="12"/>
      <w:szCs w:val="12"/>
    </w:rPr>
  </w:style>
  <w:style w:type="character" w:customStyle="1" w:styleId="386">
    <w:name w:val="Основной текст (38) + Не полужирный6"/>
    <w:rsid w:val="008942A2"/>
    <w:rPr>
      <w:rFonts w:ascii="Times New Roman" w:hAnsi="Times New Roman"/>
      <w:shd w:val="clear" w:color="auto" w:fill="FFFFFF"/>
    </w:rPr>
  </w:style>
  <w:style w:type="character" w:customStyle="1" w:styleId="af2">
    <w:name w:val="Основной текст + Полужирный"/>
    <w:rsid w:val="008942A2"/>
    <w:rPr>
      <w:rFonts w:ascii="Times New Roman" w:hAnsi="Times New Roman"/>
      <w:b/>
      <w:sz w:val="22"/>
    </w:rPr>
  </w:style>
  <w:style w:type="character" w:customStyle="1" w:styleId="384">
    <w:name w:val="Основной текст (38) + Не полужирный4"/>
    <w:rsid w:val="008942A2"/>
    <w:rPr>
      <w:rFonts w:ascii="Times New Roman" w:hAnsi="Times New Roman"/>
      <w:shd w:val="clear" w:color="auto" w:fill="FFFFFF"/>
    </w:rPr>
  </w:style>
  <w:style w:type="character" w:customStyle="1" w:styleId="381">
    <w:name w:val="Основной текст (38) + Не полужирный1"/>
    <w:rsid w:val="008942A2"/>
    <w:rPr>
      <w:rFonts w:ascii="Times New Roman" w:hAnsi="Times New Roman"/>
      <w:shd w:val="clear" w:color="auto" w:fill="FFFFFF"/>
    </w:rPr>
  </w:style>
  <w:style w:type="character" w:customStyle="1" w:styleId="382">
    <w:name w:val="Основной текст (38) + Не полужирный2"/>
    <w:rsid w:val="008942A2"/>
    <w:rPr>
      <w:rFonts w:cs="Times New Roman"/>
      <w:b/>
      <w:bCs/>
      <w:shd w:val="clear" w:color="auto" w:fill="FFFFFF"/>
    </w:rPr>
  </w:style>
  <w:style w:type="character" w:customStyle="1" w:styleId="1115pt">
    <w:name w:val="Основной текст (11) + 15 pt"/>
    <w:rsid w:val="008942A2"/>
    <w:rPr>
      <w:sz w:val="24"/>
    </w:rPr>
  </w:style>
  <w:style w:type="paragraph" w:customStyle="1" w:styleId="Style20">
    <w:name w:val="Style20"/>
    <w:basedOn w:val="a"/>
    <w:rsid w:val="008942A2"/>
    <w:pPr>
      <w:spacing w:before="0" w:line="197" w:lineRule="exact"/>
      <w:ind w:firstLine="567"/>
    </w:pPr>
    <w:rPr>
      <w:sz w:val="24"/>
      <w:szCs w:val="24"/>
    </w:rPr>
  </w:style>
  <w:style w:type="paragraph" w:styleId="HTML">
    <w:name w:val="HTML Preformatted"/>
    <w:basedOn w:val="a"/>
    <w:link w:val="HTML0"/>
    <w:rsid w:val="00894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ind w:firstLine="567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42A2"/>
    <w:rPr>
      <w:rFonts w:ascii="Courier New" w:eastAsia="Times New Roman" w:hAnsi="Courier New" w:cs="Times New Roman"/>
      <w:sz w:val="20"/>
      <w:szCs w:val="20"/>
    </w:rPr>
  </w:style>
  <w:style w:type="character" w:customStyle="1" w:styleId="FontStyle44">
    <w:name w:val="Font Style44"/>
    <w:uiPriority w:val="99"/>
    <w:rsid w:val="008942A2"/>
    <w:rPr>
      <w:rFonts w:ascii="Times New Roman" w:hAnsi="Times New Roman"/>
      <w:color w:val="000000"/>
      <w:sz w:val="24"/>
    </w:rPr>
  </w:style>
  <w:style w:type="character" w:styleId="HTML1">
    <w:name w:val="HTML Variable"/>
    <w:aliases w:val="!Ссылки в документе"/>
    <w:rsid w:val="008942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8942A2"/>
    <w:pPr>
      <w:widowControl/>
      <w:autoSpaceDE/>
      <w:autoSpaceDN/>
      <w:adjustRightInd/>
      <w:spacing w:before="0" w:line="240" w:lineRule="auto"/>
      <w:ind w:firstLine="567"/>
    </w:pPr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8942A2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8942A2"/>
    <w:pPr>
      <w:widowControl/>
      <w:autoSpaceDE/>
      <w:autoSpaceDN/>
      <w:adjustRightInd/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42A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942A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942A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942A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5">
    <w:name w:val="Revision"/>
    <w:hidden/>
    <w:uiPriority w:val="99"/>
    <w:semiHidden/>
    <w:rsid w:val="0089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3">
    <w:name w:val="Style23"/>
    <w:basedOn w:val="a"/>
    <w:rsid w:val="008942A2"/>
    <w:pPr>
      <w:spacing w:before="0" w:line="202" w:lineRule="exact"/>
      <w:ind w:firstLine="567"/>
      <w:jc w:val="right"/>
    </w:pPr>
    <w:rPr>
      <w:sz w:val="24"/>
      <w:szCs w:val="24"/>
    </w:rPr>
  </w:style>
  <w:style w:type="paragraph" w:customStyle="1" w:styleId="Style22">
    <w:name w:val="Style22"/>
    <w:basedOn w:val="a"/>
    <w:rsid w:val="008942A2"/>
    <w:pPr>
      <w:spacing w:before="0" w:line="240" w:lineRule="exact"/>
      <w:ind w:firstLine="567"/>
    </w:pPr>
    <w:rPr>
      <w:sz w:val="24"/>
      <w:szCs w:val="24"/>
    </w:rPr>
  </w:style>
  <w:style w:type="paragraph" w:customStyle="1" w:styleId="Style8">
    <w:name w:val="Style8"/>
    <w:basedOn w:val="a"/>
    <w:rsid w:val="008942A2"/>
    <w:pPr>
      <w:spacing w:before="0" w:line="173" w:lineRule="exact"/>
      <w:ind w:firstLine="567"/>
      <w:jc w:val="right"/>
    </w:pPr>
    <w:rPr>
      <w:sz w:val="24"/>
      <w:szCs w:val="24"/>
    </w:rPr>
  </w:style>
  <w:style w:type="paragraph" w:customStyle="1" w:styleId="Style12">
    <w:name w:val="Style12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14">
    <w:name w:val="Style14"/>
    <w:basedOn w:val="a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942A2"/>
    <w:pPr>
      <w:spacing w:before="0" w:line="182" w:lineRule="exact"/>
      <w:ind w:firstLine="567"/>
    </w:pPr>
    <w:rPr>
      <w:sz w:val="24"/>
      <w:szCs w:val="24"/>
    </w:rPr>
  </w:style>
  <w:style w:type="character" w:customStyle="1" w:styleId="FontStyle29">
    <w:name w:val="Font Style29"/>
    <w:rsid w:val="008942A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rsid w:val="008942A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rsid w:val="008942A2"/>
    <w:rPr>
      <w:rFonts w:ascii="Century Gothic" w:hAnsi="Century Gothic" w:cs="Century Gothic"/>
      <w:spacing w:val="10"/>
      <w:sz w:val="12"/>
      <w:szCs w:val="12"/>
    </w:rPr>
  </w:style>
  <w:style w:type="character" w:customStyle="1" w:styleId="FontStyle40">
    <w:name w:val="Font Style40"/>
    <w:rsid w:val="008942A2"/>
    <w:rPr>
      <w:rFonts w:ascii="Century Gothic" w:hAnsi="Century Gothic" w:cs="Century Gothic"/>
      <w:sz w:val="12"/>
      <w:szCs w:val="12"/>
    </w:rPr>
  </w:style>
  <w:style w:type="paragraph" w:customStyle="1" w:styleId="Style4">
    <w:name w:val="Style4"/>
    <w:basedOn w:val="a"/>
    <w:uiPriority w:val="99"/>
    <w:rsid w:val="008942A2"/>
    <w:pPr>
      <w:spacing w:before="0" w:line="240" w:lineRule="auto"/>
      <w:ind w:firstLine="567"/>
      <w:jc w:val="center"/>
    </w:pPr>
    <w:rPr>
      <w:sz w:val="24"/>
      <w:szCs w:val="24"/>
    </w:rPr>
  </w:style>
  <w:style w:type="character" w:customStyle="1" w:styleId="FontStyle32">
    <w:name w:val="Font Style32"/>
    <w:rsid w:val="008942A2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8942A2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9">
    <w:name w:val="Style9"/>
    <w:basedOn w:val="a"/>
    <w:rsid w:val="008942A2"/>
    <w:pPr>
      <w:spacing w:before="0" w:line="178" w:lineRule="exact"/>
      <w:ind w:firstLine="567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942A2"/>
    <w:pPr>
      <w:spacing w:before="0" w:line="240" w:lineRule="auto"/>
      <w:ind w:firstLine="567"/>
    </w:pPr>
    <w:rPr>
      <w:sz w:val="24"/>
      <w:szCs w:val="24"/>
    </w:rPr>
  </w:style>
  <w:style w:type="character" w:customStyle="1" w:styleId="FontStyle28">
    <w:name w:val="Font Style28"/>
    <w:rsid w:val="008942A2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8942A2"/>
    <w:pPr>
      <w:spacing w:before="0" w:line="240" w:lineRule="auto"/>
      <w:ind w:firstLine="567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942A2"/>
    <w:pPr>
      <w:spacing w:before="0" w:line="192" w:lineRule="exact"/>
      <w:ind w:firstLine="567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42A2"/>
    <w:pPr>
      <w:spacing w:before="0" w:line="240" w:lineRule="auto"/>
      <w:ind w:firstLine="567"/>
    </w:pPr>
    <w:rPr>
      <w:sz w:val="24"/>
      <w:szCs w:val="24"/>
    </w:rPr>
  </w:style>
  <w:style w:type="character" w:customStyle="1" w:styleId="FontStyle35">
    <w:name w:val="Font Style35"/>
    <w:rsid w:val="008942A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rsid w:val="008942A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rsid w:val="008942A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8942A2"/>
    <w:pPr>
      <w:spacing w:before="0" w:line="240" w:lineRule="auto"/>
      <w:ind w:firstLine="567"/>
    </w:pPr>
    <w:rPr>
      <w:sz w:val="24"/>
      <w:szCs w:val="24"/>
    </w:rPr>
  </w:style>
  <w:style w:type="character" w:customStyle="1" w:styleId="FontStyle41">
    <w:name w:val="Font Style41"/>
    <w:rsid w:val="008942A2"/>
    <w:rPr>
      <w:rFonts w:ascii="Georgia" w:hAnsi="Georgia" w:cs="Georgia"/>
      <w:sz w:val="16"/>
      <w:szCs w:val="16"/>
    </w:rPr>
  </w:style>
  <w:style w:type="paragraph" w:customStyle="1" w:styleId="af6">
    <w:name w:val="Знак Знак Знак Знак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rsid w:val="008942A2"/>
  </w:style>
  <w:style w:type="paragraph" w:styleId="af8">
    <w:name w:val="Normal (Web)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8942A2"/>
    <w:pPr>
      <w:spacing w:before="0" w:line="274" w:lineRule="exact"/>
      <w:ind w:firstLine="706"/>
    </w:pPr>
    <w:rPr>
      <w:sz w:val="24"/>
      <w:szCs w:val="24"/>
    </w:rPr>
  </w:style>
  <w:style w:type="character" w:customStyle="1" w:styleId="FontStyle137">
    <w:name w:val="Font Style137"/>
    <w:uiPriority w:val="99"/>
    <w:rsid w:val="008942A2"/>
    <w:rPr>
      <w:rFonts w:ascii="Times New Roman" w:hAnsi="Times New Roman" w:cs="Times New Roman"/>
      <w:color w:val="000000"/>
      <w:sz w:val="22"/>
      <w:szCs w:val="22"/>
    </w:rPr>
  </w:style>
  <w:style w:type="paragraph" w:styleId="af9">
    <w:name w:val="footnote text"/>
    <w:basedOn w:val="a"/>
    <w:link w:val="afa"/>
    <w:semiHidden/>
    <w:unhideWhenUsed/>
    <w:rsid w:val="008942A2"/>
    <w:pPr>
      <w:widowControl/>
      <w:autoSpaceDE/>
      <w:autoSpaceDN/>
      <w:adjustRightInd/>
      <w:spacing w:before="0" w:line="240" w:lineRule="auto"/>
      <w:ind w:firstLine="567"/>
    </w:pPr>
    <w:rPr>
      <w:rFonts w:ascii="Arial" w:eastAsia="Calibri" w:hAnsi="Arial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8942A2"/>
    <w:rPr>
      <w:rFonts w:ascii="Arial" w:eastAsia="Calibri" w:hAnsi="Arial" w:cs="Times New Roman"/>
      <w:sz w:val="20"/>
      <w:szCs w:val="20"/>
    </w:rPr>
  </w:style>
  <w:style w:type="paragraph" w:customStyle="1" w:styleId="ConsPlusDocList">
    <w:name w:val="ConsPlusDocList"/>
    <w:uiPriority w:val="99"/>
    <w:rsid w:val="008942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semiHidden/>
    <w:unhideWhenUsed/>
    <w:rsid w:val="008942A2"/>
    <w:rPr>
      <w:vertAlign w:val="superscript"/>
    </w:rPr>
  </w:style>
  <w:style w:type="character" w:styleId="afc">
    <w:name w:val="FollowedHyperlink"/>
    <w:uiPriority w:val="99"/>
    <w:semiHidden/>
    <w:unhideWhenUsed/>
    <w:rsid w:val="008942A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942A2"/>
  </w:style>
  <w:style w:type="table" w:customStyle="1" w:styleId="111">
    <w:name w:val="Сетка таблицы11"/>
    <w:basedOn w:val="a1"/>
    <w:next w:val="a5"/>
    <w:uiPriority w:val="59"/>
    <w:rsid w:val="008942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8942A2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sz w:val="20"/>
      <w:szCs w:val="20"/>
    </w:rPr>
  </w:style>
  <w:style w:type="paragraph" w:customStyle="1" w:styleId="font8">
    <w:name w:val="font8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sz w:val="24"/>
      <w:szCs w:val="24"/>
    </w:rPr>
  </w:style>
  <w:style w:type="paragraph" w:customStyle="1" w:styleId="xl84">
    <w:name w:val="xl84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paragraph" w:customStyle="1" w:styleId="xl86">
    <w:name w:val="xl86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FFFFFF"/>
      <w:sz w:val="24"/>
      <w:szCs w:val="24"/>
    </w:rPr>
  </w:style>
  <w:style w:type="paragraph" w:customStyle="1" w:styleId="xl95">
    <w:name w:val="xl95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FFFFFF"/>
      <w:sz w:val="24"/>
      <w:szCs w:val="24"/>
    </w:rPr>
  </w:style>
  <w:style w:type="paragraph" w:customStyle="1" w:styleId="xl96">
    <w:name w:val="xl96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paragraph" w:customStyle="1" w:styleId="xl101">
    <w:name w:val="xl101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paragraph" w:customStyle="1" w:styleId="xl102">
    <w:name w:val="xl102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942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paragraph" w:customStyle="1" w:styleId="xl109">
    <w:name w:val="xl109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sz w:val="24"/>
      <w:szCs w:val="24"/>
    </w:rPr>
  </w:style>
  <w:style w:type="paragraph" w:customStyle="1" w:styleId="xl110">
    <w:name w:val="xl11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sz w:val="24"/>
      <w:szCs w:val="24"/>
    </w:rPr>
  </w:style>
  <w:style w:type="paragraph" w:customStyle="1" w:styleId="xl113">
    <w:name w:val="xl113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b/>
      <w:bCs/>
      <w:sz w:val="24"/>
      <w:szCs w:val="24"/>
    </w:rPr>
  </w:style>
  <w:style w:type="paragraph" w:customStyle="1" w:styleId="xl115">
    <w:name w:val="xl115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942A2"/>
    <w:pPr>
      <w:widowControl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FFFFFF"/>
      <w:sz w:val="24"/>
      <w:szCs w:val="24"/>
    </w:rPr>
  </w:style>
  <w:style w:type="paragraph" w:customStyle="1" w:styleId="xl123">
    <w:name w:val="xl123"/>
    <w:basedOn w:val="a"/>
    <w:rsid w:val="008942A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FFFFFF"/>
      <w:sz w:val="24"/>
      <w:szCs w:val="24"/>
    </w:rPr>
  </w:style>
  <w:style w:type="paragraph" w:customStyle="1" w:styleId="xl124">
    <w:name w:val="xl124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8942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8942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8942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942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942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942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8942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8942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8942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942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8942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 w:line="240" w:lineRule="auto"/>
      <w:ind w:firstLine="567"/>
      <w:jc w:val="right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942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942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8942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567"/>
      <w:jc w:val="center"/>
      <w:textAlignment w:val="center"/>
    </w:pPr>
    <w:rPr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8942A2"/>
    <w:rPr>
      <w:sz w:val="28"/>
    </w:rPr>
  </w:style>
  <w:style w:type="character" w:customStyle="1" w:styleId="60">
    <w:name w:val="Заголовок 6 Знак"/>
    <w:basedOn w:val="a0"/>
    <w:link w:val="6"/>
    <w:rsid w:val="00322AD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322A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20">
    <w:name w:val="Знак Знак12"/>
    <w:basedOn w:val="a0"/>
    <w:rsid w:val="00322AD9"/>
  </w:style>
  <w:style w:type="character" w:customStyle="1" w:styleId="112">
    <w:name w:val="Знак Знак11"/>
    <w:basedOn w:val="a0"/>
    <w:rsid w:val="00322AD9"/>
  </w:style>
  <w:style w:type="character" w:customStyle="1" w:styleId="100">
    <w:name w:val="Знак Знак10"/>
    <w:basedOn w:val="a0"/>
    <w:rsid w:val="00322AD9"/>
    <w:rPr>
      <w:rFonts w:ascii="Tahoma" w:hAnsi="Tahoma" w:cs="Tahoma"/>
      <w:sz w:val="16"/>
      <w:szCs w:val="16"/>
    </w:rPr>
  </w:style>
  <w:style w:type="paragraph" w:customStyle="1" w:styleId="25">
    <w:name w:val="Обычный2"/>
    <w:rsid w:val="00322A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322AD9"/>
    <w:pPr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322AD9"/>
    <w:pPr>
      <w:widowControl/>
      <w:autoSpaceDE/>
      <w:autoSpaceDN/>
      <w:adjustRightInd/>
      <w:spacing w:before="88" w:after="88" w:line="240" w:lineRule="auto"/>
      <w:ind w:firstLine="300"/>
    </w:pPr>
    <w:rPr>
      <w:rFonts w:ascii="Arial" w:hAnsi="Arial" w:cs="Arial"/>
      <w:sz w:val="21"/>
      <w:szCs w:val="21"/>
    </w:rPr>
  </w:style>
  <w:style w:type="character" w:styleId="afe">
    <w:name w:val="Strong"/>
    <w:qFormat/>
    <w:rsid w:val="00322AD9"/>
    <w:rPr>
      <w:b/>
      <w:bCs/>
    </w:rPr>
  </w:style>
  <w:style w:type="paragraph" w:styleId="31">
    <w:name w:val="Body Text 3"/>
    <w:basedOn w:val="a"/>
    <w:link w:val="32"/>
    <w:semiHidden/>
    <w:unhideWhenUsed/>
    <w:rsid w:val="00322AD9"/>
    <w:pPr>
      <w:widowControl/>
      <w:autoSpaceDE/>
      <w:autoSpaceDN/>
      <w:adjustRightInd/>
      <w:spacing w:before="0"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22AD9"/>
    <w:rPr>
      <w:rFonts w:ascii="Calibri" w:eastAsia="Times New Roman" w:hAnsi="Calibri" w:cs="Times New Roman"/>
      <w:sz w:val="16"/>
      <w:szCs w:val="16"/>
    </w:rPr>
  </w:style>
  <w:style w:type="paragraph" w:styleId="33">
    <w:name w:val="Body Text Indent 3"/>
    <w:basedOn w:val="a"/>
    <w:link w:val="34"/>
    <w:semiHidden/>
    <w:unhideWhenUsed/>
    <w:rsid w:val="00322AD9"/>
    <w:pPr>
      <w:widowControl/>
      <w:autoSpaceDE/>
      <w:autoSpaceDN/>
      <w:adjustRightInd/>
      <w:spacing w:before="0"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322AD9"/>
    <w:rPr>
      <w:rFonts w:ascii="Calibri" w:eastAsia="Times New Roman" w:hAnsi="Calibri" w:cs="Times New Roman"/>
      <w:sz w:val="16"/>
      <w:szCs w:val="16"/>
    </w:rPr>
  </w:style>
  <w:style w:type="paragraph" w:styleId="aff">
    <w:name w:val="Body Text First Indent"/>
    <w:basedOn w:val="ae"/>
    <w:link w:val="aff0"/>
    <w:rsid w:val="00322AD9"/>
    <w:pPr>
      <w:ind w:firstLine="210"/>
      <w:jc w:val="left"/>
    </w:pPr>
    <w:rPr>
      <w:rFonts w:eastAsia="Times New Roman" w:cs="Times New Roman"/>
      <w:sz w:val="28"/>
    </w:rPr>
  </w:style>
  <w:style w:type="character" w:customStyle="1" w:styleId="aff0">
    <w:name w:val="Красная строка Знак"/>
    <w:basedOn w:val="ad"/>
    <w:link w:val="aff"/>
    <w:rsid w:val="00322AD9"/>
    <w:rPr>
      <w:rFonts w:ascii="Times New Roman" w:eastAsia="Times New Roman" w:hAnsi="Times New Roman" w:cs="Times New Roman"/>
      <w:sz w:val="28"/>
      <w:szCs w:val="24"/>
    </w:rPr>
  </w:style>
  <w:style w:type="paragraph" w:customStyle="1" w:styleId="aff1">
    <w:name w:val="Вертикальный отступ"/>
    <w:basedOn w:val="a"/>
    <w:rsid w:val="00322AD9"/>
    <w:pPr>
      <w:widowControl/>
      <w:autoSpaceDE/>
      <w:autoSpaceDN/>
      <w:adjustRightInd/>
      <w:spacing w:before="0" w:line="240" w:lineRule="auto"/>
      <w:ind w:firstLine="0"/>
      <w:jc w:val="center"/>
    </w:pPr>
    <w:rPr>
      <w:szCs w:val="20"/>
      <w:lang w:val="en-US"/>
    </w:rPr>
  </w:style>
  <w:style w:type="paragraph" w:customStyle="1" w:styleId="aff2">
    <w:name w:val="Знак Знак Знак Знак Знак Знак Знак"/>
    <w:basedOn w:val="a"/>
    <w:rsid w:val="00322AD9"/>
    <w:pPr>
      <w:autoSpaceDE/>
      <w:autoSpaceDN/>
      <w:spacing w:before="0"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_ Знак"/>
    <w:link w:val="aff4"/>
    <w:rsid w:val="00322AD9"/>
    <w:rPr>
      <w:rFonts w:ascii="Arial Unicode MS" w:eastAsia="Arial Unicode MS" w:hAnsi="Arial Unicode MS"/>
      <w:color w:val="000000"/>
      <w:sz w:val="27"/>
      <w:szCs w:val="27"/>
      <w:shd w:val="clear" w:color="auto" w:fill="FFFFFF"/>
    </w:rPr>
  </w:style>
  <w:style w:type="paragraph" w:customStyle="1" w:styleId="aff4">
    <w:name w:val="Основной текст_"/>
    <w:basedOn w:val="a"/>
    <w:link w:val="aff3"/>
    <w:rsid w:val="00322AD9"/>
    <w:pPr>
      <w:widowControl/>
      <w:shd w:val="clear" w:color="auto" w:fill="FFFFFF"/>
      <w:autoSpaceDE/>
      <w:autoSpaceDN/>
      <w:adjustRightInd/>
      <w:spacing w:before="300" w:after="120" w:line="322" w:lineRule="exact"/>
      <w:ind w:firstLine="0"/>
    </w:pPr>
    <w:rPr>
      <w:rFonts w:ascii="Arial Unicode MS" w:eastAsia="Arial Unicode MS" w:hAnsi="Arial Unicode MS" w:cstheme="minorBidi"/>
      <w:color w:val="000000"/>
      <w:sz w:val="27"/>
      <w:szCs w:val="27"/>
      <w:shd w:val="clear" w:color="auto" w:fill="FFFFFF"/>
      <w:lang w:eastAsia="en-US"/>
    </w:rPr>
  </w:style>
  <w:style w:type="paragraph" w:customStyle="1" w:styleId="18">
    <w:name w:val="Основной текст1"/>
    <w:basedOn w:val="a"/>
    <w:rsid w:val="00322AD9"/>
    <w:pPr>
      <w:widowControl/>
      <w:shd w:val="clear" w:color="auto" w:fill="FFFFFF"/>
      <w:autoSpaceDE/>
      <w:autoSpaceDN/>
      <w:adjustRightInd/>
      <w:spacing w:before="300" w:line="322" w:lineRule="exact"/>
      <w:ind w:firstLine="660"/>
    </w:pPr>
    <w:rPr>
      <w:lang w:eastAsia="ar-SA"/>
    </w:rPr>
  </w:style>
  <w:style w:type="paragraph" w:customStyle="1" w:styleId="19">
    <w:name w:val="Заголовок №1"/>
    <w:basedOn w:val="a"/>
    <w:rsid w:val="00322AD9"/>
    <w:pPr>
      <w:widowControl/>
      <w:shd w:val="clear" w:color="auto" w:fill="FFFFFF"/>
      <w:autoSpaceDE/>
      <w:autoSpaceDN/>
      <w:adjustRightInd/>
      <w:spacing w:before="0" w:after="300" w:line="0" w:lineRule="atLeast"/>
      <w:ind w:firstLine="0"/>
      <w:jc w:val="left"/>
    </w:pPr>
    <w:rPr>
      <w:b/>
      <w:bCs/>
      <w:lang w:eastAsia="ar-SA"/>
    </w:rPr>
  </w:style>
  <w:style w:type="paragraph" w:customStyle="1" w:styleId="WW-">
    <w:name w:val="WW-Обычный (веб)"/>
    <w:basedOn w:val="a"/>
    <w:rsid w:val="00322AD9"/>
    <w:pPr>
      <w:widowControl/>
      <w:autoSpaceDE/>
      <w:autoSpaceDN/>
      <w:adjustRightInd/>
      <w:spacing w:before="280" w:after="119"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22AD9"/>
    <w:pPr>
      <w:tabs>
        <w:tab w:val="left" w:pos="-1134"/>
      </w:tabs>
      <w:overflowPunct w:val="0"/>
      <w:spacing w:before="0" w:line="240" w:lineRule="auto"/>
      <w:ind w:firstLine="0"/>
      <w:textAlignment w:val="baseline"/>
    </w:pPr>
    <w:rPr>
      <w:sz w:val="24"/>
      <w:szCs w:val="20"/>
    </w:rPr>
  </w:style>
  <w:style w:type="character" w:customStyle="1" w:styleId="FontStyle72">
    <w:name w:val="Font Style72"/>
    <w:rsid w:val="00322AD9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rsid w:val="00322AD9"/>
    <w:rPr>
      <w:rFonts w:cs="Times New Roman"/>
      <w:color w:val="008000"/>
    </w:rPr>
  </w:style>
  <w:style w:type="paragraph" w:customStyle="1" w:styleId="Default">
    <w:name w:val="Default"/>
    <w:rsid w:val="00322A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35">
    <w:name w:val="Абзац списка3"/>
    <w:basedOn w:val="a"/>
    <w:rsid w:val="00322AD9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2AD9"/>
  </w:style>
  <w:style w:type="paragraph" w:customStyle="1" w:styleId="aff6">
    <w:name w:val="Прижатый влево"/>
    <w:basedOn w:val="a"/>
    <w:next w:val="a"/>
    <w:rsid w:val="00322AD9"/>
    <w:pPr>
      <w:spacing w:before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22A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113">
    <w:name w:val="Заголовок 1 Знак1"/>
    <w:rsid w:val="00322AD9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f7">
    <w:name w:val="Таблица"/>
    <w:basedOn w:val="a"/>
    <w:qFormat/>
    <w:rsid w:val="00322AD9"/>
    <w:pPr>
      <w:widowControl/>
      <w:autoSpaceDE/>
      <w:autoSpaceDN/>
      <w:adjustRightInd/>
      <w:spacing w:before="0" w:line="240" w:lineRule="auto"/>
      <w:ind w:firstLine="0"/>
      <w:jc w:val="center"/>
    </w:pPr>
    <w:rPr>
      <w:rFonts w:eastAsia="Calibri"/>
      <w:b/>
    </w:rPr>
  </w:style>
  <w:style w:type="paragraph" w:customStyle="1" w:styleId="aff8">
    <w:name w:val="Ст. без интервала"/>
    <w:basedOn w:val="aa"/>
    <w:qFormat/>
    <w:rsid w:val="00322AD9"/>
    <w:rPr>
      <w:rFonts w:ascii="Calibri" w:eastAsia="Times New Roman" w:hAnsi="Calibri" w:cs="Times New Roman"/>
    </w:rPr>
  </w:style>
  <w:style w:type="character" w:customStyle="1" w:styleId="26">
    <w:name w:val="Основной текст 2 Знак Знак Знак"/>
    <w:basedOn w:val="a0"/>
    <w:rsid w:val="00322AD9"/>
  </w:style>
  <w:style w:type="paragraph" w:styleId="27">
    <w:name w:val="Body Text Indent 2"/>
    <w:basedOn w:val="a"/>
    <w:link w:val="212"/>
    <w:rsid w:val="00322AD9"/>
    <w:pPr>
      <w:widowControl/>
      <w:tabs>
        <w:tab w:val="left" w:pos="709"/>
      </w:tabs>
      <w:autoSpaceDE/>
      <w:autoSpaceDN/>
      <w:adjustRightInd/>
      <w:spacing w:before="0" w:line="240" w:lineRule="auto"/>
      <w:ind w:firstLine="567"/>
    </w:pPr>
    <w:rPr>
      <w:rFonts w:ascii="Times New Roman CYR" w:hAnsi="Times New Roman CYR"/>
      <w:szCs w:val="20"/>
    </w:rPr>
  </w:style>
  <w:style w:type="character" w:customStyle="1" w:styleId="28">
    <w:name w:val="Основной текст с отступом 2 Знак"/>
    <w:basedOn w:val="a0"/>
    <w:semiHidden/>
    <w:rsid w:val="00322A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2">
    <w:name w:val="Основной текст с отступом 2 Знак1"/>
    <w:link w:val="27"/>
    <w:rsid w:val="00322AD9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a">
    <w:name w:val="Нижний колонтитул Знак1"/>
    <w:rsid w:val="00322AD9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322AD9"/>
    <w:pPr>
      <w:widowControl/>
      <w:autoSpaceDE/>
      <w:autoSpaceDN/>
      <w:adjustRightInd/>
      <w:spacing w:before="0" w:after="120" w:line="240" w:lineRule="auto"/>
      <w:ind w:firstLine="540"/>
    </w:pPr>
    <w:rPr>
      <w:bCs/>
    </w:rPr>
  </w:style>
  <w:style w:type="character" w:customStyle="1" w:styleId="213">
    <w:name w:val="Заголовок 2 Знак1"/>
    <w:rsid w:val="00322AD9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f9">
    <w:name w:val="Стандарт"/>
    <w:basedOn w:val="a"/>
    <w:link w:val="affa"/>
    <w:qFormat/>
    <w:rsid w:val="00322AD9"/>
    <w:pPr>
      <w:widowControl/>
      <w:autoSpaceDE/>
      <w:autoSpaceDN/>
      <w:adjustRightInd/>
      <w:spacing w:before="0" w:line="360" w:lineRule="auto"/>
      <w:ind w:firstLine="0"/>
      <w:jc w:val="left"/>
    </w:pPr>
    <w:rPr>
      <w:rFonts w:eastAsia="Calibri"/>
      <w:lang w:eastAsia="en-US"/>
    </w:rPr>
  </w:style>
  <w:style w:type="character" w:customStyle="1" w:styleId="affa">
    <w:name w:val="Стандарт Знак"/>
    <w:link w:val="aff9"/>
    <w:rsid w:val="00322AD9"/>
    <w:rPr>
      <w:rFonts w:ascii="Times New Roman" w:eastAsia="Calibri" w:hAnsi="Times New Roman" w:cs="Times New Roman"/>
      <w:sz w:val="28"/>
      <w:szCs w:val="28"/>
    </w:rPr>
  </w:style>
  <w:style w:type="character" w:customStyle="1" w:styleId="affb">
    <w:name w:val="Цветовое выделение"/>
    <w:rsid w:val="00322AD9"/>
    <w:rPr>
      <w:b/>
      <w:color w:val="000080"/>
    </w:rPr>
  </w:style>
  <w:style w:type="paragraph" w:customStyle="1" w:styleId="affc">
    <w:name w:val="Нормальный (таблица)"/>
    <w:basedOn w:val="a"/>
    <w:next w:val="a"/>
    <w:rsid w:val="00322AD9"/>
    <w:pPr>
      <w:spacing w:before="0" w:line="240" w:lineRule="auto"/>
      <w:ind w:firstLine="0"/>
    </w:pPr>
    <w:rPr>
      <w:rFonts w:ascii="Arial" w:hAnsi="Arial" w:cs="Arial"/>
      <w:sz w:val="24"/>
      <w:szCs w:val="24"/>
    </w:rPr>
  </w:style>
  <w:style w:type="paragraph" w:styleId="affd">
    <w:name w:val="Subtitle"/>
    <w:basedOn w:val="a"/>
    <w:link w:val="affe"/>
    <w:qFormat/>
    <w:rsid w:val="00322AD9"/>
    <w:pPr>
      <w:widowControl/>
      <w:autoSpaceDE/>
      <w:autoSpaceDN/>
      <w:adjustRightInd/>
      <w:spacing w:before="0" w:line="240" w:lineRule="auto"/>
      <w:ind w:firstLine="0"/>
      <w:jc w:val="center"/>
    </w:pPr>
    <w:rPr>
      <w:rFonts w:ascii="Calibri" w:hAnsi="Calibri"/>
      <w:b/>
      <w:bCs/>
      <w:iCs/>
      <w:kern w:val="24"/>
    </w:rPr>
  </w:style>
  <w:style w:type="character" w:customStyle="1" w:styleId="affe">
    <w:name w:val="Подзаголовок Знак"/>
    <w:basedOn w:val="a0"/>
    <w:link w:val="affd"/>
    <w:rsid w:val="00322AD9"/>
    <w:rPr>
      <w:rFonts w:ascii="Calibri" w:eastAsia="Times New Roman" w:hAnsi="Calibri" w:cs="Times New Roman"/>
      <w:b/>
      <w:bCs/>
      <w:iCs/>
      <w:kern w:val="24"/>
      <w:sz w:val="28"/>
      <w:szCs w:val="28"/>
    </w:rPr>
  </w:style>
  <w:style w:type="paragraph" w:styleId="afff">
    <w:name w:val="Title"/>
    <w:basedOn w:val="a"/>
    <w:link w:val="afff0"/>
    <w:qFormat/>
    <w:rsid w:val="00322AD9"/>
    <w:pPr>
      <w:widowControl/>
      <w:autoSpaceDE/>
      <w:autoSpaceDN/>
      <w:adjustRightInd/>
      <w:spacing w:before="0" w:line="240" w:lineRule="auto"/>
      <w:ind w:firstLine="0"/>
      <w:jc w:val="center"/>
    </w:pPr>
    <w:rPr>
      <w:b/>
      <w:szCs w:val="20"/>
    </w:rPr>
  </w:style>
  <w:style w:type="character" w:customStyle="1" w:styleId="afff0">
    <w:name w:val="Заголовок Знак"/>
    <w:basedOn w:val="a0"/>
    <w:link w:val="afff"/>
    <w:rsid w:val="00322A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22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f1">
    <w:name w:val="List"/>
    <w:basedOn w:val="ae"/>
    <w:rsid w:val="00322AD9"/>
    <w:pPr>
      <w:widowControl w:val="0"/>
      <w:suppressAutoHyphens/>
      <w:ind w:firstLine="0"/>
      <w:jc w:val="left"/>
    </w:pPr>
    <w:rPr>
      <w:rFonts w:ascii="Arial" w:eastAsia="Lucida Sans Unicode" w:hAnsi="Arial" w:cs="Tahoma"/>
      <w:kern w:val="1"/>
      <w:sz w:val="20"/>
    </w:rPr>
  </w:style>
  <w:style w:type="paragraph" w:customStyle="1" w:styleId="afff2">
    <w:name w:val="Содержимое таблицы"/>
    <w:basedOn w:val="a"/>
    <w:rsid w:val="00322AD9"/>
    <w:pPr>
      <w:suppressLineNumbers/>
      <w:suppressAutoHyphens/>
      <w:autoSpaceDE/>
      <w:autoSpaceDN/>
      <w:adjustRightInd/>
      <w:spacing w:before="0" w:line="240" w:lineRule="auto"/>
      <w:ind w:firstLine="0"/>
      <w:jc w:val="left"/>
    </w:pPr>
    <w:rPr>
      <w:rFonts w:ascii="Arial" w:eastAsia="Lucida Sans Unicode" w:hAnsi="Arial"/>
      <w:kern w:val="1"/>
      <w:sz w:val="20"/>
      <w:szCs w:val="24"/>
    </w:rPr>
  </w:style>
  <w:style w:type="paragraph" w:customStyle="1" w:styleId="29">
    <w:name w:val="Название2"/>
    <w:basedOn w:val="a"/>
    <w:rsid w:val="00322AD9"/>
    <w:pPr>
      <w:suppressLineNumbers/>
      <w:suppressAutoHyphens/>
      <w:autoSpaceDE/>
      <w:autoSpaceDN/>
      <w:adjustRightInd/>
      <w:spacing w:before="120" w:after="120" w:line="240" w:lineRule="auto"/>
      <w:ind w:firstLine="0"/>
      <w:jc w:val="left"/>
    </w:pPr>
    <w:rPr>
      <w:rFonts w:ascii="Arial" w:eastAsia="Lucida Sans Unicode" w:hAnsi="Arial" w:cs="Mangal"/>
      <w:i/>
      <w:iCs/>
      <w:kern w:val="1"/>
      <w:sz w:val="24"/>
      <w:szCs w:val="24"/>
    </w:rPr>
  </w:style>
  <w:style w:type="character" w:customStyle="1" w:styleId="Absatz-Standardschriftart">
    <w:name w:val="Absatz-Standardschriftart"/>
    <w:rsid w:val="00322AD9"/>
  </w:style>
  <w:style w:type="character" w:customStyle="1" w:styleId="WW-Absatz-Standardschriftart">
    <w:name w:val="WW-Absatz-Standardschriftart"/>
    <w:rsid w:val="00322AD9"/>
  </w:style>
  <w:style w:type="character" w:customStyle="1" w:styleId="WW-Absatz-Standardschriftart1">
    <w:name w:val="WW-Absatz-Standardschriftart1"/>
    <w:rsid w:val="00322AD9"/>
  </w:style>
  <w:style w:type="character" w:customStyle="1" w:styleId="WW-Absatz-Standardschriftart11">
    <w:name w:val="WW-Absatz-Standardschriftart11"/>
    <w:rsid w:val="00322AD9"/>
  </w:style>
  <w:style w:type="character" w:customStyle="1" w:styleId="WW-Absatz-Standardschriftart111">
    <w:name w:val="WW-Absatz-Standardschriftart111"/>
    <w:rsid w:val="00322AD9"/>
  </w:style>
  <w:style w:type="character" w:customStyle="1" w:styleId="WW-Absatz-Standardschriftart1111">
    <w:name w:val="WW-Absatz-Standardschriftart1111"/>
    <w:rsid w:val="00322AD9"/>
  </w:style>
  <w:style w:type="character" w:customStyle="1" w:styleId="afff3">
    <w:name w:val="Символ нумерации"/>
    <w:rsid w:val="00322AD9"/>
  </w:style>
  <w:style w:type="paragraph" w:customStyle="1" w:styleId="1b">
    <w:name w:val="Заголовок1"/>
    <w:basedOn w:val="a"/>
    <w:next w:val="ae"/>
    <w:rsid w:val="00322AD9"/>
    <w:pPr>
      <w:keepNext/>
      <w:suppressAutoHyphens/>
      <w:autoSpaceDE/>
      <w:autoSpaceDN/>
      <w:adjustRightInd/>
      <w:spacing w:before="240" w:after="120" w:line="240" w:lineRule="auto"/>
      <w:ind w:firstLine="0"/>
      <w:jc w:val="left"/>
    </w:pPr>
    <w:rPr>
      <w:rFonts w:ascii="Arial" w:eastAsia="MS Mincho" w:hAnsi="Arial" w:cs="Tahoma"/>
      <w:kern w:val="1"/>
    </w:rPr>
  </w:style>
  <w:style w:type="character" w:customStyle="1" w:styleId="11pt">
    <w:name w:val="Основной текст + 11 pt"/>
    <w:rsid w:val="00322A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322AD9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32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rsid w:val="00322A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numbering" w:customStyle="1" w:styleId="2a">
    <w:name w:val="Нет списка2"/>
    <w:next w:val="a2"/>
    <w:semiHidden/>
    <w:unhideWhenUsed/>
    <w:rsid w:val="0032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4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0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6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2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hodz.ru/munitsipalnye-pravovye-akty/programmy/otchety-po-programmam/1907-otchet-o-realizatsii-mer-po-protivodejstviyu-korruptsii-v-khodzinskom-selskom-poseleni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64CC443CFAFCF2AC549ED597069707802BE4DAE689B0ECA1F0DEA11C0EF2AD32D9A19A48738858BE085697F95650B5e3c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7328-5C3F-4401-A493-BCE6C2E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Док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Юлия</dc:creator>
  <cp:lastModifiedBy>Сергей Корнев</cp:lastModifiedBy>
  <cp:revision>12</cp:revision>
  <cp:lastPrinted>2022-11-23T12:03:00Z</cp:lastPrinted>
  <dcterms:created xsi:type="dcterms:W3CDTF">2022-11-21T12:29:00Z</dcterms:created>
  <dcterms:modified xsi:type="dcterms:W3CDTF">2022-12-15T12:59:00Z</dcterms:modified>
</cp:coreProperties>
</file>